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6A0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2436D3">
        <w:rPr>
          <w:rFonts w:eastAsia="Times New Roman" w:cs="Times New Roman"/>
          <w:b/>
          <w:caps/>
          <w:sz w:val="22"/>
          <w:szCs w:val="20"/>
          <w:lang w:val="sr-Cyrl-CS"/>
        </w:rPr>
        <w:t>МиН</w:t>
      </w:r>
      <w:r w:rsidRPr="002436D3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33AE748D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46BA1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 высшего образования</w:t>
      </w:r>
    </w:p>
    <w:p w14:paraId="6C944280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0EC81B38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УНИВЕРСИТЕТ им. В.Г. ШУХОВА» </w:t>
      </w:r>
    </w:p>
    <w:p w14:paraId="2DC8E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(БГТУ им. В.Г. Шухова)</w:t>
      </w:r>
    </w:p>
    <w:p w14:paraId="0FD5D1C2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8DCAC83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</w:t>
      </w:r>
      <w:r w:rsidR="006B5CB6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64D2D76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079F9FDC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  <w:t xml:space="preserve"> </w:t>
      </w:r>
    </w:p>
    <w:p w14:paraId="11C468EE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36FA3A2B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436D3">
        <w:rPr>
          <w:rFonts w:eastAsia="Times New Roman" w:cs="Times New Roman"/>
          <w:sz w:val="24"/>
          <w:szCs w:val="20"/>
        </w:rPr>
        <w:t xml:space="preserve">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2328EC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89656F1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436D3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A9234CA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436D3">
        <w:rPr>
          <w:rFonts w:eastAsia="Times New Roman" w:cs="Times New Roman"/>
          <w:sz w:val="24"/>
          <w:szCs w:val="20"/>
        </w:rPr>
        <w:t xml:space="preserve"> (профиль)</w:t>
      </w:r>
      <w:r w:rsidRPr="002436D3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56001009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436D3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5B73FD6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BCDA4A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B333A2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74B5BB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10B2C8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4B78909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0110A3E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ВЫПУСКНАЯ КВАЛИФИКАЦИОННАЯ РАБОТА</w:t>
      </w:r>
    </w:p>
    <w:p w14:paraId="68C2BC9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>на тему:</w:t>
      </w:r>
    </w:p>
    <w:p w14:paraId="11CB0046" w14:textId="3A44898E" w:rsidR="002436D3" w:rsidRPr="002436D3" w:rsidRDefault="00D11C4E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rFonts w:eastAsia="Times New Roman" w:cs="Times New Roman"/>
          <w:b/>
          <w:i/>
          <w:szCs w:val="28"/>
          <w:u w:val="single"/>
        </w:rPr>
      </w:pPr>
      <w:r w:rsidRPr="00D11C4E">
        <w:rPr>
          <w:rFonts w:eastAsia="Times New Roman" w:cs="Times New Roman"/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3D62F1C" w14:textId="77777777" w:rsidR="002436D3" w:rsidRPr="002436D3" w:rsidRDefault="002436D3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ab/>
      </w:r>
    </w:p>
    <w:p w14:paraId="599A4DA7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FA1EB4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51CB633F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AB5609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104B33" w14:textId="70E50560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Студент (ка)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="00D11C4E">
        <w:rPr>
          <w:rFonts w:eastAsia="Times New Roman" w:cs="Times New Roman"/>
          <w:sz w:val="24"/>
          <w:szCs w:val="20"/>
          <w:u w:val="single"/>
          <w:lang w:val="sr-Cyrl-CS"/>
        </w:rPr>
        <w:t>Харитонов Сергей Дмитриевич</w:t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Pr="005B17EB">
        <w:rPr>
          <w:rFonts w:eastAsia="Times New Roman" w:cs="Times New Roman"/>
          <w:sz w:val="24"/>
          <w:szCs w:val="20"/>
          <w:u w:val="single"/>
          <w:lang w:val="sr-Cyrl-CS"/>
        </w:rPr>
        <w:tab/>
      </w:r>
    </w:p>
    <w:p w14:paraId="46219249" w14:textId="77777777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Зав. </w:t>
      </w:r>
      <w:r w:rsidRPr="005B17EB">
        <w:rPr>
          <w:rFonts w:eastAsia="Times New Roman" w:cs="Times New Roman"/>
          <w:b/>
          <w:sz w:val="24"/>
          <w:szCs w:val="20"/>
        </w:rPr>
        <w:t>к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>афедрой</w:t>
      </w:r>
      <w:r w:rsidRPr="005B17EB">
        <w:rPr>
          <w:rFonts w:eastAsia="Times New Roman" w:cs="Times New Roman"/>
          <w:b/>
          <w:sz w:val="24"/>
          <w:szCs w:val="20"/>
        </w:rPr>
        <w:t xml:space="preserve"> 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 </w:t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Pr="005B17EB">
        <w:rPr>
          <w:rFonts w:eastAsia="Times New Roman" w:cs="Times New Roman"/>
          <w:sz w:val="24"/>
          <w:szCs w:val="20"/>
          <w:u w:val="single"/>
        </w:rPr>
        <w:t>канд.</w:t>
      </w:r>
      <w:r w:rsidRPr="005B17EB">
        <w:rPr>
          <w:rFonts w:eastAsia="Times New Roman" w:cs="Times New Roman"/>
          <w:sz w:val="24"/>
          <w:szCs w:val="24"/>
          <w:u w:val="single"/>
          <w:lang w:val="sr-Cyrl-CS"/>
        </w:rPr>
        <w:t xml:space="preserve"> техн. наук, доц. </w:t>
      </w:r>
      <w:r>
        <w:rPr>
          <w:rFonts w:eastAsia="Times New Roman" w:cs="Times New Roman"/>
          <w:sz w:val="24"/>
          <w:szCs w:val="24"/>
          <w:u w:val="single"/>
        </w:rPr>
        <w:t xml:space="preserve">Поляков </w:t>
      </w:r>
      <w:proofErr w:type="gramStart"/>
      <w:r>
        <w:rPr>
          <w:rFonts w:eastAsia="Times New Roman" w:cs="Times New Roman"/>
          <w:sz w:val="24"/>
          <w:szCs w:val="24"/>
          <w:u w:val="single"/>
        </w:rPr>
        <w:t>В.М.</w:t>
      </w:r>
      <w:proofErr w:type="gramEnd"/>
      <w:r w:rsidRPr="005B17EB">
        <w:rPr>
          <w:rFonts w:eastAsia="Times New Roman" w:cs="Times New Roman"/>
          <w:sz w:val="24"/>
          <w:szCs w:val="24"/>
          <w:u w:val="single"/>
        </w:rPr>
        <w:tab/>
      </w:r>
    </w:p>
    <w:p w14:paraId="10F5D22F" w14:textId="3707677B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Руководитель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ст.пр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. 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Буханов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Д</w:t>
      </w:r>
      <w:r w:rsidR="00D11C4E">
        <w:rPr>
          <w:rFonts w:eastAsia="Times New Roman" w:cs="Times New Roman"/>
          <w:sz w:val="24"/>
          <w:szCs w:val="20"/>
          <w:u w:val="single"/>
        </w:rPr>
        <w:t>.</w:t>
      </w:r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Г</w:t>
      </w:r>
      <w:r w:rsidR="00D11C4E" w:rsidRPr="00D56361">
        <w:rPr>
          <w:rFonts w:eastAsia="Times New Roman" w:cs="Times New Roman"/>
          <w:sz w:val="24"/>
          <w:szCs w:val="20"/>
          <w:u w:val="single"/>
        </w:rPr>
        <w:t xml:space="preserve">.                       </w:t>
      </w:r>
      <w:r w:rsidRPr="005B17EB">
        <w:rPr>
          <w:rFonts w:eastAsia="Times New Roman" w:cs="Times New Roman"/>
          <w:sz w:val="24"/>
          <w:szCs w:val="20"/>
          <w:u w:val="single"/>
        </w:rPr>
        <w:t xml:space="preserve"> </w:t>
      </w:r>
      <w:r w:rsidRPr="005B17EB">
        <w:rPr>
          <w:rFonts w:eastAsia="Times New Roman" w:cs="Times New Roman"/>
          <w:sz w:val="24"/>
          <w:szCs w:val="20"/>
          <w:u w:val="single"/>
        </w:rPr>
        <w:tab/>
      </w:r>
    </w:p>
    <w:p w14:paraId="418D14D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</w:p>
    <w:p w14:paraId="5C6545AF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42F32A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1B6EF9C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212FD5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D8D4833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50178758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1B02B5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4E7C53F2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2AD377E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A36A8AE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К защите допустить</w:t>
      </w:r>
    </w:p>
    <w:p w14:paraId="3DF1CEC3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rFonts w:eastAsia="Times New Roman" w:cs="Times New Roman"/>
          <w:b/>
          <w:sz w:val="24"/>
          <w:szCs w:val="20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Поляков В.М .</w:t>
      </w:r>
      <w:r w:rsidRPr="002436D3">
        <w:rPr>
          <w:rFonts w:eastAsia="Times New Roman" w:cs="Times New Roman"/>
          <w:b/>
          <w:sz w:val="24"/>
          <w:szCs w:val="20"/>
          <w:lang w:val="sr-Cyrl-CS"/>
        </w:rPr>
        <w:t>/</w:t>
      </w:r>
    </w:p>
    <w:p w14:paraId="0095E77C" w14:textId="77777777" w:rsidR="002436D3" w:rsidRPr="002436D3" w:rsidRDefault="002436D3" w:rsidP="002436D3">
      <w:pPr>
        <w:widowControl/>
        <w:tabs>
          <w:tab w:val="left" w:pos="340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«______»________________ 2020 г.</w:t>
      </w:r>
    </w:p>
    <w:p w14:paraId="11DE2EF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3BC153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187BF42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FC10CFF" w14:textId="77777777" w:rsidR="002436D3" w:rsidRPr="002436D3" w:rsidRDefault="002436D3" w:rsidP="002436D3">
      <w:pPr>
        <w:widowControl/>
        <w:spacing w:after="200" w:line="276" w:lineRule="auto"/>
        <w:ind w:firstLine="0"/>
        <w:jc w:val="center"/>
        <w:rPr>
          <w:b/>
          <w:szCs w:val="24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Белгород 2020 г.</w:t>
      </w:r>
      <w:r w:rsidRPr="002436D3">
        <w:rPr>
          <w:b/>
          <w:szCs w:val="24"/>
          <w:lang w:val="sr-Cyrl-CS"/>
        </w:rPr>
        <w:br w:type="page"/>
      </w:r>
    </w:p>
    <w:p w14:paraId="6C1C75CD" w14:textId="77777777" w:rsidR="004C42F7" w:rsidRPr="004C42F7" w:rsidRDefault="004C42F7" w:rsidP="004C42F7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4C42F7">
        <w:rPr>
          <w:rFonts w:eastAsia="Times New Roman" w:cs="Times New Roman"/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1AE035DB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</w:rPr>
      </w:pPr>
      <w:r w:rsidRPr="004C42F7">
        <w:rPr>
          <w:rFonts w:eastAsia="Times New Roman" w:cs="Times New Roman"/>
          <w:smallCaps/>
          <w:sz w:val="24"/>
          <w:szCs w:val="24"/>
        </w:rPr>
        <w:t xml:space="preserve">федераль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государственное </w:t>
      </w:r>
      <w:r w:rsidRPr="004C42F7">
        <w:rPr>
          <w:rFonts w:eastAsia="Times New Roman" w:cs="Times New Roman"/>
          <w:smallCaps/>
          <w:sz w:val="24"/>
          <w:szCs w:val="24"/>
        </w:rPr>
        <w:t xml:space="preserve">бюджет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образовательное учреждение  </w:t>
      </w:r>
    </w:p>
    <w:p w14:paraId="267EDA1E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sr-Cyrl-CS"/>
        </w:rPr>
      </w:pPr>
      <w:r w:rsidRPr="004C42F7">
        <w:rPr>
          <w:rFonts w:eastAsia="Times New Roman" w:cs="Times New Roman"/>
          <w:smallCaps/>
          <w:sz w:val="24"/>
          <w:szCs w:val="24"/>
          <w:lang w:val="sr-Cyrl-CS"/>
        </w:rPr>
        <w:t>высшего образования</w:t>
      </w:r>
    </w:p>
    <w:p w14:paraId="6B827648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«БЕЛГОРОДСКИЙ ГОСУДАРСТВЕННЫЙ ТЕХНОЛОГИЧЕСКИЙ </w:t>
      </w:r>
    </w:p>
    <w:p w14:paraId="070089A4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УНИВЕРСИТЕТ им. В.Г. ШУХОВА» </w:t>
      </w:r>
    </w:p>
    <w:p w14:paraId="3AAD1831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>(БГТУ им. В.Г. Шухова)</w:t>
      </w:r>
    </w:p>
    <w:p w14:paraId="1D85F1CF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369A5C28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5ACE28B8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D7200">
        <w:rPr>
          <w:rFonts w:eastAsia="Calibri" w:cs="Times New Roman"/>
          <w:i/>
          <w:sz w:val="24"/>
          <w:szCs w:val="24"/>
          <w:u w:val="single"/>
          <w:lang w:eastAsia="en-US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</w:t>
      </w:r>
      <w:r w:rsidR="00042635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4C42F7" w:rsidRPr="004C42F7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1FD11E8" w14:textId="77777777" w:rsidR="002D7200" w:rsidRPr="002D7200" w:rsidRDefault="00042635" w:rsidP="002D7200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  <w:r>
        <w:rPr>
          <w:rFonts w:eastAsia="Times New Roman" w:cs="Times New Roman"/>
          <w:sz w:val="10"/>
          <w:szCs w:val="10"/>
          <w:lang w:val="sr-Cyrl-CS"/>
        </w:rPr>
        <w:t xml:space="preserve">  </w:t>
      </w:r>
    </w:p>
    <w:p w14:paraId="54A4BCCF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D1071B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4EEC2EA2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55C5EA1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D7200">
        <w:rPr>
          <w:rFonts w:eastAsia="Times New Roman" w:cs="Times New Roman"/>
          <w:sz w:val="24"/>
          <w:szCs w:val="20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24B2947B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1F6EC87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D7200">
        <w:rPr>
          <w:rFonts w:eastAsia="Times New Roman" w:cs="Times New Roman"/>
          <w:sz w:val="24"/>
          <w:szCs w:val="20"/>
        </w:rPr>
        <w:t xml:space="preserve"> (профиль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28DCD993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D7200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3B93B0D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sz w:val="24"/>
          <w:szCs w:val="20"/>
          <w:lang w:val="sr-Cyrl-CS"/>
        </w:rPr>
      </w:pPr>
    </w:p>
    <w:p w14:paraId="2BF4438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54CEA16D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2D7200" w:rsidRPr="002D7200" w14:paraId="42E2A007" w14:textId="77777777" w:rsidTr="004E415F">
        <w:tc>
          <w:tcPr>
            <w:tcW w:w="2500" w:type="pct"/>
          </w:tcPr>
          <w:p w14:paraId="1613AC37" w14:textId="77777777" w:rsidR="002D7200" w:rsidRPr="002328EC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0BC276C0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Утверждаю:</w:t>
            </w:r>
          </w:p>
          <w:p w14:paraId="3E526324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79B2292D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rFonts w:eastAsia="Times New Roman" w:cs="Times New Roman"/>
                <w:sz w:val="24"/>
                <w:szCs w:val="20"/>
              </w:rPr>
              <w:t>20</w:t>
            </w: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г.</w:t>
            </w:r>
          </w:p>
        </w:tc>
      </w:tr>
    </w:tbl>
    <w:p w14:paraId="0B220FFA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34CB9EB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0294DBD4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D7200">
        <w:rPr>
          <w:rFonts w:eastAsia="Times New Roman" w:cs="Times New Roman"/>
          <w:b/>
          <w:sz w:val="24"/>
          <w:szCs w:val="20"/>
          <w:lang w:val="sr-Cyrl-CS"/>
        </w:rPr>
        <w:t>ЗАДАНИЕ</w:t>
      </w:r>
    </w:p>
    <w:p w14:paraId="23C2057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 выпускную квалификационную работу студента (ки)</w:t>
      </w:r>
    </w:p>
    <w:p w14:paraId="6558A1F0" w14:textId="48224675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i/>
          <w:sz w:val="24"/>
          <w:szCs w:val="20"/>
          <w:lang w:val="sr-Cyrl-CS"/>
        </w:rPr>
      </w:pP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  <w:r w:rsidR="003D77E6">
        <w:rPr>
          <w:rFonts w:eastAsia="Times New Roman" w:cs="Times New Roman"/>
          <w:i/>
          <w:sz w:val="24"/>
          <w:szCs w:val="20"/>
          <w:u w:val="single"/>
        </w:rPr>
        <w:t>Харитонова Сергея Дмитриевича</w:t>
      </w:r>
      <w:r w:rsidR="00564E08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</w:t>
      </w:r>
      <w:r w:rsidR="00564E08">
        <w:rPr>
          <w:rFonts w:eastAsia="Times New Roman" w:cs="Times New Roman"/>
          <w:i/>
          <w:sz w:val="24"/>
          <w:szCs w:val="20"/>
          <w:u w:val="single"/>
        </w:rPr>
        <w:tab/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</w:p>
    <w:p w14:paraId="144960C3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Фамилия Имя Отчество)</w:t>
      </w:r>
    </w:p>
    <w:p w14:paraId="5E11D3E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CFA640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           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бакалаврская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работа</w:t>
      </w:r>
      <w:r w:rsidR="009025AD">
        <w:rPr>
          <w:rFonts w:eastAsia="Times New Roman" w:cs="Times New Roman"/>
          <w:i/>
          <w:sz w:val="24"/>
          <w:szCs w:val="24"/>
          <w:u w:val="single"/>
          <w:lang w:val="sr-Cyrl-CS"/>
        </w:rPr>
        <w:t xml:space="preserve">                     </w:t>
      </w:r>
      <w:r w:rsidRPr="002D7200">
        <w:rPr>
          <w:rFonts w:eastAsia="Times New Roman" w:cs="Times New Roman"/>
          <w:sz w:val="24"/>
          <w:szCs w:val="24"/>
          <w:u w:val="single"/>
          <w:lang w:val="sr-Cyrl-CS"/>
        </w:rPr>
        <w:tab/>
      </w:r>
    </w:p>
    <w:p w14:paraId="5CDC8C6D" w14:textId="4D4F9DC3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2. Тема ВКР </w:t>
      </w:r>
      <w:r w:rsidR="003D77E6" w:rsidRPr="003D77E6">
        <w:rPr>
          <w:rFonts w:eastAsia="Times New Roman" w:cs="Times New Roman"/>
          <w:i/>
          <w:sz w:val="24"/>
          <w:szCs w:val="20"/>
          <w:u w:val="single"/>
        </w:rPr>
        <w:t>Р</w:t>
      </w:r>
      <w:r w:rsidR="00EC5351">
        <w:rPr>
          <w:rFonts w:eastAsia="Times New Roman" w:cs="Times New Roman"/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 w:rsidR="00D1071B">
        <w:rPr>
          <w:rFonts w:eastAsia="Times New Roman" w:cs="Times New Roman"/>
          <w:i/>
          <w:sz w:val="24"/>
          <w:szCs w:val="20"/>
          <w:u w:val="single"/>
        </w:rPr>
        <w:tab/>
      </w:r>
      <w:r w:rsidR="0001402D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E15D6A">
        <w:rPr>
          <w:rFonts w:eastAsia="Times New Roman" w:cs="Times New Roman"/>
          <w:i/>
          <w:sz w:val="24"/>
          <w:szCs w:val="20"/>
          <w:u w:val="single"/>
        </w:rPr>
        <w:t xml:space="preserve">  </w:t>
      </w:r>
    </w:p>
    <w:p w14:paraId="140425D0" w14:textId="77777777" w:rsidR="002D7200" w:rsidRPr="002D7200" w:rsidRDefault="002D7200" w:rsidP="002D7200">
      <w:pPr>
        <w:widowControl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утвержден</w:t>
      </w:r>
      <w:r w:rsidR="00564E08">
        <w:rPr>
          <w:rFonts w:eastAsia="Times New Roman" w:cs="Times New Roman"/>
          <w:sz w:val="24"/>
          <w:szCs w:val="20"/>
          <w:lang w:val="sr-Cyrl-CS"/>
        </w:rPr>
        <w:t xml:space="preserve">о приказом по университету от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«27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»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января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0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20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г. №</w:t>
      </w:r>
      <w:r w:rsidR="005B67D2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/47</w:t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  <w:t xml:space="preserve">       </w:t>
      </w:r>
    </w:p>
    <w:p w14:paraId="7E2B6BD5" w14:textId="77777777" w:rsidR="002D7200" w:rsidRPr="002D7200" w:rsidRDefault="002D7200" w:rsidP="002D7200">
      <w:pPr>
        <w:widowControl/>
        <w:tabs>
          <w:tab w:val="left" w:leader="underscore" w:pos="10065"/>
        </w:tabs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rFonts w:eastAsia="Times New Roman" w:cs="Times New Roman"/>
          <w:sz w:val="24"/>
          <w:szCs w:val="20"/>
        </w:rPr>
        <w:t xml:space="preserve"> 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</w:t>
      </w:r>
      <w:r w:rsidR="00DB0D7E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22</w:t>
      </w:r>
      <w:r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.06.2020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4C42F7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ab/>
      </w:r>
    </w:p>
    <w:p w14:paraId="62D4D153" w14:textId="77777777" w:rsidR="001A74A6" w:rsidRPr="002D7200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4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Исходные данные</w:t>
      </w:r>
      <w:r w:rsidRPr="009025AD">
        <w:rPr>
          <w:rFonts w:eastAsia="Times New Roman" w:cs="Times New Roman"/>
          <w:sz w:val="24"/>
          <w:szCs w:val="20"/>
          <w:u w:val="single"/>
          <w:lang w:val="sr-Cyrl-CS"/>
        </w:rPr>
        <w:t xml:space="preserve">  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pring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ostgreSQL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ab/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ersistence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Web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REST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OAP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   </w:t>
      </w:r>
      <w:r w:rsidR="00CE582B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  <w:r w:rsidR="009025AD" w:rsidRPr="009025AD">
        <w:rPr>
          <w:rFonts w:eastAsia="Times New Roman" w:cs="Times New Roman"/>
          <w:i/>
          <w:sz w:val="24"/>
          <w:szCs w:val="20"/>
          <w:u w:val="single"/>
          <w:lang w:val="sr-Cyrl-CS"/>
        </w:rPr>
        <w:t xml:space="preserve">                      </w:t>
      </w:r>
      <w:r w:rsid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</w:t>
      </w:r>
      <w:r w:rsidR="009025AD" w:rsidRP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                                                          </w:t>
      </w:r>
    </w:p>
    <w:p w14:paraId="196F3C3D" w14:textId="77777777" w:rsidR="001A74A6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5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</w:t>
      </w:r>
    </w:p>
    <w:p w14:paraId="5B66B6E4" w14:textId="77777777" w:rsidR="001A74A6" w:rsidRPr="00EC5351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изводственный учёт кондитерских изделий;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</w:t>
      </w:r>
      <w:r w:rsidR="00042635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0E8334A7" w14:textId="77777777" w:rsidR="0001402D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ектирование серверной части программного обеспечения учёта производства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5A87ACC1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кондитерских изделий;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                                                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  <w:r w:rsidR="007E5FB3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21FB49E6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Разработка серверной части программного обеспечения учёта производства кондитерских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404EB19B" w14:textId="77777777" w:rsidR="001A74A6" w:rsidRPr="006B1824" w:rsidRDefault="006B1824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и</w:t>
      </w:r>
      <w:r w:rsidR="001A74A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зделий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>
        <w:rPr>
          <w:rFonts w:eastAsia="Times New Roman" w:cs="Times New Roman"/>
          <w:i/>
          <w:sz w:val="24"/>
          <w:szCs w:val="20"/>
          <w:u w:val="single"/>
        </w:rPr>
        <w:tab/>
      </w:r>
      <w:r w:rsidR="00D515CF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</w:t>
      </w:r>
    </w:p>
    <w:p w14:paraId="260051DD" w14:textId="77777777" w:rsidR="00745232" w:rsidRPr="00EC5351" w:rsidRDefault="001A74A6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BE704F">
        <w:rPr>
          <w:rFonts w:eastAsia="Times New Roman" w:cs="Times New Roman"/>
          <w:sz w:val="24"/>
          <w:szCs w:val="20"/>
          <w:lang w:val="sr-Cyrl-CS"/>
        </w:rPr>
        <w:t>6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 w:rsidRPr="00BE704F">
        <w:rPr>
          <w:rFonts w:eastAsia="Times New Roman" w:cs="Times New Roman"/>
          <w:sz w:val="24"/>
          <w:szCs w:val="20"/>
          <w:lang w:val="sr-Cyrl-CS"/>
        </w:rPr>
        <w:t>Перечень графического материала</w:t>
      </w:r>
      <w:r w:rsidR="00BE704F">
        <w:rPr>
          <w:rFonts w:eastAsia="Times New Roman" w:cs="Times New Roman"/>
          <w:sz w:val="24"/>
          <w:szCs w:val="20"/>
          <w:lang w:val="sr-Cyrl-CS"/>
        </w:rPr>
        <w:t xml:space="preserve">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Титульный слайд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Цель и задачи,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865A7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Актуальность работы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75515ADB" w14:textId="77777777" w:rsidR="00745232" w:rsidRPr="00EC5351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</w:p>
    <w:p w14:paraId="4D178004" w14:textId="77777777" w:rsidR="00745232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1996E80E" w14:textId="77777777" w:rsidR="006B1392" w:rsidRPr="00745232" w:rsidRDefault="006B139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4D51295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C866F4" w:rsidRPr="00C866F4" w14:paraId="46E568EB" w14:textId="77777777" w:rsidTr="004E415F">
        <w:tc>
          <w:tcPr>
            <w:tcW w:w="2031" w:type="pct"/>
            <w:vAlign w:val="center"/>
          </w:tcPr>
          <w:p w14:paraId="3DAAE629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604C95A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7515EA93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выдал</w:t>
            </w:r>
          </w:p>
          <w:p w14:paraId="64D5117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5D0C236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принял</w:t>
            </w:r>
          </w:p>
          <w:p w14:paraId="35B6F51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69F6D8F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DEF1EAD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978B89A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74EB90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21DD7AE" w14:textId="77777777" w:rsidR="00C866F4" w:rsidRPr="00C866F4" w:rsidRDefault="00C866F4" w:rsidP="00C866F4">
      <w:pPr>
        <w:widowControl/>
        <w:spacing w:line="48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rFonts w:eastAsia="Times New Roman" w:cs="Times New Roman"/>
          <w:sz w:val="24"/>
          <w:szCs w:val="20"/>
        </w:rPr>
        <w:t xml:space="preserve">20 </w:t>
      </w:r>
      <w:r w:rsidRPr="00C866F4">
        <w:rPr>
          <w:rFonts w:eastAsia="Times New Roman" w:cs="Times New Roman"/>
          <w:sz w:val="24"/>
          <w:szCs w:val="20"/>
          <w:lang w:val="sr-Cyrl-CS"/>
        </w:rPr>
        <w:t>г</w:t>
      </w:r>
    </w:p>
    <w:p w14:paraId="3DE7EB47" w14:textId="77777777" w:rsidR="00C866F4" w:rsidRPr="00C866F4" w:rsidRDefault="00C866F4" w:rsidP="00C866F4">
      <w:pPr>
        <w:widowControl/>
        <w:tabs>
          <w:tab w:val="left" w:pos="5954"/>
        </w:tabs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ab/>
        <w:t>______________________________</w:t>
      </w:r>
    </w:p>
    <w:p w14:paraId="0539DE0F" w14:textId="77777777" w:rsidR="00C866F4" w:rsidRPr="00C866F4" w:rsidRDefault="00C866F4" w:rsidP="00C866F4">
      <w:pPr>
        <w:widowControl/>
        <w:spacing w:line="240" w:lineRule="auto"/>
        <w:ind w:left="5954" w:right="-185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руководителя)</w:t>
      </w:r>
    </w:p>
    <w:p w14:paraId="1808A212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E3E3DF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54DD0E9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rFonts w:eastAsia="Times New Roman" w:cs="Times New Roman"/>
          <w:sz w:val="24"/>
          <w:szCs w:val="20"/>
          <w:lang w:val="sr-Cyrl-CS"/>
        </w:rPr>
        <w:tab/>
      </w:r>
    </w:p>
    <w:p w14:paraId="3F8698F8" w14:textId="77777777" w:rsidR="00C866F4" w:rsidRPr="00C866F4" w:rsidRDefault="00C866F4" w:rsidP="00C866F4">
      <w:pPr>
        <w:widowControl/>
        <w:tabs>
          <w:tab w:val="left" w:pos="10065"/>
        </w:tabs>
        <w:spacing w:line="240" w:lineRule="auto"/>
        <w:ind w:left="3402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студента)</w:t>
      </w:r>
    </w:p>
    <w:p w14:paraId="29A72635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C71770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7EF1A3B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ACE4478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6256CF6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4D1EA2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DF6ECA">
        <w:rPr>
          <w:rFonts w:eastAsia="Times New Roman" w:cs="Times New Roman"/>
          <w:b/>
          <w:sz w:val="20"/>
          <w:szCs w:val="20"/>
          <w:lang w:val="sr-Cyrl-CS"/>
        </w:rPr>
        <w:t>КАЛЕНДАРНЫЙ  ПЛАН</w:t>
      </w:r>
    </w:p>
    <w:p w14:paraId="2410399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DF6ECA" w:rsidRPr="00DF6ECA" w14:paraId="22DD73B6" w14:textId="77777777" w:rsidTr="00DF6ECA">
        <w:tc>
          <w:tcPr>
            <w:tcW w:w="265" w:type="pct"/>
          </w:tcPr>
          <w:p w14:paraId="1D7D95B8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75E57B19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7FB06451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Срок выполнения</w:t>
            </w:r>
          </w:p>
          <w:p w14:paraId="2D05698B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43AEC58C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Примечание</w:t>
            </w:r>
          </w:p>
        </w:tc>
      </w:tr>
      <w:tr w:rsidR="00DF6ECA" w:rsidRPr="00DF6ECA" w14:paraId="305F6F3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4ACDD84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16BAE6F9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1B3BA604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5A5CACD6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4AC4EE7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583AC39C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616F12B5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рoектирoвaние серверной части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7D2D9E30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5A1AA1FB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1BB15960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FFDA56B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40BFF7AD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Разработка и тестирование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1F8D80CA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1292902A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0D1B6FCF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BE819A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107EE6F6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Оформление</w:t>
            </w:r>
            <w:r w:rsidRPr="00EC5351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пояснительной 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6F6F2223" w14:textId="77777777" w:rsidR="00DF6ECA" w:rsidRPr="00EC5351" w:rsidRDefault="00846965" w:rsidP="00FA6A47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57D9074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</w:tbl>
    <w:p w14:paraId="709D1E7B" w14:textId="77777777" w:rsidR="00DF6ECA" w:rsidRPr="00FD47B5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56A73D0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68DE4356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1CA20B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2570572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F78B9E2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657FFA47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9B1543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2F823A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47BE87A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40925601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8FA3B5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2C3E77A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0940FD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B312AE8" w14:textId="2108DFF8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Студент </w:t>
      </w:r>
      <w:r w:rsidRPr="00DF6ECA">
        <w:rPr>
          <w:rFonts w:eastAsia="Times New Roman" w:cs="Times New Roman"/>
          <w:sz w:val="24"/>
          <w:szCs w:val="24"/>
        </w:rPr>
        <w:tab/>
        <w:t xml:space="preserve">____________________________ </w:t>
      </w:r>
      <w:r w:rsidR="00EC5351">
        <w:rPr>
          <w:rFonts w:eastAsia="Times New Roman" w:cs="Times New Roman"/>
          <w:sz w:val="24"/>
          <w:szCs w:val="24"/>
        </w:rPr>
        <w:t>Харитонов Сергей Дмитриевич</w:t>
      </w:r>
    </w:p>
    <w:p w14:paraId="28480B48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vertAlign w:val="superscript"/>
        </w:rPr>
      </w:pPr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  <w:t xml:space="preserve">                      </w:t>
      </w:r>
      <w:proofErr w:type="gramStart"/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DF6ECA">
        <w:rPr>
          <w:rFonts w:eastAsia="Times New Roman" w:cs="Times New Roman"/>
          <w:sz w:val="24"/>
          <w:szCs w:val="24"/>
          <w:vertAlign w:val="superscript"/>
        </w:rPr>
        <w:t>Ф.И.О.)</w:t>
      </w:r>
    </w:p>
    <w:p w14:paraId="6EE58C84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774C891A" w14:textId="649BC0AD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Руководитель____________________________ </w:t>
      </w:r>
      <w:proofErr w:type="spellStart"/>
      <w:r w:rsidR="00EC5351">
        <w:rPr>
          <w:rFonts w:eastAsia="Times New Roman" w:cs="Times New Roman"/>
          <w:sz w:val="24"/>
          <w:szCs w:val="24"/>
        </w:rPr>
        <w:t>Буханов</w:t>
      </w:r>
      <w:proofErr w:type="spellEnd"/>
      <w:r w:rsidR="00EC5351">
        <w:rPr>
          <w:rFonts w:eastAsia="Times New Roman" w:cs="Times New Roman"/>
          <w:sz w:val="24"/>
          <w:szCs w:val="24"/>
        </w:rPr>
        <w:t xml:space="preserve"> Дмитрий Геннадьевич</w:t>
      </w:r>
      <w:r w:rsidRPr="00DF6ECA">
        <w:rPr>
          <w:rFonts w:eastAsia="Times New Roman" w:cs="Times New Roman"/>
          <w:sz w:val="24"/>
          <w:szCs w:val="24"/>
        </w:rPr>
        <w:t>.</w:t>
      </w:r>
    </w:p>
    <w:p w14:paraId="4E34B30A" w14:textId="77777777" w:rsidR="00DF6ECA" w:rsidRDefault="00DF6ECA" w:rsidP="00DF6ECA">
      <w:pPr>
        <w:spacing w:line="240" w:lineRule="auto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sr-Cyrl-CS"/>
        </w:rPr>
        <w:br w:type="page"/>
      </w:r>
    </w:p>
    <w:p w14:paraId="56C56591" w14:textId="77777777" w:rsidR="00DF6ECA" w:rsidRPr="00DF6ECA" w:rsidRDefault="00DF6ECA" w:rsidP="00DF6ECA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b/>
          <w:szCs w:val="28"/>
        </w:rPr>
        <w:lastRenderedPageBreak/>
        <w:t>«Результаты проверки ЭВ ВКР на заимствование»</w:t>
      </w:r>
    </w:p>
    <w:p w14:paraId="6DD64AD5" w14:textId="77777777" w:rsidR="00DF6ECA" w:rsidRPr="00DF6ECA" w:rsidRDefault="00DF6ECA" w:rsidP="00DF6ECA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101C171" w14:textId="77777777" w:rsidR="00DF6ECA" w:rsidRPr="00DF6ECA" w:rsidRDefault="00DF6ECA" w:rsidP="00DF6ECA">
      <w:pPr>
        <w:widowControl/>
        <w:spacing w:before="120" w:line="240" w:lineRule="auto"/>
        <w:ind w:firstLine="0"/>
        <w:rPr>
          <w:rFonts w:eastAsia="Times New Roman" w:cs="Times New Roman"/>
          <w:bCs/>
          <w:iCs/>
          <w:szCs w:val="28"/>
          <w:u w:val="single"/>
        </w:rPr>
      </w:pPr>
      <w:r w:rsidRPr="00DF6ECA">
        <w:rPr>
          <w:rFonts w:eastAsia="Times New Roman" w:cs="Times New Roman"/>
          <w:bCs/>
          <w:iCs/>
          <w:szCs w:val="28"/>
        </w:rPr>
        <w:t>Кафедра</w:t>
      </w:r>
      <w:r w:rsidRPr="00DF6ECA">
        <w:rPr>
          <w:rFonts w:eastAsia="Times New Roman" w:cs="Times New Roman"/>
          <w:szCs w:val="28"/>
        </w:rPr>
        <w:t xml:space="preserve"> </w:t>
      </w:r>
      <w:r w:rsidRPr="00DF6ECA">
        <w:rPr>
          <w:rFonts w:eastAsia="Times New Roman" w:cs="Times New Roman"/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4B66F3D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47A4D572" w14:textId="77C6A249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Студент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 xml:space="preserve">               </w:t>
      </w:r>
      <w:r w:rsidR="00003B69">
        <w:rPr>
          <w:rFonts w:eastAsia="Times New Roman" w:cs="Times New Roman"/>
          <w:szCs w:val="28"/>
          <w:u w:val="single"/>
        </w:rPr>
        <w:t>Харитонов</w:t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  <w:proofErr w:type="gramStart"/>
      <w:r w:rsidR="00003B69">
        <w:rPr>
          <w:rFonts w:eastAsia="Times New Roman" w:cs="Times New Roman"/>
          <w:szCs w:val="28"/>
          <w:u w:val="single"/>
        </w:rPr>
        <w:t>С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Д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proofErr w:type="gramEnd"/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  <w:t xml:space="preserve">         </w:t>
      </w:r>
      <w:r w:rsidR="001661E4" w:rsidRPr="001661E4">
        <w:rPr>
          <w:rFonts w:eastAsia="Times New Roman" w:cs="Times New Roman"/>
          <w:szCs w:val="28"/>
          <w:u w:val="single"/>
        </w:rPr>
        <w:t>ПВ-4</w:t>
      </w:r>
      <w:r w:rsidR="00003B69">
        <w:rPr>
          <w:rFonts w:eastAsia="Times New Roman" w:cs="Times New Roman"/>
          <w:szCs w:val="28"/>
          <w:u w:val="single"/>
        </w:rPr>
        <w:t>2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199D508E" w14:textId="77777777" w:rsidR="00DF6ECA" w:rsidRPr="00DF6ECA" w:rsidRDefault="00DF6ECA" w:rsidP="00DF6ECA">
      <w:pPr>
        <w:widowControl/>
        <w:spacing w:line="240" w:lineRule="auto"/>
        <w:ind w:left="1416" w:firstLine="708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>Фамилия Инициалы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Группа 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</w:p>
    <w:p w14:paraId="43281EC5" w14:textId="77777777" w:rsidR="001661E4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DF6ECA">
        <w:rPr>
          <w:rFonts w:eastAsia="Times New Roman" w:cs="Times New Roman"/>
          <w:szCs w:val="28"/>
        </w:rPr>
        <w:t xml:space="preserve">Тема ВКР </w:t>
      </w:r>
      <w:r w:rsidR="001661E4" w:rsidRPr="001661E4">
        <w:rPr>
          <w:rFonts w:eastAsia="Times New Roman" w:cs="Times New Roman"/>
          <w:szCs w:val="28"/>
          <w:u w:val="single"/>
        </w:rPr>
        <w:t>Разработка серверной части программного обеспечения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</w:p>
    <w:p w14:paraId="75313478" w14:textId="77777777" w:rsidR="00DF6ECA" w:rsidRPr="00DF6ECA" w:rsidRDefault="00170A68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учёта производства кондитерских</w:t>
      </w:r>
      <w:r w:rsidR="0041711E">
        <w:rPr>
          <w:rFonts w:eastAsia="Times New Roman" w:cs="Times New Roman"/>
          <w:szCs w:val="28"/>
          <w:u w:val="single"/>
        </w:rPr>
        <w:t xml:space="preserve"> изделий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7BB6D5AD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3030583E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 прошла проверку на объем заимствований.</w:t>
      </w:r>
    </w:p>
    <w:p w14:paraId="49B608E1" w14:textId="77777777" w:rsidR="00DF6ECA" w:rsidRPr="00DF6ECA" w:rsidRDefault="00DF6ECA" w:rsidP="00DF6ECA">
      <w:pPr>
        <w:widowControl/>
        <w:spacing w:before="240"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Итоговая оценка </w:t>
      </w:r>
      <w:proofErr w:type="gramStart"/>
      <w:r w:rsidRPr="00DF6ECA">
        <w:rPr>
          <w:rFonts w:eastAsia="Times New Roman" w:cs="Times New Roman"/>
          <w:szCs w:val="28"/>
        </w:rPr>
        <w:t>оригинальности:_</w:t>
      </w:r>
      <w:proofErr w:type="gramEnd"/>
      <w:r w:rsidRPr="00DF6ECA">
        <w:rPr>
          <w:rFonts w:eastAsia="Times New Roman" w:cs="Times New Roman"/>
          <w:szCs w:val="28"/>
        </w:rPr>
        <w:t>__________</w:t>
      </w:r>
    </w:p>
    <w:p w14:paraId="677F8F14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23A0EF5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Работу проверил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5287C" w:rsidRPr="00003B69">
        <w:rPr>
          <w:rFonts w:eastAsia="Times New Roman" w:cs="Times New Roman"/>
          <w:color w:val="FF0000"/>
          <w:szCs w:val="28"/>
          <w:u w:val="single"/>
        </w:rPr>
        <w:t xml:space="preserve">Гончарук </w:t>
      </w:r>
      <w:proofErr w:type="gramStart"/>
      <w:r w:rsidR="0015287C" w:rsidRPr="00003B69">
        <w:rPr>
          <w:rFonts w:eastAsia="Times New Roman" w:cs="Times New Roman"/>
          <w:color w:val="FF0000"/>
          <w:szCs w:val="28"/>
          <w:u w:val="single"/>
        </w:rPr>
        <w:t>А.А.</w:t>
      </w:r>
      <w:proofErr w:type="gramEnd"/>
      <w:r w:rsidR="0015287C">
        <w:rPr>
          <w:rFonts w:eastAsia="Times New Roman" w:cs="Times New Roman"/>
          <w:szCs w:val="28"/>
          <w:u w:val="single"/>
        </w:rPr>
        <w:tab/>
        <w:t xml:space="preserve">                         </w:t>
      </w:r>
    </w:p>
    <w:p w14:paraId="7009FCB2" w14:textId="77777777" w:rsidR="00DF6ECA" w:rsidRPr="00DF6ECA" w:rsidRDefault="00DF6ECA" w:rsidP="00DF6ECA">
      <w:pPr>
        <w:widowControl/>
        <w:spacing w:line="240" w:lineRule="auto"/>
        <w:ind w:left="2832" w:firstLine="708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  <w:vertAlign w:val="superscript"/>
        </w:rPr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Фамилия Инициалы</w:t>
      </w:r>
    </w:p>
    <w:p w14:paraId="4A3025AF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Руководитель </w:t>
      </w:r>
    </w:p>
    <w:p w14:paraId="34228F81" w14:textId="0802DB5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</w:t>
      </w:r>
      <w:r w:rsidRPr="00DF6ECA">
        <w:rPr>
          <w:rFonts w:eastAsia="Times New Roman" w:cs="Times New Roman"/>
          <w:szCs w:val="28"/>
        </w:rPr>
        <w:tab/>
      </w:r>
      <w:r w:rsidR="00D12B17" w:rsidRPr="00D12B17">
        <w:rPr>
          <w:rFonts w:eastAsia="Times New Roman" w:cs="Times New Roman"/>
          <w:szCs w:val="28"/>
          <w:u w:val="single"/>
        </w:rPr>
        <w:t xml:space="preserve">доцент, канд. </w:t>
      </w:r>
      <w:proofErr w:type="spellStart"/>
      <w:r w:rsidR="00D12B17" w:rsidRPr="00D12B17">
        <w:rPr>
          <w:rFonts w:eastAsia="Times New Roman" w:cs="Times New Roman"/>
          <w:szCs w:val="28"/>
          <w:u w:val="single"/>
        </w:rPr>
        <w:t>техн</w:t>
      </w:r>
      <w:proofErr w:type="spellEnd"/>
      <w:r w:rsidR="00D12B17" w:rsidRPr="00D12B17">
        <w:rPr>
          <w:rFonts w:eastAsia="Times New Roman" w:cs="Times New Roman"/>
          <w:szCs w:val="28"/>
          <w:u w:val="single"/>
        </w:rPr>
        <w:t>. нау</w:t>
      </w:r>
      <w:r w:rsidR="00D12B17" w:rsidRPr="001661E4">
        <w:rPr>
          <w:rFonts w:eastAsia="Times New Roman" w:cs="Times New Roman"/>
          <w:szCs w:val="28"/>
          <w:u w:val="single"/>
        </w:rPr>
        <w:t>к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proofErr w:type="gramStart"/>
      <w:r w:rsidR="001661E4">
        <w:rPr>
          <w:rFonts w:eastAsia="Times New Roman" w:cs="Times New Roman"/>
          <w:szCs w:val="28"/>
          <w:u w:val="single"/>
        </w:rPr>
        <w:tab/>
        <w:t xml:space="preserve">  </w:t>
      </w:r>
      <w:proofErr w:type="spellStart"/>
      <w:r w:rsidR="00003B69">
        <w:rPr>
          <w:rFonts w:eastAsia="Times New Roman" w:cs="Times New Roman"/>
          <w:szCs w:val="28"/>
          <w:u w:val="single"/>
        </w:rPr>
        <w:t>Буханов</w:t>
      </w:r>
      <w:proofErr w:type="spellEnd"/>
      <w:proofErr w:type="gramEnd"/>
      <w:r w:rsidR="00D12B17" w:rsidRPr="00D12B17">
        <w:rPr>
          <w:rFonts w:eastAsia="Times New Roman" w:cs="Times New Roman"/>
          <w:szCs w:val="28"/>
          <w:u w:val="single"/>
        </w:rPr>
        <w:t xml:space="preserve"> </w:t>
      </w:r>
      <w:r w:rsidR="00003B69">
        <w:rPr>
          <w:rFonts w:eastAsia="Times New Roman" w:cs="Times New Roman"/>
          <w:szCs w:val="28"/>
          <w:u w:val="single"/>
        </w:rPr>
        <w:t>Д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Г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513736">
        <w:rPr>
          <w:rFonts w:eastAsia="Times New Roman" w:cs="Times New Roman"/>
          <w:szCs w:val="28"/>
          <w:u w:val="single"/>
        </w:rPr>
        <w:t xml:space="preserve">   </w:t>
      </w:r>
      <w:r w:rsidR="00513736">
        <w:rPr>
          <w:rFonts w:eastAsia="Times New Roman" w:cs="Times New Roman"/>
          <w:szCs w:val="28"/>
          <w:u w:val="single"/>
        </w:rPr>
        <w:tab/>
      </w:r>
    </w:p>
    <w:p w14:paraId="2CE8150A" w14:textId="77777777" w:rsidR="00DF6ECA" w:rsidRPr="00DF6ECA" w:rsidRDefault="00DF6ECA" w:rsidP="00DF6ECA">
      <w:pPr>
        <w:widowControl/>
        <w:spacing w:line="240" w:lineRule="auto"/>
        <w:ind w:left="1701" w:firstLine="0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 xml:space="preserve">  Должность, уч. степень, звание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              Фамилия Инициалы</w:t>
      </w:r>
    </w:p>
    <w:p w14:paraId="5E7BFDEB" w14:textId="77777777" w:rsidR="00DF6ECA" w:rsidRPr="00CC385A" w:rsidRDefault="00DF6ECA" w:rsidP="00DF6ECA">
      <w:pPr>
        <w:spacing w:line="240" w:lineRule="auto"/>
        <w:rPr>
          <w:highlight w:val="red"/>
        </w:rPr>
      </w:pPr>
    </w:p>
    <w:p w14:paraId="55C8FFAE" w14:textId="77777777" w:rsidR="00A4623B" w:rsidRPr="00CC385A" w:rsidRDefault="00A4623B" w:rsidP="008F0BFD">
      <w:pPr>
        <w:spacing w:line="240" w:lineRule="auto"/>
        <w:rPr>
          <w:highlight w:val="red"/>
        </w:rPr>
        <w:sectPr w:rsidR="00A4623B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0591DA" w14:textId="77777777" w:rsidR="00A4623B" w:rsidRPr="006B1392" w:rsidRDefault="00692104" w:rsidP="008F0BFD">
      <w:pPr>
        <w:spacing w:line="240" w:lineRule="auto"/>
        <w:rPr>
          <w:b/>
        </w:rPr>
      </w:pPr>
      <w:r w:rsidRPr="006B1392">
        <w:rPr>
          <w:b/>
        </w:rPr>
        <w:lastRenderedPageBreak/>
        <w:t>O</w:t>
      </w:r>
      <w:r w:rsidR="00D447A1" w:rsidRPr="006B1392">
        <w:rPr>
          <w:b/>
        </w:rPr>
        <w:t>ПРЕДЕЛЕНИЯ, С</w:t>
      </w:r>
      <w:r w:rsidRPr="006B1392">
        <w:rPr>
          <w:b/>
        </w:rPr>
        <w:t>O</w:t>
      </w:r>
      <w:r w:rsidR="00D447A1" w:rsidRPr="006B1392">
        <w:rPr>
          <w:b/>
        </w:rPr>
        <w:t>КР</w:t>
      </w:r>
      <w:r w:rsidRPr="006B1392">
        <w:rPr>
          <w:b/>
        </w:rPr>
        <w:t>A</w:t>
      </w:r>
      <w:r w:rsidR="00D447A1" w:rsidRPr="006B1392">
        <w:rPr>
          <w:b/>
        </w:rPr>
        <w:t xml:space="preserve">ЩЕНИЯ И </w:t>
      </w:r>
      <w:r w:rsidRPr="006B1392">
        <w:rPr>
          <w:b/>
        </w:rPr>
        <w:t>O</w:t>
      </w:r>
      <w:r w:rsidR="00D447A1" w:rsidRPr="006B1392">
        <w:rPr>
          <w:b/>
        </w:rPr>
        <w:t>Б</w:t>
      </w:r>
      <w:r w:rsidRPr="006B1392">
        <w:rPr>
          <w:b/>
        </w:rPr>
        <w:t>O</w:t>
      </w:r>
      <w:r w:rsidR="00D447A1" w:rsidRPr="006B1392">
        <w:rPr>
          <w:b/>
        </w:rPr>
        <w:t>ЗН</w:t>
      </w:r>
      <w:r w:rsidRPr="006B1392">
        <w:rPr>
          <w:b/>
        </w:rPr>
        <w:t>A</w:t>
      </w:r>
      <w:r w:rsidR="00D447A1" w:rsidRPr="006B1392">
        <w:rPr>
          <w:b/>
        </w:rPr>
        <w:t>ЧЕНИЯ</w:t>
      </w:r>
    </w:p>
    <w:p w14:paraId="111BAD3A" w14:textId="77777777" w:rsidR="009202F4" w:rsidRPr="00BD082E" w:rsidRDefault="009202F4" w:rsidP="009202F4">
      <w:pPr>
        <w:rPr>
          <w:highlight w:val="red"/>
          <w:lang w:val="en-US"/>
        </w:rPr>
      </w:pPr>
    </w:p>
    <w:p w14:paraId="6DD137B3" w14:textId="77777777" w:rsidR="009202F4" w:rsidRPr="00BD082E" w:rsidRDefault="009202F4" w:rsidP="009202F4">
      <w:pPr>
        <w:rPr>
          <w:highlight w:val="red"/>
          <w:lang w:val="en-US"/>
        </w:rPr>
      </w:pPr>
    </w:p>
    <w:p w14:paraId="0E52BF9F" w14:textId="77777777" w:rsidR="00AB1061" w:rsidRDefault="00AB1061" w:rsidP="009202F4">
      <w:pPr>
        <w:tabs>
          <w:tab w:val="center" w:pos="5017"/>
        </w:tabs>
        <w:rPr>
          <w:highlight w:val="red"/>
          <w:lang w:val="en-US"/>
        </w:rPr>
      </w:pPr>
    </w:p>
    <w:p w14:paraId="178DF854" w14:textId="77777777" w:rsidR="00AB1061" w:rsidRPr="00BD082E" w:rsidRDefault="00AB1061" w:rsidP="009202F4">
      <w:pPr>
        <w:tabs>
          <w:tab w:val="center" w:pos="5017"/>
        </w:tabs>
        <w:rPr>
          <w:highlight w:val="red"/>
          <w:lang w:val="en-US"/>
        </w:rPr>
        <w:sectPr w:rsidR="00AB1061" w:rsidRPr="00BD082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C5F85" w14:textId="77777777" w:rsidR="004F3285" w:rsidRPr="003A61C7" w:rsidRDefault="009C0ADA" w:rsidP="00C2155F">
          <w:pPr>
            <w:pStyle w:val="ad"/>
            <w:ind w:firstLine="0"/>
          </w:pPr>
          <w:r w:rsidRPr="00B55CAC">
            <w:rPr>
              <w:lang w:val="ru-RU"/>
            </w:rPr>
            <w:t>С</w:t>
          </w:r>
          <w:r w:rsidR="00692104" w:rsidRPr="00EA4E7C">
            <w:t>O</w:t>
          </w:r>
          <w:r w:rsidRPr="00B55CAC">
            <w:rPr>
              <w:lang w:val="ru-RU"/>
            </w:rPr>
            <w:t>ДЕРЖ</w:t>
          </w:r>
          <w:r w:rsidR="00692104" w:rsidRPr="00EA4E7C">
            <w:t>A</w:t>
          </w:r>
          <w:r w:rsidR="004F3285" w:rsidRPr="00B55CAC">
            <w:rPr>
              <w:lang w:val="ru-RU"/>
            </w:rPr>
            <w:t>ние</w:t>
          </w:r>
        </w:p>
        <w:p w14:paraId="0A694337" w14:textId="77777777" w:rsidR="00F64BE4" w:rsidRPr="003A61C7" w:rsidRDefault="00F64BE4" w:rsidP="00F64BE4">
          <w:pPr>
            <w:rPr>
              <w:lang w:val="en-US" w:eastAsia="en-US"/>
            </w:rPr>
          </w:pPr>
        </w:p>
        <w:p w14:paraId="634FF519" w14:textId="587DC8F1" w:rsidR="00D56361" w:rsidRDefault="004F3285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4986242" w:history="1">
            <w:r w:rsidR="00D56361" w:rsidRPr="00752748">
              <w:rPr>
                <w:rStyle w:val="ae"/>
                <w:rFonts w:eastAsia="Times New Roman"/>
              </w:rPr>
              <w:t>ВВЕДЕНИЕ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42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8</w:t>
            </w:r>
            <w:r w:rsidR="00D56361">
              <w:rPr>
                <w:webHidden/>
              </w:rPr>
              <w:fldChar w:fldCharType="end"/>
            </w:r>
          </w:hyperlink>
        </w:p>
        <w:p w14:paraId="0D7ABDBD" w14:textId="2BCA9011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43" w:history="1">
            <w:r w:rsidR="00D56361" w:rsidRPr="00752748">
              <w:rPr>
                <w:rStyle w:val="ae"/>
              </w:rPr>
              <w:t>1.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43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9</w:t>
            </w:r>
            <w:r w:rsidR="00D56361">
              <w:rPr>
                <w:webHidden/>
              </w:rPr>
              <w:fldChar w:fldCharType="end"/>
            </w:r>
          </w:hyperlink>
        </w:p>
        <w:p w14:paraId="38CDC697" w14:textId="25E17606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4" w:history="1">
            <w:r w:rsidR="00D56361" w:rsidRPr="00752748">
              <w:rPr>
                <w:rStyle w:val="ae"/>
                <w:rFonts w:eastAsia="Times New Roman"/>
                <w:noProof/>
              </w:rPr>
              <w:t>1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Основные виды сырья и продукции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4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9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49485AE8" w14:textId="725C8C1E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5" w:history="1">
            <w:r w:rsidR="00D56361" w:rsidRPr="00752748">
              <w:rPr>
                <w:rStyle w:val="ae"/>
                <w:rFonts w:eastAsia="Times New Roman"/>
                <w:noProof/>
              </w:rPr>
              <w:t>1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Учёт, как важная часть производственного процесса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5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10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77D45E21" w14:textId="75AF42F6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6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2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Общие сведения об учёте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6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10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292C0EC0" w14:textId="09A93781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7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2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Области применения производственного учёта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7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11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1A3EB1D8" w14:textId="7CEF67D7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8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2.3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Роль производственного учёта на предприятиях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8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12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723979FE" w14:textId="78529A2D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49" w:history="1">
            <w:r w:rsidR="00D56361" w:rsidRPr="00752748">
              <w:rPr>
                <w:rStyle w:val="ae"/>
                <w:rFonts w:eastAsia="Times New Roman"/>
                <w:noProof/>
              </w:rPr>
              <w:t>1.3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Специфика производственного учёта на АО «КФ «Белогорье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49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13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2209ECE7" w14:textId="2264C550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0" w:history="1">
            <w:r w:rsidR="00D56361" w:rsidRPr="00752748">
              <w:rPr>
                <w:rStyle w:val="ae"/>
                <w:rFonts w:eastAsia="Times New Roman"/>
                <w:noProof/>
              </w:rPr>
              <w:t>1.4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Программные средства ведения производственного учёта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0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23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71D2157C" w14:textId="27ACB7A3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1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4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Система управления производством «</w:t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>Clobbi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1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23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238F1F66" w14:textId="2DA88A41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2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4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Модуль учёта производства «1</w:t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>C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: Предприятие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2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27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44B44E84" w14:textId="73CDC819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3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1.4.3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Система учёта производства «Простой софт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3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29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434FC36" w14:textId="7765FC0B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4" w:history="1">
            <w:r w:rsidR="00D56361" w:rsidRPr="00752748">
              <w:rPr>
                <w:rStyle w:val="ae"/>
                <w:rFonts w:eastAsia="Times New Roman"/>
                <w:noProof/>
              </w:rPr>
              <w:t>1.5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Постановка задачи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4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32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0FBC90CA" w14:textId="684D60EA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55" w:history="1">
            <w:r w:rsidR="00D56361" w:rsidRPr="00752748">
              <w:rPr>
                <w:rStyle w:val="ae"/>
              </w:rPr>
              <w:t>2. ПРОЕКТИРОВАНИЕ СЕРВЕРНОЙ ЧАСТИ ПРОГРАММНОГО ОБЕСПЕЧЕНИЯ УЧЁТА ПРОИЗВОСДТВА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55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39</w:t>
            </w:r>
            <w:r w:rsidR="00D56361">
              <w:rPr>
                <w:webHidden/>
              </w:rPr>
              <w:fldChar w:fldCharType="end"/>
            </w:r>
          </w:hyperlink>
        </w:p>
        <w:p w14:paraId="500B61CF" w14:textId="4FFFCD5A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6" w:history="1">
            <w:r w:rsidR="00D56361" w:rsidRPr="00752748">
              <w:rPr>
                <w:rStyle w:val="ae"/>
                <w:rFonts w:eastAsia="Times New Roman"/>
                <w:noProof/>
              </w:rPr>
              <w:t>2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Ключевые положения архитектуры «клиент-сервер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6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39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FB42687" w14:textId="6CD2A8AF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7" w:history="1">
            <w:r w:rsidR="00D56361" w:rsidRPr="00752748">
              <w:rPr>
                <w:rStyle w:val="ae"/>
                <w:rFonts w:eastAsia="Times New Roman"/>
                <w:noProof/>
              </w:rPr>
              <w:t>2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Подходы к взаимодействию клиента и сервера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7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42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1D36EB34" w14:textId="20DF9C34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8" w:history="1">
            <w:r w:rsidR="00D56361" w:rsidRPr="00752748">
              <w:rPr>
                <w:rStyle w:val="ae"/>
                <w:rFonts w:eastAsia="Times New Roman"/>
                <w:noProof/>
              </w:rPr>
              <w:t>2.3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Анализ средств разработки серверной части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8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46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EE9DB6B" w14:textId="549751FC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59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2.3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 xml:space="preserve">PostgeSQL 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–</w:t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 xml:space="preserve"> 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клиент-серверная СУБД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59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47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4C93742F" w14:textId="54ADFCBD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0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2.3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>Java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 xml:space="preserve"> </w:t>
            </w:r>
            <w:r w:rsidR="00D56361" w:rsidRPr="00752748">
              <w:rPr>
                <w:rStyle w:val="ae"/>
                <w:rFonts w:eastAsia="Times New Roman" w:cs="Times New Roman"/>
                <w:noProof/>
                <w:lang w:val="en-US"/>
              </w:rPr>
              <w:t>Spring</w:t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 xml:space="preserve"> и паттерн «Модель-представление-контроллер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0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49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4FDD0085" w14:textId="507156C5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1" w:history="1">
            <w:r w:rsidR="00D56361" w:rsidRPr="00752748">
              <w:rPr>
                <w:rStyle w:val="ae"/>
                <w:rFonts w:eastAsia="Times New Roman"/>
                <w:noProof/>
              </w:rPr>
              <w:t>2.4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Проектирование серверной части ПО учёта производства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1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52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6C69D929" w14:textId="0067D57A" w:rsidR="00D56361" w:rsidRDefault="00D32196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62" w:history="1">
            <w:r w:rsidR="00D56361" w:rsidRPr="00752748">
              <w:rPr>
                <w:rStyle w:val="ae"/>
                <w:rFonts w:eastAsia="Times New Roman"/>
              </w:rPr>
              <w:t>3.</w:t>
            </w:r>
            <w:r w:rsidR="00D56361">
              <w:rPr>
                <w:rFonts w:asciiTheme="minorHAnsi" w:eastAsiaTheme="minorEastAsia" w:hAnsiTheme="minorHAnsi" w:cstheme="minorBidi"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</w:rPr>
              <w:t>ПРОГРАММНАЯ РЕАЛИЗАЦИЯ СЕРВЕРНОЙ</w:t>
            </w:r>
            <w:r w:rsidR="00D56361" w:rsidRPr="00752748">
              <w:rPr>
                <w:rStyle w:val="ae"/>
                <w:rFonts w:eastAsia="Times New Roman"/>
              </w:rPr>
              <w:t xml:space="preserve"> ЧАСТИ ПО УЧЁТА ПРОИЗВОДСТВА КОНДИТЕРСКИХ ИЗДЕЛИЙ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62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66</w:t>
            </w:r>
            <w:r w:rsidR="00D56361">
              <w:rPr>
                <w:webHidden/>
              </w:rPr>
              <w:fldChar w:fldCharType="end"/>
            </w:r>
          </w:hyperlink>
        </w:p>
        <w:p w14:paraId="33BCFAD9" w14:textId="47C893C7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3" w:history="1">
            <w:r w:rsidR="00D56361" w:rsidRPr="00752748">
              <w:rPr>
                <w:rStyle w:val="ae"/>
                <w:rFonts w:eastAsia="Times New Roman"/>
                <w:noProof/>
              </w:rPr>
              <w:t>3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Описание взаимодействия модулей системы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3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66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73F02188" w14:textId="1A3A2E4E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4" w:history="1">
            <w:r w:rsidR="00D56361" w:rsidRPr="00752748">
              <w:rPr>
                <w:rStyle w:val="ae"/>
                <w:rFonts w:eastAsia="Times New Roman"/>
                <w:noProof/>
              </w:rPr>
              <w:t>3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Описание некоторых основных сервисов системы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4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68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E436247" w14:textId="6FC3E8E8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5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3.2.1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Описание сервиса «Справочник сырья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5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69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A1E3201" w14:textId="509435C2" w:rsidR="00D56361" w:rsidRDefault="00D32196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6" w:history="1">
            <w:r w:rsidR="00D56361" w:rsidRPr="00752748">
              <w:rPr>
                <w:rStyle w:val="ae"/>
                <w:rFonts w:eastAsia="Times New Roman" w:cs="Times New Roman"/>
                <w:noProof/>
              </w:rPr>
              <w:t>3.2.2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 w:cs="Times New Roman"/>
                <w:noProof/>
              </w:rPr>
              <w:t>Описание сервиса «Цех»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6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80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53714600" w14:textId="4F15C173" w:rsidR="00D56361" w:rsidRDefault="00D32196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4986267" w:history="1">
            <w:r w:rsidR="00D56361" w:rsidRPr="00752748">
              <w:rPr>
                <w:rStyle w:val="ae"/>
                <w:rFonts w:eastAsia="Times New Roman"/>
                <w:noProof/>
              </w:rPr>
              <w:t>3.3.</w:t>
            </w:r>
            <w:r w:rsidR="00D56361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56361" w:rsidRPr="00752748">
              <w:rPr>
                <w:rStyle w:val="ae"/>
                <w:rFonts w:eastAsia="Times New Roman"/>
                <w:noProof/>
              </w:rPr>
              <w:t>Примеры часто используемых запросов к системе</w:t>
            </w:r>
            <w:r w:rsidR="00D56361">
              <w:rPr>
                <w:noProof/>
                <w:webHidden/>
              </w:rPr>
              <w:tab/>
            </w:r>
            <w:r w:rsidR="00D56361">
              <w:rPr>
                <w:noProof/>
                <w:webHidden/>
              </w:rPr>
              <w:fldChar w:fldCharType="begin"/>
            </w:r>
            <w:r w:rsidR="00D56361">
              <w:rPr>
                <w:noProof/>
                <w:webHidden/>
              </w:rPr>
              <w:instrText xml:space="preserve"> PAGEREF _Toc94986267 \h </w:instrText>
            </w:r>
            <w:r w:rsidR="00D56361">
              <w:rPr>
                <w:noProof/>
                <w:webHidden/>
              </w:rPr>
            </w:r>
            <w:r w:rsidR="00D56361">
              <w:rPr>
                <w:noProof/>
                <w:webHidden/>
              </w:rPr>
              <w:fldChar w:fldCharType="separate"/>
            </w:r>
            <w:r w:rsidR="00D56361">
              <w:rPr>
                <w:noProof/>
                <w:webHidden/>
              </w:rPr>
              <w:t>88</w:t>
            </w:r>
            <w:r w:rsidR="00D56361">
              <w:rPr>
                <w:noProof/>
                <w:webHidden/>
              </w:rPr>
              <w:fldChar w:fldCharType="end"/>
            </w:r>
          </w:hyperlink>
        </w:p>
        <w:p w14:paraId="3B974E95" w14:textId="13E57045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68" w:history="1">
            <w:r w:rsidR="00D56361" w:rsidRPr="00752748">
              <w:rPr>
                <w:rStyle w:val="ae"/>
                <w:rFonts w:eastAsia="Calibri"/>
              </w:rPr>
              <w:t>З</w:t>
            </w:r>
            <w:r w:rsidR="00D56361" w:rsidRPr="00752748">
              <w:rPr>
                <w:rStyle w:val="ae"/>
                <w:rFonts w:eastAsia="Calibri"/>
                <w:lang w:val="en-US"/>
              </w:rPr>
              <w:t>A</w:t>
            </w:r>
            <w:r w:rsidR="00D56361" w:rsidRPr="00752748">
              <w:rPr>
                <w:rStyle w:val="ae"/>
                <w:rFonts w:eastAsia="Calibri"/>
              </w:rPr>
              <w:t>КЛЮЧЕНИЕ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68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97</w:t>
            </w:r>
            <w:r w:rsidR="00D56361">
              <w:rPr>
                <w:webHidden/>
              </w:rPr>
              <w:fldChar w:fldCharType="end"/>
            </w:r>
          </w:hyperlink>
        </w:p>
        <w:p w14:paraId="36AE8924" w14:textId="56A12E2F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69" w:history="1">
            <w:r w:rsidR="00D56361" w:rsidRPr="00752748">
              <w:rPr>
                <w:rStyle w:val="ae"/>
              </w:rPr>
              <w:t>СПИС</w:t>
            </w:r>
            <w:r w:rsidR="00D56361" w:rsidRPr="00752748">
              <w:rPr>
                <w:rStyle w:val="ae"/>
                <w:lang w:val="en-US"/>
              </w:rPr>
              <w:t>O</w:t>
            </w:r>
            <w:r w:rsidR="00D56361" w:rsidRPr="00752748">
              <w:rPr>
                <w:rStyle w:val="ae"/>
              </w:rPr>
              <w:t>К ЛИТЕР</w:t>
            </w:r>
            <w:r w:rsidR="00D56361" w:rsidRPr="00752748">
              <w:rPr>
                <w:rStyle w:val="ae"/>
                <w:lang w:val="en-US"/>
              </w:rPr>
              <w:t>A</w:t>
            </w:r>
            <w:r w:rsidR="00D56361" w:rsidRPr="00752748">
              <w:rPr>
                <w:rStyle w:val="ae"/>
              </w:rPr>
              <w:t>ТУРЫ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69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99</w:t>
            </w:r>
            <w:r w:rsidR="00D56361">
              <w:rPr>
                <w:webHidden/>
              </w:rPr>
              <w:fldChar w:fldCharType="end"/>
            </w:r>
          </w:hyperlink>
        </w:p>
        <w:p w14:paraId="60CFE9D7" w14:textId="54ADB277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0" w:history="1">
            <w:r w:rsidR="00D56361" w:rsidRPr="00752748">
              <w:rPr>
                <w:rStyle w:val="ae"/>
                <w:rFonts w:eastAsia="Calibri"/>
              </w:rPr>
              <w:t>ПРИЛOЖЕНИЕ A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0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02</w:t>
            </w:r>
            <w:r w:rsidR="00D56361">
              <w:rPr>
                <w:webHidden/>
              </w:rPr>
              <w:fldChar w:fldCharType="end"/>
            </w:r>
          </w:hyperlink>
        </w:p>
        <w:p w14:paraId="234ACD0D" w14:textId="3549BE89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1" w:history="1">
            <w:r w:rsidR="00D56361" w:rsidRPr="00752748">
              <w:rPr>
                <w:rStyle w:val="ae"/>
              </w:rPr>
              <w:t>ПРИЛ</w:t>
            </w:r>
            <w:r w:rsidR="00D56361" w:rsidRPr="00752748">
              <w:rPr>
                <w:rStyle w:val="ae"/>
                <w:lang w:val="en-US"/>
              </w:rPr>
              <w:t>O</w:t>
            </w:r>
            <w:r w:rsidR="00D56361" w:rsidRPr="00752748">
              <w:rPr>
                <w:rStyle w:val="ae"/>
              </w:rPr>
              <w:t>ЖЕНИЕ</w:t>
            </w:r>
            <w:r w:rsidR="00D56361" w:rsidRPr="00752748">
              <w:rPr>
                <w:rStyle w:val="ae"/>
                <w:lang w:val="en-US"/>
              </w:rPr>
              <w:t xml:space="preserve"> </w:t>
            </w:r>
            <w:r w:rsidR="00D56361" w:rsidRPr="00752748">
              <w:rPr>
                <w:rStyle w:val="ae"/>
              </w:rPr>
              <w:t>Б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1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04</w:t>
            </w:r>
            <w:r w:rsidR="00D56361">
              <w:rPr>
                <w:webHidden/>
              </w:rPr>
              <w:fldChar w:fldCharType="end"/>
            </w:r>
          </w:hyperlink>
        </w:p>
        <w:p w14:paraId="07A92D70" w14:textId="2C0A6EFE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2" w:history="1">
            <w:r w:rsidR="00D56361" w:rsidRPr="00752748">
              <w:rPr>
                <w:rStyle w:val="ae"/>
                <w:rFonts w:eastAsia="Calibri"/>
              </w:rPr>
              <w:t>ПРИЛOЖЕНИЕ В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2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18</w:t>
            </w:r>
            <w:r w:rsidR="00D56361">
              <w:rPr>
                <w:webHidden/>
              </w:rPr>
              <w:fldChar w:fldCharType="end"/>
            </w:r>
          </w:hyperlink>
        </w:p>
        <w:p w14:paraId="0040E0A2" w14:textId="633D20BF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3" w:history="1">
            <w:r w:rsidR="00D56361" w:rsidRPr="00752748">
              <w:rPr>
                <w:rStyle w:val="ae"/>
                <w:rFonts w:eastAsia="Calibri"/>
              </w:rPr>
              <w:t>ПРИЛ</w:t>
            </w:r>
            <w:r w:rsidR="00D56361" w:rsidRPr="00752748">
              <w:rPr>
                <w:rStyle w:val="ae"/>
                <w:rFonts w:eastAsia="Calibri"/>
                <w:lang w:val="en-US"/>
              </w:rPr>
              <w:t>O</w:t>
            </w:r>
            <w:r w:rsidR="00D56361" w:rsidRPr="00752748">
              <w:rPr>
                <w:rStyle w:val="ae"/>
                <w:rFonts w:eastAsia="Calibri"/>
              </w:rPr>
              <w:t>ЖЕНИЕ</w:t>
            </w:r>
            <w:r w:rsidR="00D56361" w:rsidRPr="00752748">
              <w:rPr>
                <w:rStyle w:val="ae"/>
                <w:rFonts w:eastAsia="Calibri"/>
                <w:lang w:val="en-US"/>
              </w:rPr>
              <w:t xml:space="preserve"> </w:t>
            </w:r>
            <w:r w:rsidR="00D56361" w:rsidRPr="00752748">
              <w:rPr>
                <w:rStyle w:val="ae"/>
                <w:rFonts w:eastAsia="Calibri"/>
              </w:rPr>
              <w:t>Г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3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22</w:t>
            </w:r>
            <w:r w:rsidR="00D56361">
              <w:rPr>
                <w:webHidden/>
              </w:rPr>
              <w:fldChar w:fldCharType="end"/>
            </w:r>
          </w:hyperlink>
        </w:p>
        <w:p w14:paraId="53F64A24" w14:textId="7BBB3A9D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4" w:history="1">
            <w:r w:rsidR="00D56361" w:rsidRPr="00752748">
              <w:rPr>
                <w:rStyle w:val="ae"/>
                <w:rFonts w:eastAsia="Calibri"/>
              </w:rPr>
              <w:t>ПРИЛ</w:t>
            </w:r>
            <w:r w:rsidR="00D56361" w:rsidRPr="00752748">
              <w:rPr>
                <w:rStyle w:val="ae"/>
                <w:rFonts w:eastAsia="Calibri"/>
                <w:lang w:val="en-US"/>
              </w:rPr>
              <w:t>O</w:t>
            </w:r>
            <w:r w:rsidR="00D56361" w:rsidRPr="00752748">
              <w:rPr>
                <w:rStyle w:val="ae"/>
                <w:rFonts w:eastAsia="Calibri"/>
              </w:rPr>
              <w:t>ЖЕНИЕ</w:t>
            </w:r>
            <w:r w:rsidR="00D56361" w:rsidRPr="00752748">
              <w:rPr>
                <w:rStyle w:val="ae"/>
                <w:rFonts w:eastAsia="Calibri"/>
                <w:lang w:val="en-US"/>
              </w:rPr>
              <w:t xml:space="preserve"> </w:t>
            </w:r>
            <w:r w:rsidR="00D56361" w:rsidRPr="00752748">
              <w:rPr>
                <w:rStyle w:val="ae"/>
                <w:rFonts w:eastAsia="Calibri"/>
              </w:rPr>
              <w:t>Д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4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31</w:t>
            </w:r>
            <w:r w:rsidR="00D56361">
              <w:rPr>
                <w:webHidden/>
              </w:rPr>
              <w:fldChar w:fldCharType="end"/>
            </w:r>
          </w:hyperlink>
        </w:p>
        <w:p w14:paraId="2A873620" w14:textId="3A0B71A4" w:rsidR="00D56361" w:rsidRDefault="00D32196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4986275" w:history="1">
            <w:r w:rsidR="00D56361" w:rsidRPr="00752748">
              <w:rPr>
                <w:rStyle w:val="ae"/>
                <w:rFonts w:eastAsia="Calibri"/>
              </w:rPr>
              <w:t>ПРИЛ</w:t>
            </w:r>
            <w:r w:rsidR="00D56361" w:rsidRPr="00752748">
              <w:rPr>
                <w:rStyle w:val="ae"/>
                <w:rFonts w:eastAsia="Calibri"/>
                <w:lang w:val="en-US"/>
              </w:rPr>
              <w:t>O</w:t>
            </w:r>
            <w:r w:rsidR="00D56361" w:rsidRPr="00752748">
              <w:rPr>
                <w:rStyle w:val="ae"/>
                <w:rFonts w:eastAsia="Calibri"/>
              </w:rPr>
              <w:t>ЖЕНИЕ</w:t>
            </w:r>
            <w:r w:rsidR="00D56361" w:rsidRPr="00752748">
              <w:rPr>
                <w:rStyle w:val="ae"/>
                <w:rFonts w:eastAsia="Calibri"/>
                <w:lang w:val="en-US"/>
              </w:rPr>
              <w:t xml:space="preserve"> </w:t>
            </w:r>
            <w:r w:rsidR="00D56361" w:rsidRPr="00752748">
              <w:rPr>
                <w:rStyle w:val="ae"/>
                <w:rFonts w:eastAsia="Calibri"/>
              </w:rPr>
              <w:t>Е</w:t>
            </w:r>
            <w:r w:rsidR="00D56361">
              <w:rPr>
                <w:webHidden/>
              </w:rPr>
              <w:tab/>
            </w:r>
            <w:r w:rsidR="00D56361">
              <w:rPr>
                <w:webHidden/>
              </w:rPr>
              <w:fldChar w:fldCharType="begin"/>
            </w:r>
            <w:r w:rsidR="00D56361">
              <w:rPr>
                <w:webHidden/>
              </w:rPr>
              <w:instrText xml:space="preserve"> PAGEREF _Toc94986275 \h </w:instrText>
            </w:r>
            <w:r w:rsidR="00D56361">
              <w:rPr>
                <w:webHidden/>
              </w:rPr>
            </w:r>
            <w:r w:rsidR="00D56361">
              <w:rPr>
                <w:webHidden/>
              </w:rPr>
              <w:fldChar w:fldCharType="separate"/>
            </w:r>
            <w:r w:rsidR="00D56361">
              <w:rPr>
                <w:webHidden/>
              </w:rPr>
              <w:t>132</w:t>
            </w:r>
            <w:r w:rsidR="00D56361">
              <w:rPr>
                <w:webHidden/>
              </w:rPr>
              <w:fldChar w:fldCharType="end"/>
            </w:r>
          </w:hyperlink>
        </w:p>
        <w:p w14:paraId="6AD24B72" w14:textId="203432D5" w:rsidR="004F3285" w:rsidRDefault="004F3285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0A54D20" w14:textId="77777777" w:rsidR="000807C7" w:rsidRDefault="000807C7" w:rsidP="004A1139">
      <w:pPr>
        <w:widowControl/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008C9015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2B8025BC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6E34684C" w14:textId="77777777" w:rsidR="00F241F1" w:rsidRDefault="00F241F1" w:rsidP="008155A3">
      <w:pPr>
        <w:pStyle w:val="1"/>
        <w:ind w:firstLine="0"/>
        <w:rPr>
          <w:rFonts w:eastAsia="Times New Roman"/>
          <w:lang w:eastAsia="en-US"/>
        </w:rPr>
      </w:pPr>
    </w:p>
    <w:p w14:paraId="6B92307E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</w:pPr>
    </w:p>
    <w:p w14:paraId="625B4430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  <w:sectPr w:rsidR="00F241F1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6253CD5C" w14:textId="77777777" w:rsidR="00CB0AB0" w:rsidRDefault="00CB0AB0" w:rsidP="007B1CA6">
      <w:pPr>
        <w:pStyle w:val="1"/>
        <w:spacing w:line="480" w:lineRule="auto"/>
        <w:ind w:firstLine="709"/>
        <w:rPr>
          <w:rFonts w:eastAsia="Times New Roman"/>
          <w:lang w:eastAsia="en-US"/>
        </w:rPr>
      </w:pPr>
      <w:bookmarkStart w:id="0" w:name="_Toc94986242"/>
      <w:r w:rsidRPr="00F724CA">
        <w:rPr>
          <w:rFonts w:eastAsia="Times New Roman"/>
          <w:lang w:eastAsia="en-US"/>
        </w:rPr>
        <w:lastRenderedPageBreak/>
        <w:t>ВВЕДЕНИЕ</w:t>
      </w:r>
      <w:bookmarkEnd w:id="0"/>
    </w:p>
    <w:p w14:paraId="7EDBEBD6" w14:textId="62A3BBFF" w:rsidR="005B2DE6" w:rsidRDefault="005B2DE6" w:rsidP="00CF7538">
      <w:pPr>
        <w:ind w:firstLine="708"/>
        <w:rPr>
          <w:rFonts w:cs="Times New Roman"/>
        </w:rPr>
      </w:pPr>
    </w:p>
    <w:p w14:paraId="55F36F12" w14:textId="77777777" w:rsidR="000B191E" w:rsidRPr="000B191E" w:rsidRDefault="000B191E" w:rsidP="005573B2">
      <w:pPr>
        <w:ind w:firstLine="0"/>
        <w:rPr>
          <w:rFonts w:eastAsia="Calibri" w:cs="Times New Roman"/>
          <w:szCs w:val="28"/>
          <w:lang w:eastAsia="en-US"/>
        </w:rPr>
        <w:sectPr w:rsidR="000B191E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76F8E8F7" w14:textId="41C443E3" w:rsidR="00CB0AB0" w:rsidRDefault="00CB0AB0" w:rsidP="00D56361">
      <w:pPr>
        <w:pStyle w:val="1"/>
        <w:spacing w:line="480" w:lineRule="auto"/>
      </w:pPr>
      <w:bookmarkStart w:id="1" w:name="_Toc94986243"/>
      <w:bookmarkStart w:id="2" w:name="_Toc8269342"/>
      <w:bookmarkStart w:id="3" w:name="_Toc8889977"/>
      <w:r w:rsidRPr="001E2CBD">
        <w:lastRenderedPageBreak/>
        <w:t>1.</w:t>
      </w:r>
      <w:bookmarkEnd w:id="1"/>
      <w:r w:rsidRPr="001E2CBD">
        <w:t xml:space="preserve"> </w:t>
      </w:r>
      <w:r w:rsidR="00D56361">
        <w:t>Бюджетные процессы в области энергосбережения</w:t>
      </w:r>
    </w:p>
    <w:p w14:paraId="4F409149" w14:textId="15F224A9" w:rsidR="00D545EB" w:rsidRDefault="00D545EB" w:rsidP="00D545EB">
      <w:pPr>
        <w:ind w:firstLine="0"/>
      </w:pPr>
      <w:r>
        <w:tab/>
        <w:t xml:space="preserve"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</w:t>
      </w:r>
      <w:r w:rsidR="001F2B7F">
        <w:t>электроэнергетическая система</w:t>
      </w:r>
      <w:r w:rsidR="00BF06E6">
        <w:t>.</w:t>
      </w:r>
    </w:p>
    <w:p w14:paraId="05752FC7" w14:textId="7D46D649" w:rsidR="001F2B7F" w:rsidRDefault="001F2B7F" w:rsidP="00D545EB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>
        <w:t>Э</w:t>
      </w:r>
      <w:r>
        <w:t>лектроэ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лектро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</w:t>
      </w:r>
      <w:r w:rsidRPr="001F2B7F">
        <w:rPr>
          <w:color w:val="000000" w:themeColor="text1"/>
        </w:rPr>
        <w:t>потребителей</w:t>
      </w:r>
      <w:r w:rsidRPr="001F2B7F">
        <w:rPr>
          <w:color w:val="000000" w:themeColor="text1"/>
        </w:rPr>
        <w:t xml:space="preserve">̆ </w:t>
      </w:r>
      <w:r w:rsidRPr="001F2B7F">
        <w:rPr>
          <w:color w:val="000000" w:themeColor="text1"/>
        </w:rPr>
        <w:t>электрической</w:t>
      </w:r>
      <w:r w:rsidRPr="001F2B7F">
        <w:rPr>
          <w:color w:val="000000" w:themeColor="text1"/>
        </w:rPr>
        <w:t xml:space="preserve">̆ энергии, связанных общим режимом работы в едином технологическом процессе производства, передачи и потребления </w:t>
      </w:r>
      <w:r w:rsidRPr="001F2B7F">
        <w:rPr>
          <w:color w:val="000000" w:themeColor="text1"/>
        </w:rPr>
        <w:t>электрической</w:t>
      </w:r>
      <w:r w:rsidRPr="001F2B7F">
        <w:rPr>
          <w:color w:val="000000" w:themeColor="text1"/>
        </w:rPr>
        <w:t>̆ энергии в условиях централизованного оперативно-диспетчерского управления в электроэнергетике.</w:t>
      </w:r>
      <w:r w:rsidRPr="001F2B7F">
        <w:rPr>
          <w:color w:val="000000" w:themeColor="text1"/>
        </w:rPr>
        <w:t xml:space="preserve"> </w:t>
      </w:r>
      <w:r w:rsidRPr="001F2B7F">
        <w:rPr>
          <w:color w:val="FF0000"/>
        </w:rPr>
        <w:t>[</w:t>
      </w:r>
      <w:r w:rsidRPr="001F2B7F">
        <w:rPr>
          <w:color w:val="FF0000"/>
        </w:rPr>
        <w:t>https://www.elec.ru/viewer?url=/files/2021/09/27/GOST-21027-2021.pdf</w:t>
      </w:r>
      <w:r w:rsidRPr="001F2B7F">
        <w:rPr>
          <w:color w:val="FF0000"/>
        </w:rPr>
        <w:t>]</w:t>
      </w:r>
    </w:p>
    <w:p w14:paraId="2197B984" w14:textId="16432659" w:rsidR="001F2B7F" w:rsidRPr="00D07A5D" w:rsidRDefault="001F2B7F" w:rsidP="00D545EB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Данная система имеет огромное влияние на работу экономики страны и благосостояние ее граждан, именно поэтому нуждае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="00D07A5D" w:rsidRPr="00D07A5D">
        <w:rPr>
          <w:color w:val="000000" w:themeColor="text1"/>
        </w:rPr>
        <w:t xml:space="preserve"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</w:t>
      </w:r>
      <w:proofErr w:type="gramStart"/>
      <w:r w:rsidR="00D07A5D" w:rsidRPr="00D07A5D">
        <w:rPr>
          <w:color w:val="000000" w:themeColor="text1"/>
        </w:rPr>
        <w:t>энергосбережения</w:t>
      </w:r>
      <w:r>
        <w:rPr>
          <w:color w:val="000000" w:themeColor="text1"/>
        </w:rPr>
        <w:t>.</w:t>
      </w:r>
      <w:r w:rsidR="00D07A5D" w:rsidRPr="00D07A5D">
        <w:rPr>
          <w:color w:val="FF0000"/>
        </w:rPr>
        <w:t>[</w:t>
      </w:r>
      <w:proofErr w:type="gramEnd"/>
      <w:r w:rsidR="00D07A5D" w:rsidRPr="00D07A5D">
        <w:rPr>
          <w:color w:val="FF0000"/>
        </w:rPr>
        <w:t xml:space="preserve"> </w:t>
      </w:r>
      <w:r w:rsidR="00D07A5D" w:rsidRPr="00D07A5D">
        <w:rPr>
          <w:color w:val="FF0000"/>
        </w:rPr>
        <w:t>https://centerpolit.org/national-security/energeticheskaya-strategiya-rossii-na-period-do-2030-goda/</w:t>
      </w:r>
      <w:r w:rsidR="00D07A5D" w:rsidRPr="00D07A5D">
        <w:rPr>
          <w:color w:val="FF0000"/>
        </w:rPr>
        <w:t>]</w:t>
      </w:r>
    </w:p>
    <w:p w14:paraId="156379B5" w14:textId="144E0D9E" w:rsidR="00D07A5D" w:rsidRDefault="00D07A5D" w:rsidP="004B37F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Особенно пристального внимания заслуживают объекты бюджетного сектора</w:t>
      </w:r>
      <w:r w:rsidR="004B37F5">
        <w:rPr>
          <w:color w:val="000000" w:themeColor="text1"/>
        </w:rPr>
        <w:t>, такие как объекты культуры, медицины, спорта, занятости населения и другие</w:t>
      </w:r>
      <w:r>
        <w:rPr>
          <w:color w:val="000000" w:themeColor="text1"/>
        </w:rPr>
        <w:t>,</w:t>
      </w:r>
      <w:r w:rsidR="004B37F5">
        <w:rPr>
          <w:color w:val="000000" w:themeColor="text1"/>
        </w:rPr>
        <w:t xml:space="preserve"> финансируемые из бюджета страны. Для их контроля в области </w:t>
      </w:r>
      <w:r w:rsidR="004B37F5">
        <w:rPr>
          <w:color w:val="000000" w:themeColor="text1"/>
        </w:rPr>
        <w:lastRenderedPageBreak/>
        <w:t>потребления энергоресурсов используются следующие бюджетные процессы:</w:t>
      </w:r>
    </w:p>
    <w:p w14:paraId="7C753C1B" w14:textId="77777777" w:rsidR="00F62A50" w:rsidRPr="00F62A50" w:rsidRDefault="004B37F5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асчет</w:t>
      </w:r>
      <w:r w:rsidR="00F62A50">
        <w:rPr>
          <w:color w:val="000000" w:themeColor="text1"/>
        </w:rPr>
        <w:t xml:space="preserve"> п</w:t>
      </w:r>
      <w:r>
        <w:rPr>
          <w:color w:val="000000" w:themeColor="text1"/>
        </w:rPr>
        <w:t>отенциал</w:t>
      </w:r>
      <w:r w:rsidR="00F62A50">
        <w:rPr>
          <w:color w:val="000000" w:themeColor="text1"/>
        </w:rPr>
        <w:t>а</w:t>
      </w:r>
      <w:r>
        <w:rPr>
          <w:color w:val="000000" w:themeColor="text1"/>
        </w:rPr>
        <w:t xml:space="preserve"> энергосбережения и целевы</w:t>
      </w:r>
      <w:r w:rsidR="00F62A50">
        <w:rPr>
          <w:color w:val="000000" w:themeColor="text1"/>
        </w:rPr>
        <w:t>х</w:t>
      </w:r>
      <w:r>
        <w:rPr>
          <w:color w:val="000000" w:themeColor="text1"/>
        </w:rPr>
        <w:t xml:space="preserve"> уровн</w:t>
      </w:r>
      <w:r w:rsidR="00F62A50">
        <w:rPr>
          <w:color w:val="000000" w:themeColor="text1"/>
        </w:rPr>
        <w:t>ей</w:t>
      </w:r>
      <w:r>
        <w:rPr>
          <w:color w:val="000000" w:themeColor="text1"/>
        </w:rPr>
        <w:t xml:space="preserve"> снижения потребления энергоресурсов</w:t>
      </w:r>
      <w:r w:rsidR="00F62A50" w:rsidRPr="00F62A50">
        <w:rPr>
          <w:color w:val="000000" w:themeColor="text1"/>
        </w:rPr>
        <w:t xml:space="preserve"> </w:t>
      </w:r>
      <w:r w:rsidR="00F62A50" w:rsidRPr="00F62A50">
        <w:rPr>
          <w:color w:val="FF0000"/>
        </w:rPr>
        <w:t>[</w:t>
      </w:r>
      <w:r w:rsidR="00F62A50" w:rsidRPr="00F62A50">
        <w:rPr>
          <w:color w:val="FF0000"/>
        </w:rPr>
        <w:t>https://energy.midural.ru/wp-content/uploads/2020/09/PMER_15_07_2020_425.pdf</w:t>
      </w:r>
      <w:r w:rsidR="00F62A50" w:rsidRPr="00F62A50">
        <w:rPr>
          <w:color w:val="FF0000"/>
        </w:rPr>
        <w:t>]</w:t>
      </w:r>
    </w:p>
    <w:p w14:paraId="6DAB8FD8" w14:textId="77777777" w:rsidR="00D961AC" w:rsidRPr="00D961AC" w:rsidRDefault="00F62A50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 w:rsidRPr="00F62A50">
        <w:rPr>
          <w:color w:val="000000" w:themeColor="text1"/>
        </w:rPr>
        <w:t>П</w:t>
      </w:r>
      <w:r>
        <w:t>редстав</w:t>
      </w:r>
      <w:r w:rsidR="00D961AC">
        <w:t>ление деклараций о потреблении энергетических ресурсов</w:t>
      </w:r>
      <w:r w:rsidR="00D961AC" w:rsidRPr="00D961AC">
        <w:t xml:space="preserve"> </w:t>
      </w:r>
      <w:r w:rsidR="00D961AC" w:rsidRPr="00D961AC">
        <w:rPr>
          <w:color w:val="FF0000"/>
        </w:rPr>
        <w:t>[</w:t>
      </w:r>
      <w:r w:rsidR="00D961AC" w:rsidRPr="00D961AC">
        <w:rPr>
          <w:color w:val="FF0000"/>
        </w:rPr>
        <w:t>https://set.rk.gov.ru/uploads/txteditor/set/attachments/d4/1d/8c/d98f00b204e9800998ecf8427e/phpjQqoEY_707.pdf</w:t>
      </w:r>
      <w:r w:rsidR="00D961AC" w:rsidRPr="00D961AC">
        <w:rPr>
          <w:color w:val="FF0000"/>
        </w:rPr>
        <w:t>]</w:t>
      </w:r>
    </w:p>
    <w:p w14:paraId="7621C26A" w14:textId="77777777" w:rsidR="00D961AC" w:rsidRPr="00D961AC" w:rsidRDefault="00D961AC" w:rsidP="00F62A50">
      <w:pPr>
        <w:pStyle w:val="a3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>Разработка и исполнение программ энергосбережения</w:t>
      </w:r>
      <w:r w:rsidRPr="00D961AC">
        <w:rPr>
          <w:color w:val="FF0000"/>
        </w:rPr>
        <w:t>[</w:t>
      </w:r>
      <w:r w:rsidRPr="00D961AC">
        <w:rPr>
          <w:color w:val="FF0000"/>
        </w:rPr>
        <w:t>https://www.consultant.ru/document/cons_doc_LAW_93978/</w:t>
      </w:r>
      <w:r w:rsidRPr="00D961AC">
        <w:rPr>
          <w:color w:val="FF0000"/>
        </w:rPr>
        <w:t>]</w:t>
      </w:r>
    </w:p>
    <w:p w14:paraId="0006E9EA" w14:textId="1F878AB7" w:rsidR="00BF06E6" w:rsidRPr="00D961AC" w:rsidRDefault="00D961AC" w:rsidP="0099633F">
      <w:pPr>
        <w:rPr>
          <w:color w:val="000000" w:themeColor="text1"/>
        </w:rPr>
      </w:pPr>
      <w:r w:rsidRPr="0099633F">
        <w:t>В</w:t>
      </w:r>
      <w:r w:rsidR="0099633F">
        <w:t xml:space="preserve"> данной работе речь пойдет о программах энергосбережения и автоматизации их разработки.</w:t>
      </w:r>
      <w:r w:rsidR="00BF06E6">
        <w:tab/>
      </w:r>
    </w:p>
    <w:p w14:paraId="49D9A701" w14:textId="45770D20" w:rsidR="00CB0AB0" w:rsidRPr="00D56361" w:rsidRDefault="001E2CBD" w:rsidP="00D56361">
      <w:pPr>
        <w:pStyle w:val="2"/>
        <w:numPr>
          <w:ilvl w:val="1"/>
          <w:numId w:val="2"/>
        </w:numPr>
        <w:spacing w:line="480" w:lineRule="auto"/>
        <w:ind w:left="0" w:firstLine="709"/>
        <w:rPr>
          <w:rFonts w:eastAsia="Times New Roman"/>
          <w:lang w:eastAsia="en-US"/>
        </w:rPr>
      </w:pPr>
      <w:bookmarkStart w:id="4" w:name="_Toc94986244"/>
      <w:r>
        <w:rPr>
          <w:rFonts w:eastAsia="Times New Roman"/>
          <w:lang w:eastAsia="en-US"/>
        </w:rPr>
        <w:t>О</w:t>
      </w:r>
      <w:r w:rsidR="00422FED">
        <w:rPr>
          <w:rFonts w:eastAsia="Times New Roman"/>
          <w:lang w:eastAsia="en-US"/>
        </w:rPr>
        <w:t>сновные виды сырья и продукции</w:t>
      </w:r>
      <w:bookmarkEnd w:id="4"/>
    </w:p>
    <w:p w14:paraId="3031619F" w14:textId="77777777" w:rsidR="00BE1F8C" w:rsidRDefault="005013F4" w:rsidP="007178DA">
      <w:pPr>
        <w:pStyle w:val="3"/>
        <w:numPr>
          <w:ilvl w:val="2"/>
          <w:numId w:val="3"/>
        </w:numPr>
        <w:spacing w:before="0" w:line="480" w:lineRule="auto"/>
        <w:ind w:left="0" w:firstLine="709"/>
        <w:rPr>
          <w:rFonts w:ascii="Times New Roman" w:eastAsia="Times New Roman" w:hAnsi="Times New Roman" w:cs="Times New Roman"/>
          <w:lang w:eastAsia="en-US"/>
        </w:rPr>
      </w:pPr>
      <w:bookmarkStart w:id="5" w:name="_Toc94986265"/>
      <w:bookmarkEnd w:id="2"/>
      <w:bookmarkEnd w:id="3"/>
      <w:r>
        <w:rPr>
          <w:rFonts w:ascii="Times New Roman" w:eastAsia="Times New Roman" w:hAnsi="Times New Roman" w:cs="Times New Roman"/>
          <w:lang w:eastAsia="en-US"/>
        </w:rPr>
        <w:t>Описание с</w:t>
      </w:r>
      <w:r w:rsidR="00334C60">
        <w:rPr>
          <w:rFonts w:ascii="Times New Roman" w:eastAsia="Times New Roman" w:hAnsi="Times New Roman" w:cs="Times New Roman"/>
          <w:lang w:eastAsia="en-US"/>
        </w:rPr>
        <w:t>ервис</w:t>
      </w:r>
      <w:r>
        <w:rPr>
          <w:rFonts w:ascii="Times New Roman" w:eastAsia="Times New Roman" w:hAnsi="Times New Roman" w:cs="Times New Roman"/>
          <w:lang w:eastAsia="en-US"/>
        </w:rPr>
        <w:t>а</w:t>
      </w:r>
      <w:r w:rsidR="00334C60">
        <w:rPr>
          <w:rFonts w:ascii="Times New Roman" w:eastAsia="Times New Roman" w:hAnsi="Times New Roman" w:cs="Times New Roman"/>
          <w:lang w:eastAsia="en-US"/>
        </w:rPr>
        <w:t xml:space="preserve"> «Справочник сырья»</w:t>
      </w:r>
      <w:bookmarkEnd w:id="5"/>
    </w:p>
    <w:p w14:paraId="77BB95B9" w14:textId="77777777" w:rsidR="003F77D0" w:rsidRPr="001C72DD" w:rsidRDefault="003F77D0" w:rsidP="001C72DD">
      <w:pPr>
        <w:ind w:firstLine="709"/>
        <w:rPr>
          <w:rFonts w:eastAsia="Calibri"/>
          <w:lang w:eastAsia="en-US"/>
        </w:rPr>
      </w:pPr>
    </w:p>
    <w:p w14:paraId="726BD277" w14:textId="77777777" w:rsidR="001C72DD" w:rsidRDefault="001C72DD" w:rsidP="001C72DD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760D9A" w14:textId="77777777" w:rsidR="001C72DD" w:rsidRDefault="001C72DD" w:rsidP="00154CFE">
      <w:pPr>
        <w:ind w:firstLine="709"/>
        <w:rPr>
          <w:rFonts w:eastAsia="Calibri"/>
          <w:lang w:eastAsia="en-US"/>
        </w:rPr>
      </w:pPr>
    </w:p>
    <w:p w14:paraId="24F495DA" w14:textId="77777777" w:rsidR="00D75451" w:rsidRDefault="00D75451" w:rsidP="00154CFE">
      <w:pPr>
        <w:ind w:firstLine="709"/>
        <w:rPr>
          <w:rFonts w:eastAsia="Calibri"/>
          <w:lang w:eastAsia="en-US"/>
        </w:rPr>
      </w:pPr>
    </w:p>
    <w:p w14:paraId="56259BEB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BDB6A66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B8DB7B4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6CD368D" w14:textId="77777777" w:rsidR="00154CFE" w:rsidRPr="00154CFE" w:rsidRDefault="00154CFE" w:rsidP="00154CFE">
      <w:pPr>
        <w:ind w:firstLine="0"/>
        <w:rPr>
          <w:rFonts w:eastAsia="Calibri" w:cs="Times New Roman"/>
          <w:szCs w:val="28"/>
          <w:lang w:eastAsia="en-US"/>
        </w:rPr>
        <w:sectPr w:rsidR="00154CFE" w:rsidRPr="00154CFE" w:rsidSect="004C3DF1">
          <w:headerReference w:type="default" r:id="rId19"/>
          <w:headerReference w:type="first" r:id="rId20"/>
          <w:footerReference w:type="first" r:id="rId21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39B2A7F9" w14:textId="77777777" w:rsidR="009672BB" w:rsidRPr="00F00DB9" w:rsidRDefault="00042001" w:rsidP="00A26AE1">
      <w:pPr>
        <w:pStyle w:val="1"/>
        <w:spacing w:line="480" w:lineRule="auto"/>
        <w:ind w:firstLine="709"/>
        <w:rPr>
          <w:rFonts w:eastAsia="Calibri"/>
          <w:lang w:eastAsia="en-US"/>
        </w:rPr>
      </w:pPr>
      <w:bookmarkStart w:id="6" w:name="_Toc94986268"/>
      <w:r w:rsidRPr="000C2E08">
        <w:rPr>
          <w:rFonts w:eastAsia="Calibri"/>
          <w:lang w:eastAsia="en-US"/>
        </w:rPr>
        <w:lastRenderedPageBreak/>
        <w:t>З</w:t>
      </w:r>
      <w:r w:rsidR="00692104" w:rsidRPr="00A31E2A">
        <w:rPr>
          <w:rFonts w:eastAsia="Calibri"/>
          <w:lang w:val="en-US" w:eastAsia="en-US"/>
        </w:rPr>
        <w:t>A</w:t>
      </w:r>
      <w:r w:rsidRPr="000C2E08">
        <w:rPr>
          <w:rFonts w:eastAsia="Calibri"/>
          <w:lang w:eastAsia="en-US"/>
        </w:rPr>
        <w:t>КЛЮЧЕНИЕ</w:t>
      </w:r>
      <w:bookmarkEnd w:id="6"/>
    </w:p>
    <w:p w14:paraId="1A2E7799" w14:textId="4E0E2BD8" w:rsidR="00296A71" w:rsidRPr="00D56361" w:rsidRDefault="00296A71" w:rsidP="00DB3C5A">
      <w:pPr>
        <w:ind w:firstLine="709"/>
        <w:rPr>
          <w:lang w:eastAsia="en-US"/>
        </w:rPr>
      </w:pPr>
    </w:p>
    <w:p w14:paraId="03AEED25" w14:textId="77777777" w:rsidR="00F511BE" w:rsidRDefault="00F511BE" w:rsidP="000C2E08">
      <w:pPr>
        <w:rPr>
          <w:lang w:eastAsia="en-US"/>
        </w:rPr>
      </w:pPr>
    </w:p>
    <w:p w14:paraId="68CC5FA2" w14:textId="77777777" w:rsidR="00F511BE" w:rsidRPr="00F00DB9" w:rsidRDefault="00F511BE" w:rsidP="000C2E08">
      <w:pPr>
        <w:rPr>
          <w:lang w:eastAsia="en-US"/>
        </w:rPr>
        <w:sectPr w:rsidR="00F511BE" w:rsidRPr="00F00DB9" w:rsidSect="004C3DF1">
          <w:headerReference w:type="default" r:id="rId22"/>
          <w:footerReference w:type="default" r:id="rId23"/>
          <w:footerReference w:type="first" r:id="rId24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A26AE1">
      <w:pPr>
        <w:pStyle w:val="1"/>
        <w:spacing w:line="480" w:lineRule="auto"/>
      </w:pPr>
      <w:bookmarkStart w:id="7" w:name="_Toc94986269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7"/>
    </w:p>
    <w:p w14:paraId="08D7AE21" w14:textId="77777777" w:rsidR="000C2E08" w:rsidRPr="00CE582B" w:rsidRDefault="00077C75" w:rsidP="00077C75">
      <w:pPr>
        <w:pStyle w:val="a3"/>
        <w:numPr>
          <w:ilvl w:val="0"/>
          <w:numId w:val="28"/>
        </w:numPr>
        <w:ind w:left="0" w:firstLine="709"/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393270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Бурмистров А.Н.</w:t>
      </w:r>
      <w:r w:rsidRPr="00CE582B">
        <w:rPr>
          <w:bCs/>
          <w:noProof/>
        </w:rPr>
        <w:t xml:space="preserve"> Формирование модернизационной стратегии развития предприятий пищевой промышленности</w:t>
      </w:r>
      <w:r w:rsidRPr="00CE582B">
        <w:rPr>
          <w:noProof/>
        </w:rPr>
        <w:t> / авт. Бурмистров А.Н. – Саратов, 2011. – 162 с.</w:t>
      </w:r>
    </w:p>
    <w:p w14:paraId="0C1E4990" w14:textId="77777777" w:rsidR="00BF2945" w:rsidRDefault="00393270" w:rsidP="00BF2945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BF2945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25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885DC3">
      <w:pPr>
        <w:pStyle w:val="a3"/>
        <w:numPr>
          <w:ilvl w:val="0"/>
          <w:numId w:val="28"/>
        </w:numPr>
        <w:ind w:left="0" w:firstLine="709"/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Pr="001738BA">
        <w:rPr>
          <w:rFonts w:eastAsia="Calibri" w:cs="Times New Roman"/>
          <w:szCs w:val="28"/>
          <w:lang w:eastAsia="en-US"/>
        </w:rPr>
        <w:t>Хозяйственный учёт, его сущность и значение.</w:t>
      </w:r>
      <w:r w:rsidR="00C547E0" w:rsidRPr="001738BA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 w:cs="Times New Roman"/>
          <w:szCs w:val="28"/>
          <w:lang w:eastAsia="en-US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 w:cs="Times New Roman"/>
          <w:szCs w:val="28"/>
          <w:lang w:eastAsia="en-US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C547E0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="001738BA">
        <w:rPr>
          <w:rFonts w:eastAsia="Calibri" w:cs="Times New Roman"/>
          <w:szCs w:val="28"/>
          <w:lang w:eastAsia="en-US"/>
        </w:rPr>
        <w:t>Оперативный учёт.</w:t>
      </w:r>
      <w:r w:rsidRPr="00CE582B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 w:cs="Times New Roman"/>
          <w:szCs w:val="28"/>
          <w:lang w:eastAsia="en-US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 w:cs="Times New Roman"/>
          <w:szCs w:val="28"/>
          <w:lang w:eastAsia="en-US"/>
        </w:rPr>
        <w:t xml:space="preserve"> Режим доступа: </w:t>
      </w:r>
      <w:hyperlink r:id="rId26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C547E0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lastRenderedPageBreak/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7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246C13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Кузнецова Л. С</w:t>
      </w:r>
      <w:r w:rsidRPr="00CE582B">
        <w:rPr>
          <w:bCs/>
          <w:noProof/>
        </w:rPr>
        <w:t xml:space="preserve"> Технология приготовления мучных кондитерских изделий: учебн. для студ. учреждений сред. проф. образования.</w:t>
      </w:r>
      <w:r w:rsidRPr="00CE582B">
        <w:rPr>
          <w:noProof/>
        </w:rPr>
        <w:t xml:space="preserve"> / </w:t>
      </w:r>
      <w:r w:rsidRPr="00CE582B">
        <w:rPr>
          <w:bCs/>
          <w:noProof/>
        </w:rPr>
        <w:t>Л.С. Кузнецова,</w:t>
      </w:r>
      <w:r w:rsidRPr="00CE582B">
        <w:rPr>
          <w:noProof/>
        </w:rPr>
        <w:t xml:space="preserve">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246C13">
      <w:pPr>
        <w:pStyle w:val="a3"/>
        <w:numPr>
          <w:ilvl w:val="0"/>
          <w:numId w:val="28"/>
        </w:numPr>
        <w:ind w:left="0" w:firstLine="709"/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28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DC06D7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5B0DAD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5B0DAD">
      <w:pPr>
        <w:pStyle w:val="a3"/>
        <w:numPr>
          <w:ilvl w:val="0"/>
          <w:numId w:val="28"/>
        </w:numPr>
        <w:ind w:left="0" w:firstLine="709"/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8A5A91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1738BA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</w:t>
      </w:r>
      <w:r w:rsidR="007371DD" w:rsidRPr="00CE582B">
        <w:rPr>
          <w:noProof/>
        </w:rPr>
        <w:lastRenderedPageBreak/>
        <w:t>978-5-8459-0788-2</w:t>
      </w:r>
    </w:p>
    <w:p w14:paraId="095E4263" w14:textId="77777777" w:rsidR="00D83412" w:rsidRDefault="007371DD" w:rsidP="00D83412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9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D83412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30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B93AEB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B93AEB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31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B93AEB">
      <w:pPr>
        <w:pStyle w:val="a3"/>
        <w:numPr>
          <w:ilvl w:val="0"/>
          <w:numId w:val="28"/>
        </w:numPr>
        <w:ind w:left="0" w:firstLine="709"/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32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30036E">
      <w:pPr>
        <w:pStyle w:val="a3"/>
        <w:numPr>
          <w:ilvl w:val="0"/>
          <w:numId w:val="28"/>
        </w:numPr>
        <w:ind w:left="0" w:firstLine="709"/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33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30036E">
      <w:pPr>
        <w:pStyle w:val="a3"/>
        <w:numPr>
          <w:ilvl w:val="0"/>
          <w:numId w:val="28"/>
        </w:numPr>
        <w:ind w:left="0" w:firstLine="709"/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34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4B7E3F">
      <w:pPr>
        <w:ind w:firstLine="0"/>
      </w:pPr>
    </w:p>
    <w:p w14:paraId="752DB63A" w14:textId="77777777" w:rsidR="00224852" w:rsidRPr="00224852" w:rsidRDefault="00224852" w:rsidP="00224852">
      <w:pPr>
        <w:pStyle w:val="a3"/>
        <w:numPr>
          <w:ilvl w:val="0"/>
          <w:numId w:val="28"/>
        </w:numPr>
        <w:sectPr w:rsidR="00224852" w:rsidRPr="00224852" w:rsidSect="00EC114B">
          <w:headerReference w:type="default" r:id="rId35"/>
          <w:footerReference w:type="first" r:id="rId36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75B4BC17" w14:textId="77777777" w:rsidR="001D61D7" w:rsidRPr="000C2E08" w:rsidRDefault="00F938AC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8" w:name="_Toc94986270"/>
      <w:r w:rsidRPr="000C2E08">
        <w:rPr>
          <w:rFonts w:eastAsia="Calibri"/>
          <w:lang w:eastAsia="en-US"/>
        </w:rPr>
        <w:lastRenderedPageBreak/>
        <w:t>ПРИЛ</w:t>
      </w:r>
      <w:r w:rsidR="00692104" w:rsidRPr="000C2E08">
        <w:rPr>
          <w:rFonts w:eastAsia="Calibri"/>
          <w:lang w:eastAsia="en-US"/>
        </w:rPr>
        <w:t>O</w:t>
      </w:r>
      <w:r w:rsidRPr="000C2E08">
        <w:rPr>
          <w:rFonts w:eastAsia="Calibri"/>
          <w:lang w:eastAsia="en-US"/>
        </w:rPr>
        <w:t xml:space="preserve">ЖЕНИЕ </w:t>
      </w:r>
      <w:r w:rsidR="00692104" w:rsidRPr="000C2E08">
        <w:rPr>
          <w:rFonts w:eastAsia="Calibri"/>
          <w:lang w:eastAsia="en-US"/>
        </w:rPr>
        <w:t>A</w:t>
      </w:r>
      <w:bookmarkEnd w:id="8"/>
    </w:p>
    <w:p w14:paraId="31A0A349" w14:textId="77777777" w:rsidR="00482C58" w:rsidRPr="003F3D38" w:rsidRDefault="00896FF2" w:rsidP="00A26AE1">
      <w:pPr>
        <w:spacing w:line="480" w:lineRule="auto"/>
        <w:ind w:firstLine="0"/>
        <w:jc w:val="center"/>
        <w:rPr>
          <w:b/>
          <w:lang w:eastAsia="en-US"/>
        </w:rPr>
      </w:pPr>
      <w:r w:rsidRPr="003F3D38">
        <w:rPr>
          <w:b/>
          <w:lang w:eastAsia="en-US"/>
        </w:rPr>
        <w:t>Сервер конфигураций</w:t>
      </w:r>
    </w:p>
    <w:p w14:paraId="7AA4F4C4" w14:textId="77777777" w:rsidR="00896FF2" w:rsidRDefault="00896FF2" w:rsidP="00896FF2">
      <w:pPr>
        <w:jc w:val="left"/>
        <w:rPr>
          <w:b/>
          <w:sz w:val="24"/>
          <w:szCs w:val="24"/>
        </w:rPr>
      </w:pPr>
      <w:r w:rsidRPr="00D85B71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  <w:lang w:val="en-US"/>
        </w:rPr>
        <w:t>pom</w:t>
      </w:r>
      <w:r w:rsidRPr="00D85B71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xml</w:t>
      </w:r>
      <w:r w:rsidRPr="00D85B7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йл конфигурации </w:t>
      </w:r>
    </w:p>
    <w:p w14:paraId="254F0DD3" w14:textId="77777777" w:rsidR="00896FF2" w:rsidRPr="00224852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224852">
        <w:rPr>
          <w:rFonts w:ascii="Consolas" w:eastAsia="Times New Roman" w:hAnsi="Consolas" w:cs="Courier New"/>
          <w:sz w:val="20"/>
          <w:szCs w:val="20"/>
        </w:rPr>
        <w:t>&lt;?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ersion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="1.0"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coding</w:t>
      </w:r>
      <w:r w:rsidRPr="00224852">
        <w:rPr>
          <w:rFonts w:ascii="Consolas" w:eastAsia="Times New Roman" w:hAnsi="Consolas" w:cs="Courier New"/>
          <w:sz w:val="20"/>
          <w:szCs w:val="20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TF</w:t>
      </w:r>
      <w:r w:rsidRPr="00224852">
        <w:rPr>
          <w:rFonts w:ascii="Consolas" w:eastAsia="Times New Roman" w:hAnsi="Consolas" w:cs="Courier New"/>
          <w:sz w:val="20"/>
          <w:szCs w:val="20"/>
        </w:rPr>
        <w:t>-8"?&gt;</w:t>
      </w:r>
    </w:p>
    <w:p w14:paraId="64D20CA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roject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</w:t>
      </w:r>
      <w:proofErr w:type="spellEnd"/>
      <w:proofErr w:type="gramEnd"/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http://www.w3.org/2001/XMLSchema-instance"</w:t>
      </w:r>
    </w:p>
    <w:p w14:paraId="693B401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"</w:t>
      </w:r>
    </w:p>
    <w:p w14:paraId="2115EC99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:schemaLocation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   http://maven.apache.org/xsd/maven-4.0.0.xsd"&gt;</w:t>
      </w:r>
    </w:p>
    <w:p w14:paraId="61227F4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4.0.0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37A7F0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u.t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67B8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version&gt;1.0-SNAPSHOT&lt;/version&gt;</w:t>
      </w:r>
    </w:p>
    <w:p w14:paraId="5F24F18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parent&gt;</w:t>
      </w:r>
    </w:p>
    <w:p w14:paraId="2753C89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442902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parent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18A0554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59F522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parent&gt;</w:t>
      </w:r>
    </w:p>
    <w:p w14:paraId="2C392C7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dependencies&gt;</w:t>
      </w:r>
    </w:p>
    <w:p w14:paraId="286BB24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6A296C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7FDD8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starter-consul-discovery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261B66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099FF9D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593FA3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79776BD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709C7F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actuato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C30B755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73F63A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822CBC1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9EF8B3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web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BDCB7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0D32D36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="00C52FE4"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</w:p>
    <w:p w14:paraId="71E5853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config-serve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34648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        &lt;/dependency&gt;</w:t>
      </w:r>
    </w:p>
    <w:p w14:paraId="2E02397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dependencies&gt;</w:t>
      </w:r>
    </w:p>
    <w:p w14:paraId="26640FB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build&gt;</w:t>
      </w:r>
    </w:p>
    <w:p w14:paraId="67BC4FE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plugins&gt;</w:t>
      </w:r>
    </w:p>
    <w:p w14:paraId="3E530C8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plugin&gt;</w:t>
      </w:r>
    </w:p>
    <w:p w14:paraId="131400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163A1C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maven-plugi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419453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/plugin&gt;</w:t>
      </w:r>
    </w:p>
    <w:p w14:paraId="7CE40FD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plugins&gt;</w:t>
      </w:r>
    </w:p>
    <w:p w14:paraId="544183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build&gt;</w:t>
      </w:r>
    </w:p>
    <w:p w14:paraId="705232C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project&gt;</w:t>
      </w:r>
    </w:p>
    <w:p w14:paraId="1C730FE7" w14:textId="77777777" w:rsidR="00F3365B" w:rsidRPr="006B1E99" w:rsidRDefault="00F3365B" w:rsidP="00896FF2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535E478" w14:textId="77777777" w:rsidR="00F3365B" w:rsidRPr="00403BE8" w:rsidRDefault="006B1E99" w:rsidP="00896FF2">
      <w:pPr>
        <w:ind w:firstLine="0"/>
        <w:jc w:val="left"/>
        <w:rPr>
          <w:b/>
          <w:sz w:val="24"/>
          <w:szCs w:val="24"/>
          <w:lang w:val="en-US"/>
        </w:rPr>
      </w:pPr>
      <w:r w:rsidRPr="00403BE8">
        <w:rPr>
          <w:b/>
          <w:sz w:val="24"/>
          <w:szCs w:val="24"/>
          <w:lang w:val="en-US"/>
        </w:rPr>
        <w:t>2</w:t>
      </w:r>
      <w:r w:rsidR="00F3365B" w:rsidRPr="00403BE8">
        <w:rPr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F3365B">
        <w:rPr>
          <w:b/>
          <w:sz w:val="24"/>
          <w:szCs w:val="24"/>
          <w:lang w:val="en-US"/>
        </w:rPr>
        <w:t>bootstrap</w:t>
      </w:r>
      <w:r w:rsidR="00F3365B" w:rsidRPr="00403BE8">
        <w:rPr>
          <w:b/>
          <w:sz w:val="24"/>
          <w:szCs w:val="24"/>
          <w:lang w:val="en-US"/>
        </w:rPr>
        <w:t>.</w:t>
      </w:r>
      <w:r w:rsidR="00F3365B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F3365B" w:rsidRPr="00403BE8">
        <w:rPr>
          <w:b/>
          <w:sz w:val="24"/>
          <w:szCs w:val="24"/>
          <w:lang w:val="en-US"/>
        </w:rPr>
        <w:t xml:space="preserve"> – </w:t>
      </w:r>
      <w:r w:rsidR="00F3365B">
        <w:rPr>
          <w:b/>
          <w:sz w:val="24"/>
          <w:szCs w:val="24"/>
        </w:rPr>
        <w:t>настройк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сервер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конфигураций</w:t>
      </w:r>
    </w:p>
    <w:p w14:paraId="7F8A710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7D1E5A6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</w:t>
      </w:r>
    </w:p>
    <w:p w14:paraId="107E106F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8888</w:t>
      </w:r>
    </w:p>
    <w:p w14:paraId="4F493A0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4744183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pplication:</w:t>
      </w:r>
    </w:p>
    <w:p w14:paraId="1A62425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</w:p>
    <w:p w14:paraId="4696B75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cloud:</w:t>
      </w:r>
    </w:p>
    <w:p w14:paraId="1F04CBB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sul:</w:t>
      </w:r>
    </w:p>
    <w:p w14:paraId="1607108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host: ${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ISCOVERY_SERVER_HOST:localhos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811F2F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port: ${DISCOVERY_SERVER_PORT:8500}</w:t>
      </w:r>
    </w:p>
    <w:p w14:paraId="53A2EB76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discovery:</w:t>
      </w:r>
    </w:p>
    <w:p w14:paraId="2C2FDFC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stanc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config-server-id</w:t>
      </w:r>
    </w:p>
    <w:p w14:paraId="43A82A2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ags: env</w:t>
      </w:r>
    </w:p>
    <w:p w14:paraId="2565429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port: ${SERVER_PORT:8888}</w:t>
      </w:r>
    </w:p>
    <w:p w14:paraId="38B7F4A5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ice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application.name}</w:t>
      </w:r>
    </w:p>
    <w:p w14:paraId="04311F5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fig:</w:t>
      </w:r>
    </w:p>
    <w:p w14:paraId="6B8CAF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server:</w:t>
      </w:r>
    </w:p>
    <w:p w14:paraId="0F3528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git:</w:t>
      </w:r>
    </w:p>
    <w:p w14:paraId="056170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https://github.com/IOBratkova/pa-microservices-config</w:t>
      </w:r>
    </w:p>
    <w:p w14:paraId="0624EE9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clone-on-start: true</w:t>
      </w:r>
    </w:p>
    <w:p w14:paraId="51E0AF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agement:</w:t>
      </w:r>
    </w:p>
    <w:p w14:paraId="33BB98A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endpoints:</w:t>
      </w:r>
    </w:p>
    <w:p w14:paraId="3EDB1B4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web:</w:t>
      </w:r>
    </w:p>
    <w:p w14:paraId="76B13A0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exposure:</w:t>
      </w:r>
    </w:p>
    <w:p w14:paraId="080BAE82" w14:textId="77777777" w:rsidR="00953050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nclude: "*"</w:t>
      </w:r>
    </w:p>
    <w:p w14:paraId="433258DD" w14:textId="77777777" w:rsidR="008347A8" w:rsidRPr="00896FF2" w:rsidRDefault="008347A8" w:rsidP="003C522A">
      <w:pPr>
        <w:jc w:val="center"/>
        <w:rPr>
          <w:highlight w:val="red"/>
          <w:lang w:val="en-US"/>
        </w:rPr>
      </w:pPr>
    </w:p>
    <w:p w14:paraId="7D87F37E" w14:textId="77777777" w:rsidR="00F30341" w:rsidRPr="00896FF2" w:rsidRDefault="00F30341" w:rsidP="003C522A">
      <w:pPr>
        <w:jc w:val="center"/>
        <w:rPr>
          <w:highlight w:val="red"/>
          <w:lang w:val="en-US"/>
        </w:rPr>
      </w:pPr>
    </w:p>
    <w:p w14:paraId="6395277A" w14:textId="77777777" w:rsidR="00CD5FB1" w:rsidRPr="00896FF2" w:rsidRDefault="00CD5FB1" w:rsidP="003C522A">
      <w:pPr>
        <w:jc w:val="center"/>
        <w:rPr>
          <w:highlight w:val="red"/>
          <w:lang w:val="en-US"/>
        </w:rPr>
        <w:sectPr w:rsidR="00CD5FB1" w:rsidRPr="00896FF2" w:rsidSect="00EC114B">
          <w:headerReference w:type="default" r:id="rId37"/>
          <w:footerReference w:type="first" r:id="rId38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6C185327" w14:textId="77777777" w:rsidR="00CD5FB1" w:rsidRPr="00715A37" w:rsidRDefault="000E5C6B" w:rsidP="00A26AE1">
      <w:pPr>
        <w:pStyle w:val="1"/>
        <w:spacing w:line="480" w:lineRule="auto"/>
        <w:ind w:firstLine="0"/>
        <w:jc w:val="center"/>
        <w:rPr>
          <w:lang w:val="en-US"/>
        </w:rPr>
      </w:pPr>
      <w:bookmarkStart w:id="9" w:name="_Toc94986271"/>
      <w:r w:rsidRPr="000C2E08">
        <w:lastRenderedPageBreak/>
        <w:t>ПРИЛ</w:t>
      </w:r>
      <w:r w:rsidR="00692104" w:rsidRPr="004F5B5F">
        <w:rPr>
          <w:lang w:val="en-US"/>
        </w:rPr>
        <w:t>O</w:t>
      </w:r>
      <w:r w:rsidRPr="000C2E08">
        <w:t>ЖЕНИЕ</w:t>
      </w:r>
      <w:r w:rsidRPr="00715A37">
        <w:rPr>
          <w:lang w:val="en-US"/>
        </w:rPr>
        <w:t xml:space="preserve"> </w:t>
      </w:r>
      <w:r w:rsidRPr="000C2E08">
        <w:t>Б</w:t>
      </w:r>
      <w:bookmarkEnd w:id="9"/>
    </w:p>
    <w:p w14:paraId="7C3AE538" w14:textId="77777777" w:rsidR="000E5C6B" w:rsidRPr="000C2E08" w:rsidRDefault="003F3D3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Справочник сырья»</w:t>
      </w:r>
    </w:p>
    <w:p w14:paraId="7A787E77" w14:textId="77777777" w:rsidR="000E5C6B" w:rsidRPr="004F5B5F" w:rsidRDefault="000E5C6B" w:rsidP="000E5C6B">
      <w:pPr>
        <w:jc w:val="left"/>
        <w:rPr>
          <w:b/>
          <w:sz w:val="24"/>
          <w:szCs w:val="24"/>
        </w:rPr>
      </w:pPr>
      <w:r w:rsidRPr="000C2E08">
        <w:rPr>
          <w:b/>
        </w:rPr>
        <w:tab/>
      </w:r>
      <w:r w:rsidRPr="003F3D38">
        <w:rPr>
          <w:b/>
          <w:sz w:val="24"/>
          <w:szCs w:val="24"/>
        </w:rPr>
        <w:t xml:space="preserve">1. </w:t>
      </w:r>
      <w:r w:rsidR="003F3D38">
        <w:rPr>
          <w:b/>
          <w:sz w:val="24"/>
          <w:szCs w:val="24"/>
          <w:lang w:val="en-US"/>
        </w:rPr>
        <w:t>SQL</w:t>
      </w:r>
      <w:r w:rsidR="003F3D38" w:rsidRPr="003F3D38">
        <w:rPr>
          <w:b/>
          <w:sz w:val="24"/>
          <w:szCs w:val="24"/>
        </w:rPr>
        <w:t>-</w:t>
      </w:r>
      <w:r w:rsidR="003F3D38">
        <w:rPr>
          <w:b/>
          <w:sz w:val="24"/>
          <w:szCs w:val="24"/>
        </w:rPr>
        <w:t xml:space="preserve">запросы на создание таблиц базы данных </w:t>
      </w:r>
    </w:p>
    <w:p w14:paraId="7B98956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7A9CD6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83A5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,</w:t>
      </w:r>
    </w:p>
    <w:p w14:paraId="3084364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typ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B2449E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A339DD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93A740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628127B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0FDDCA7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ADCE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4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08DA4A2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95B537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F9EF1B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measur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FAD189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E94F10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2F099A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53426C8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64B973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F42C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E5E4A2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sourc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524FC31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8FB112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2CEFFC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376EF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BA9460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7F1941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,</w:t>
      </w:r>
    </w:p>
    <w:p w14:paraId="49CB7D7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_c_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E98234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4D8E4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65A2643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1EB3D8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rom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58A3B8E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o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1BF89E5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nor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DEC96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CE0E91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B5B7A3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F6D504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FAE613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D4E46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54A562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D8B66B" w14:textId="77777777" w:rsidR="00D232FB" w:rsidRPr="00D374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7DAF7F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666C6E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controlled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EA14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5223C76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41A6AF3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29B91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2291D7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6A41AE8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74D197E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7BD8CD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D06A1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82123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C010A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F58C7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D1A45D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3F5FAB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E9FD52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4C2475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orm_material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C37913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2ACB0F8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4B1F5D0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0D4084C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317DD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</w:p>
    <w:p w14:paraId="28B63F09" w14:textId="77777777" w:rsidR="00355715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729CF523" w14:textId="77777777" w:rsidR="000F055F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S "public</w:t>
      </w:r>
      <w:proofErr w:type="gram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0A753AC0" w14:textId="77777777" w:rsidR="00FE7B15" w:rsidRDefault="00FE7B15" w:rsidP="00CF588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E5B951E" w14:textId="77777777" w:rsidR="006B1E99" w:rsidRPr="00792C50" w:rsidRDefault="00792C50" w:rsidP="00792C50">
      <w:pPr>
        <w:ind w:left="709" w:firstLine="0"/>
        <w:jc w:val="left"/>
        <w:rPr>
          <w:b/>
          <w:sz w:val="24"/>
          <w:szCs w:val="24"/>
        </w:rPr>
      </w:pPr>
      <w:r w:rsidRPr="00792C50">
        <w:rPr>
          <w:b/>
          <w:sz w:val="24"/>
          <w:szCs w:val="24"/>
        </w:rPr>
        <w:t xml:space="preserve">2. </w:t>
      </w:r>
      <w:r w:rsidR="006B1E99" w:rsidRPr="00792C50">
        <w:rPr>
          <w:b/>
          <w:sz w:val="24"/>
          <w:szCs w:val="24"/>
          <w:lang w:val="en-US"/>
        </w:rPr>
        <w:t>material</w:t>
      </w:r>
      <w:r w:rsidR="006B1E99" w:rsidRPr="00792C50">
        <w:rPr>
          <w:b/>
          <w:sz w:val="24"/>
          <w:szCs w:val="24"/>
        </w:rPr>
        <w:t>-</w:t>
      </w:r>
      <w:r w:rsidR="006B1E99" w:rsidRPr="00792C50">
        <w:rPr>
          <w:b/>
          <w:sz w:val="24"/>
          <w:szCs w:val="24"/>
          <w:lang w:val="en-US"/>
        </w:rPr>
        <w:t>directory</w:t>
      </w:r>
      <w:r w:rsidR="006B1E99" w:rsidRPr="00792C50">
        <w:rPr>
          <w:b/>
          <w:sz w:val="24"/>
          <w:szCs w:val="24"/>
        </w:rPr>
        <w:t>-</w:t>
      </w:r>
      <w:proofErr w:type="gramStart"/>
      <w:r w:rsidR="006B1E99" w:rsidRPr="00792C50">
        <w:rPr>
          <w:b/>
          <w:sz w:val="24"/>
          <w:szCs w:val="24"/>
          <w:lang w:val="en-US"/>
        </w:rPr>
        <w:t>dev</w:t>
      </w:r>
      <w:r w:rsidR="006B1E99" w:rsidRPr="00792C50">
        <w:rPr>
          <w:b/>
          <w:sz w:val="24"/>
          <w:szCs w:val="24"/>
        </w:rPr>
        <w:t>.</w:t>
      </w:r>
      <w:proofErr w:type="spellStart"/>
      <w:r w:rsidR="006B1E99" w:rsidRPr="00792C50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6B1E99" w:rsidRPr="00792C50">
        <w:rPr>
          <w:b/>
          <w:sz w:val="24"/>
          <w:szCs w:val="24"/>
        </w:rPr>
        <w:t xml:space="preserve"> – настройка справочного сервиса сырья</w:t>
      </w:r>
    </w:p>
    <w:p w14:paraId="2A7470A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01348F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0EE39E80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D445BC2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5280F15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37B7D54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27EA904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/localhos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:5432/pa-material-directory-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7026C13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9CF2EC1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3C415896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31F04E5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AFAC70F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31B367A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4A9C96B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44F8A0D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A701A2C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drop-first: true</w:t>
      </w:r>
    </w:p>
    <w:p w14:paraId="29A8D0C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4C5EC82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B322450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7DA7F337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2F2A8363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0CFF30EE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3504C44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port: 8083</w:t>
      </w:r>
    </w:p>
    <w:p w14:paraId="12EA728C" w14:textId="77777777" w:rsidR="006B1E99" w:rsidRPr="00E52DF4" w:rsidRDefault="006B1E99" w:rsidP="00792C50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Manufacturer)</w:t>
      </w:r>
    </w:p>
    <w:p w14:paraId="4739126A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3845721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370F7909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A32569" w14:textId="77777777" w:rsidR="003557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8DF107F" w14:textId="77777777" w:rsidR="00CE582B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088D2CC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C0B9CEC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8FE825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FC9A830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645FDA0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ype")</w:t>
      </w:r>
    </w:p>
    <w:p w14:paraId="361FA1D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690903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;</w:t>
      </w:r>
      <w:proofErr w:type="gramEnd"/>
    </w:p>
    <w:p w14:paraId="22F98964" w14:textId="77777777" w:rsidR="00FE7B15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A187B19" w14:textId="77777777" w:rsidR="00E52DF4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3749A4" w14:textId="77777777" w:rsidR="00FE7B15" w:rsidRPr="006B1E99" w:rsidRDefault="00FE7B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DE59CE"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</w:t>
      </w:r>
      <w:r w:rsidR="00DE59CE" w:rsidRPr="006B1E99">
        <w:rPr>
          <w:b/>
          <w:sz w:val="24"/>
          <w:szCs w:val="24"/>
          <w:lang w:val="en-US"/>
        </w:rPr>
        <w:t>Manufacturer</w:t>
      </w:r>
      <w:r w:rsidRPr="006B1E99">
        <w:rPr>
          <w:b/>
          <w:sz w:val="24"/>
          <w:szCs w:val="24"/>
          <w:lang w:val="en-US"/>
        </w:rPr>
        <w:t>)</w:t>
      </w:r>
    </w:p>
    <w:p w14:paraId="7C11176E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6BCC4B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2D417D3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manufacturers")</w:t>
      </w:r>
    </w:p>
    <w:p w14:paraId="1DA29D9F" w14:textId="77777777" w:rsidR="006B1E99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Manufacturer {</w:t>
      </w:r>
    </w:p>
    <w:p w14:paraId="02859770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5A0F506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88D0393" w14:textId="77777777" w:rsidR="00DE59CE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4CEDBB1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ECF0578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711A34A" w14:textId="77777777" w:rsidR="00FE7B15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AB2076D" w14:textId="77777777" w:rsidR="00355715" w:rsidRPr="00D56361" w:rsidRDefault="00355715" w:rsidP="00DE59C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AD3CD9E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>Сущность Категория материалов (</w:t>
      </w:r>
      <w:proofErr w:type="spellStart"/>
      <w:r w:rsidRPr="006B1E99">
        <w:rPr>
          <w:b/>
          <w:sz w:val="24"/>
          <w:szCs w:val="24"/>
        </w:rPr>
        <w:t>MaterialCategory</w:t>
      </w:r>
      <w:proofErr w:type="spellEnd"/>
      <w:r w:rsidRPr="006B1E99">
        <w:rPr>
          <w:b/>
          <w:sz w:val="24"/>
          <w:szCs w:val="24"/>
        </w:rPr>
        <w:t>)</w:t>
      </w:r>
    </w:p>
    <w:p w14:paraId="3A840B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6B082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C9793B2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E09F29A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EACB6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2EE449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9CA5EC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3A3A14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17702E7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5B257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5CA26E9" w14:textId="77777777" w:rsidR="00355715" w:rsidRPr="00D56361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743B1BB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1B061A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E99">
        <w:rPr>
          <w:rFonts w:ascii="Consolas" w:hAnsi="Consolas"/>
          <w:sz w:val="20"/>
          <w:szCs w:val="20"/>
          <w:lang w:val="en-US"/>
        </w:rPr>
        <w:t>@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543E98A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0729C9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ED9ACE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1589D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FAA223A" w14:textId="77777777" w:rsidR="00CE582B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neratedValue</w:t>
      </w:r>
    </w:p>
    <w:p w14:paraId="7CEFEEB9" w14:textId="77777777" w:rsidR="00355715" w:rsidRPr="00E52DF4" w:rsidRDefault="00CE582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strategy = </w:t>
      </w:r>
      <w:proofErr w:type="spellStart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A62AD7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0C648D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Column(name="name")</w:t>
      </w:r>
    </w:p>
    <w:p w14:paraId="61E5CFB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ring 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85EE8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easure")</w:t>
      </w:r>
    </w:p>
    <w:p w14:paraId="7BF99150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3048B2A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FAB5F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023A3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532FA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C58F57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CE850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D1C4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675823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1165F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781F42C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араметры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а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0F81196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6B90B1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3EC514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BF78A7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28766A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F7AA8E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FAF8123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F9EB1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0BBAC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D046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341AF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70FC21F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3AFFA9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12C4DA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BAB528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source")</w:t>
      </w:r>
    </w:p>
    <w:p w14:paraId="768B2AD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F658E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CBEADE7" w14:textId="77777777" w:rsidR="00355715" w:rsidRPr="00355715" w:rsidRDefault="0035571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Pr="00355715">
        <w:rPr>
          <w:rFonts w:ascii="Consolas" w:hAnsi="Consolas"/>
          <w:sz w:val="20"/>
          <w:szCs w:val="20"/>
          <w:lang w:val="en-US"/>
        </w:rPr>
        <w:t xml:space="preserve"> Norm </w:t>
      </w:r>
      <w:proofErr w:type="spellStart"/>
      <w:proofErr w:type="gramStart"/>
      <w:r w:rsidRPr="00355715">
        <w:rPr>
          <w:rFonts w:ascii="Consolas" w:hAnsi="Consolas"/>
          <w:sz w:val="20"/>
          <w:szCs w:val="20"/>
          <w:lang w:val="en-US"/>
        </w:rPr>
        <w:t>norm</w:t>
      </w:r>
      <w:proofErr w:type="spellEnd"/>
      <w:r w:rsidRPr="00355715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22520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1B1D1F4" w14:textId="77777777" w:rsidR="00355715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DD03756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Норма</w:t>
      </w:r>
      <w:r w:rsidRPr="006B1E99">
        <w:rPr>
          <w:b/>
          <w:sz w:val="24"/>
          <w:szCs w:val="24"/>
          <w:lang w:val="en-US"/>
        </w:rPr>
        <w:t xml:space="preserve"> (Norm)</w:t>
      </w:r>
    </w:p>
    <w:p w14:paraId="57E7B2D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EC4AF5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A881A5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norms")</w:t>
      </w:r>
    </w:p>
    <w:p w14:paraId="22664A67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Norm {</w:t>
      </w:r>
    </w:p>
    <w:p w14:paraId="4941150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0CF9B0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77C642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A1B97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from_value")</w:t>
      </w:r>
    </w:p>
    <w:p w14:paraId="2F9650F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ADD9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o_value")</w:t>
      </w:r>
    </w:p>
    <w:p w14:paraId="0C8CF3D2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7279A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40B20EF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9F56AB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70B6C1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7C3E42A8" w14:textId="77777777" w:rsidR="00355715" w:rsidRPr="004F5B5F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B902FD9" w14:textId="77777777" w:rsidR="00355715" w:rsidRPr="006B1E99" w:rsidRDefault="0035571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Место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хранени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StorageLocation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65888B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265F83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F09A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6D446A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BE664B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0B34C0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9795AB4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F9966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2AED2FE8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853A4A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BE1996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8C6D7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40E7A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8029AA0" w14:textId="77777777" w:rsidR="000B45F2" w:rsidRDefault="000B45F2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6F2BA21" w14:textId="77777777" w:rsidR="000B45F2" w:rsidRPr="00847B50" w:rsidRDefault="000B45F2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еречисление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араметра</w:t>
      </w:r>
      <w:r w:rsidR="006B1E99">
        <w:rPr>
          <w:b/>
          <w:sz w:val="24"/>
          <w:szCs w:val="24"/>
        </w:rPr>
        <w:t>, Источник параметра</w:t>
      </w:r>
    </w:p>
    <w:p w14:paraId="48DB3AD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QUANTITATIVE,    QUALITATIV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D6CFC1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NALYSES,    CERTIFICAT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90F9162" w14:textId="77777777" w:rsidR="00C71B5A" w:rsidRDefault="00C71B5A" w:rsidP="000B45F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549620C" w14:textId="77777777" w:rsidR="00C71B5A" w:rsidRPr="006B1E99" w:rsidRDefault="00C71B5A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ServiceImpl</w:t>
      </w:r>
      <w:proofErr w:type="spellEnd"/>
      <w:r w:rsidRPr="006B1E99">
        <w:rPr>
          <w:b/>
          <w:sz w:val="24"/>
          <w:szCs w:val="24"/>
          <w:lang w:val="en-US"/>
        </w:rPr>
        <w:t xml:space="preserve"> </w:t>
      </w:r>
    </w:p>
    <w:p w14:paraId="4B43538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Imp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implements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0E854D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C0B53B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99728F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70C2A6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Typ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C3B01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6487505" w14:textId="77777777" w:rsidR="00497305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14BE1FE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)</w:t>
      </w:r>
    </w:p>
    <w:p w14:paraId="5CDAA7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idParameters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B5E772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=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Mapper.toEntit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0CEF1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53C8DAF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3F144DF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900C4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D7DF61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</w:p>
    <w:p w14:paraId="64571A5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C9B303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exists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){</w:t>
      </w:r>
    </w:p>
    <w:p w14:paraId="68964E7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delete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94C9E4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3B6086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011A500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, "Name");</w:t>
      </w:r>
    </w:p>
    <w:p w14:paraId="697C8EC1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A7D722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990567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Long id) {</w:t>
      </w:r>
    </w:p>
    <w:p w14:paraId="61531F4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 || id == null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4CE4ACA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BC0812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32759A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37A76D8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OneC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2D22AD2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nufacturer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2659F0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14:paraId="635F2EC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terialTyp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59393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99B746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BCC557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68F7F18D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0AFA8BF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8D818C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253AB3C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580EAE7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64792F3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DD42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D5E59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7A966B8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68D683F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891CD37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C7A5DB8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D6A32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E13325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Name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517E756A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7B6B467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D7C013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7947E369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5EC2F1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0D6D68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CF0BEB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AD1BC90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B3BB5BB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CB7A3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C0718F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754DA65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0D4B56C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E4C83A2" w14:textId="77777777" w:rsidR="00C71B5A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8629CF0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A2BA12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76D1C8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917219D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3771704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5EE4C3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EF62D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7B022DC" w14:textId="77777777" w:rsidR="00497305" w:rsidRDefault="00497305" w:rsidP="00C71B5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B360780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DTO</w:t>
      </w:r>
      <w:proofErr w:type="spellEnd"/>
    </w:p>
    <w:p w14:paraId="32CA681B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A08ACE7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9DDCC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CF24F4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D92DD0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BF738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FC0029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="00847B50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  <w:proofErr w:type="gramEnd"/>
    </w:p>
    <w:p w14:paraId="74315BE9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49FE4CB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GetDTO</w:t>
      </w:r>
      <w:proofErr w:type="spellEnd"/>
    </w:p>
    <w:p w14:paraId="25190FF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8771B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0226F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21D19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1DCE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B3558D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;</w:t>
      </w:r>
      <w:proofErr w:type="gramEnd"/>
    </w:p>
    <w:p w14:paraId="789E541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0E1AA0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1206595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WithParametersDTO</w:t>
      </w:r>
      <w:proofErr w:type="spellEnd"/>
    </w:p>
    <w:p w14:paraId="62E5EFE6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A31448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1F30E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A324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FB3408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2AC0917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98F1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E70A8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2F81CB4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71F737" w14:textId="77777777" w:rsidR="00497305" w:rsidRPr="006B1E99" w:rsidRDefault="0049730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DTO</w:t>
      </w:r>
      <w:proofErr w:type="spellEnd"/>
    </w:p>
    <w:p w14:paraId="6625B9F1" w14:textId="77777777" w:rsidR="00497305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05B3EE5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@AllArgsConstructor</w:t>
      </w:r>
    </w:p>
    <w:p w14:paraId="5788CA0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5BC666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09B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D4F94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000B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19C5043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640657D" w14:textId="77777777" w:rsidR="00497305" w:rsidRDefault="0049730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F823145" w14:textId="77777777" w:rsidR="00E46473" w:rsidRDefault="00E46473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0A8FB23" w14:textId="77777777" w:rsidR="00E46473" w:rsidRPr="006B1E99" w:rsidRDefault="00E46473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WithParametersDTO</w:t>
      </w:r>
      <w:proofErr w:type="spellEnd"/>
    </w:p>
    <w:p w14:paraId="0DB723BE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5E2E213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C07D9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434D074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92DB94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288E3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70E39B48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C8FCCF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7978184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A508982" w14:textId="77777777" w:rsidR="00E46473" w:rsidRPr="006B1E99" w:rsidRDefault="00E46473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ormDTO</w:t>
      </w:r>
      <w:proofErr w:type="spellEnd"/>
    </w:p>
    <w:p w14:paraId="1EB810ED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66E1F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9C01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9C7CD3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117C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8C2B03C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2FEFB0EF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9639C94" w14:textId="77777777" w:rsidR="004616E5" w:rsidRPr="00CE582B" w:rsidRDefault="004616E5" w:rsidP="00CE582B">
      <w:pPr>
        <w:pStyle w:val="a3"/>
        <w:numPr>
          <w:ilvl w:val="0"/>
          <w:numId w:val="4"/>
        </w:numPr>
        <w:jc w:val="lef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eController</w:t>
      </w:r>
      <w:proofErr w:type="spellEnd"/>
    </w:p>
    <w:p w14:paraId="1D7A8A2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</w:p>
    <w:p w14:paraId="01120A9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2C2C0E18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)</w:t>
      </w:r>
    </w:p>
    <w:p w14:paraId="31256D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Controll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3E2B20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D3A2F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41E8B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2CB74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0239CAF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cre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E2B94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8EA3D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utMapping</w:t>
      </w:r>
    </w:p>
    <w:p w14:paraId="7D3699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@RequestParam Long id){</w:t>
      </w:r>
    </w:p>
    <w:p w14:paraId="32A4528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upd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4FDDA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9B1974F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tMapping</w:t>
      </w:r>
    </w:p>
    <w:p w14:paraId="2D069A6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715D254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1D6BC47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A5C375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_WITH_PARAMS)</w:t>
      </w:r>
    </w:p>
    <w:p w14:paraId="4EC3A3A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269129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53FBAA3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BDB4A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eleteMapping</w:t>
      </w:r>
    </w:p>
    <w:p w14:paraId="20C85F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1F5732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dele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04EE7E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E222DE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3047D33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4E7F5E4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7503CC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C37A1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TERIAL_TYPE_ID)</w:t>
      </w:r>
    </w:p>
    <w:p w14:paraId="6D2BB53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0D2D75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39CFE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NUFACTURER_TYPE_ID)</w:t>
      </w:r>
    </w:p>
    <w:p w14:paraId="68D873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52CC790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94C383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C15900A" w14:textId="77777777" w:rsidR="004616E5" w:rsidRDefault="004616E5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43A559" w14:textId="77777777" w:rsidR="00CE5659" w:rsidRPr="004616E5" w:rsidRDefault="004616E5" w:rsidP="00EE0FD8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nstants</w:t>
      </w:r>
      <w:r w:rsidRPr="004616E5">
        <w:rPr>
          <w:b/>
          <w:sz w:val="24"/>
          <w:szCs w:val="24"/>
        </w:rPr>
        <w:t xml:space="preserve"> </w:t>
      </w:r>
      <w:r w:rsidRPr="004616E5">
        <w:rPr>
          <w:b/>
          <w:sz w:val="24"/>
          <w:szCs w:val="24"/>
        </w:rPr>
        <w:softHyphen/>
        <w:t>–</w:t>
      </w:r>
      <w:r>
        <w:rPr>
          <w:b/>
          <w:sz w:val="24"/>
          <w:szCs w:val="24"/>
        </w:rPr>
        <w:t xml:space="preserve"> класс, содержащий пути к контроллерам и их методам</w:t>
      </w:r>
    </w:p>
    <w:p w14:paraId="282B3FBE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public class Constants {</w:t>
      </w:r>
    </w:p>
    <w:p w14:paraId="1E3931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 final String API = "/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/v1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33EB7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AllArgsConstructor</w:t>
      </w:r>
    </w:p>
    <w:p w14:paraId="68197E1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ata</w:t>
      </w:r>
    </w:p>
    <w:p w14:paraId="3506A6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class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proofErr w:type="gramEnd"/>
    </w:p>
    <w:p w14:paraId="5B2973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or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5187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6D2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091AB8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}</w:t>
      </w:r>
    </w:p>
    <w:p w14:paraId="3F6E6EE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CONTROLLED_PARAMETERS = API </w:t>
      </w:r>
    </w:p>
    <w:p w14:paraId="0AA250D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00515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E09AE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48386F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4DDE7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007330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F3D74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A56E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C8340A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25411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E2B47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NUFACTURERS = API + "/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D535EE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6CA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D2EDE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A20F7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DD4F71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E18616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MANU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5DBF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7A21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B63A3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NUFACTUR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C34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CATEGORY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5D201B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98F5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B20E3D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7D08FA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7240BD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CE792B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485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1B5EF8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BB23F8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3B9D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A1106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A465B6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82D2E1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84D56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FAB24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19522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16245D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1DFDC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39DAF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6B7D1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BY_MATERIAL_CATEGORY_ID =   </w:t>
      </w:r>
    </w:p>
    <w:p w14:paraId="3DAB95C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category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7A9CED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BY_MATERIAL_CATEGORY_ID = </w:t>
      </w:r>
    </w:p>
    <w:p w14:paraId="7146657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4AEC5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FD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D2F668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BY_MATERIAL_CATEGORY_ID = </w:t>
      </w:r>
    </w:p>
    <w:p w14:paraId="3E7DF3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0ECE1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AA68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1750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BY_MATERIAL_CATEGORY_ID = </w:t>
      </w:r>
    </w:p>
    <w:p w14:paraId="02AB374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D738A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85C7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4C34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581AF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B2542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F6EDB6B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E4939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FE6A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42295A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393FE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45480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36E1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803991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_BY_MATERIAL_TYPE_ID = </w:t>
      </w:r>
    </w:p>
    <w:p w14:paraId="3D15B3D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4A0417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BY_MATERIAL_TYPE_ID = </w:t>
      </w:r>
    </w:p>
    <w:p w14:paraId="12FBC1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3C2F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2F0C12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2F810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_BY_MATERIAL_TYPE_ID = </w:t>
      </w:r>
    </w:p>
    <w:p w14:paraId="7E761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46E5B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BF387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AE6E1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BY_MATERIAL_TYPE_ID = </w:t>
      </w:r>
    </w:p>
    <w:p w14:paraId="5676757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9849E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FC68F3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F71B7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 = API + "/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88F226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626DC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T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D96445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E86E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8D891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WORKSHOP,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0744DA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5069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TypeAccessEnum.READ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F89A9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3F2C7F6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TERIAL_TYPE_ID = </w:t>
      </w:r>
    </w:p>
    <w:p w14:paraId="2920CB5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A25AD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27F2D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4127A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TERIAL_TYPE_ID = </w:t>
      </w:r>
    </w:p>
    <w:p w14:paraId="73E6D5D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9A64E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C19BEC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B87C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TERIAL_TYPE_ID = </w:t>
      </w:r>
    </w:p>
    <w:p w14:paraId="7A80F13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FB292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9E35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6D59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NUFACTURER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nufactur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1E78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NUFACTURER_TYPE_ID = </w:t>
      </w:r>
    </w:p>
    <w:p w14:paraId="3A1C5FB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90CD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723597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22C7E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NUFACTURER_TYPE_ID = </w:t>
      </w:r>
    </w:p>
    <w:p w14:paraId="0FF825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B6169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D8CAAD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3D9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NUFACTURER_TYPE_ID = </w:t>
      </w:r>
    </w:p>
    <w:p w14:paraId="253F78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F110A1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BC7364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7A379CE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public static final String NAME_WITH_PARAMS = "/</w:t>
      </w:r>
      <w:proofErr w:type="spell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withparams</w:t>
      </w:r>
      <w:proofErr w:type="spellEnd"/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58489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89576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605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PARAMS</w:t>
      </w:r>
      <w:r w:rsidR="00D232FB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B76D5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8EEAD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795088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PARAM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B75834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63B13D6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374E40A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NAME + NAME_WITH_PARAMS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5D31A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 = API + "/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047456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3DBFC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F2325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813A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6A08C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845D1B7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98B13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65BA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4A51B62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D1844F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71A5A5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BY_MATERIAL_TYPE_ID = </w:t>
      </w:r>
    </w:p>
    <w:p w14:paraId="5908DF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60C91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00F3E0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3CADD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_BY_MATERIAL_TYPE_ID = </w:t>
      </w:r>
    </w:p>
    <w:p w14:paraId="48B153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CEAD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4EC37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52A5A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BY_MATERIAL_TYPE_ID = </w:t>
      </w:r>
    </w:p>
    <w:p w14:paraId="64D0BED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370F6F" w14:textId="77777777" w:rsidR="00CE5659" w:rsidRPr="00E52DF4" w:rsidRDefault="00CE5659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657E56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50940B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 = API + </w:t>
      </w:r>
    </w:p>
    <w:p w14:paraId="4F0591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39AFD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 = </w:t>
      </w:r>
    </w:p>
    <w:p w14:paraId="0BEB18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053D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503EF4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2FEF1D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PARAMETER = </w:t>
      </w:r>
    </w:p>
    <w:p w14:paraId="4990EC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BF366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D960E4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,MATERIAL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0AE17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1BBF6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2E604A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4E4C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_BY_MATERIAL_TYPE_ID =</w:t>
      </w:r>
    </w:p>
    <w:p w14:paraId="3FEBA4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45E5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8A39C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AF08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0E676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464036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BE3223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WORK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3A480B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8EB5D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864451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BABC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USER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BEE8D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9B5DF0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138FBD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ALL = "/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22300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_ALL = </w:t>
      </w:r>
    </w:p>
    <w:p w14:paraId="53CCEB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037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71765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7B07F6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913E90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MANUFACTURERS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BE0B4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66A002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4B9455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4B3E7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4B9D8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78BB8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E0F57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9147D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097D2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22651E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32068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7D4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EDF83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FB242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_ALL = </w:t>
      </w:r>
    </w:p>
    <w:p w14:paraId="34A7D02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4EA6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F7D5E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ALL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7A82A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_ALL = </w:t>
      </w:r>
    </w:p>
    <w:p w14:paraId="29840E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A2B6D1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F056D0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E34F6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0DC5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NUFACTUR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001A5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A2634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       </w:t>
      </w:r>
    </w:p>
    <w:p w14:paraId="46B501E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915B9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17B510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TERIAL_TYP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2DF48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AECB4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5E600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TORAGE_LOCATION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3A57A4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E5027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4022DF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2AB26A4" w14:textId="77777777" w:rsidR="00CE5659" w:rsidRP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632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_ALL = </w:t>
      </w:r>
    </w:p>
    <w:p w14:paraId="11F6793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9426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98714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MATERIAL_TYPE_PARAMETER + 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E1D12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C57EB63" w14:textId="77777777" w:rsidR="00C23408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3EDF301" w14:textId="77777777" w:rsidR="00B6017C" w:rsidRPr="00B6017C" w:rsidRDefault="00B6017C" w:rsidP="00EE0FD8">
      <w:pPr>
        <w:pStyle w:val="a3"/>
        <w:numPr>
          <w:ilvl w:val="0"/>
          <w:numId w:val="4"/>
        </w:numPr>
        <w:jc w:val="left"/>
        <w:rPr>
          <w:rFonts w:ascii="Consolas" w:hAnsi="Consolas"/>
          <w:sz w:val="20"/>
          <w:szCs w:val="20"/>
        </w:rPr>
      </w:pPr>
      <w:proofErr w:type="spellStart"/>
      <w:r w:rsidRPr="00B6017C">
        <w:rPr>
          <w:b/>
          <w:sz w:val="24"/>
          <w:szCs w:val="24"/>
        </w:rPr>
        <w:t>SecurityInterceptor</w:t>
      </w:r>
      <w:proofErr w:type="spellEnd"/>
      <w:r w:rsidRPr="00B6017C">
        <w:rPr>
          <w:b/>
          <w:sz w:val="24"/>
          <w:szCs w:val="24"/>
        </w:rPr>
        <w:t xml:space="preserve"> </w:t>
      </w:r>
    </w:p>
    <w:p w14:paraId="0A9056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curityIntercepto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andlerInterceptorA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apt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E52CD4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Autowired</w:t>
      </w:r>
    </w:p>
    <w:p w14:paraId="29991A45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9192D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ring method){</w:t>
      </w:r>
    </w:p>
    <w:p w14:paraId="78BC4BA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witch 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AAE386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GE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 :</w:t>
      </w:r>
      <w:proofErr w:type="gramEnd"/>
    </w:p>
    <w:p w14:paraId="38B79ED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A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547D0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:cas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TCH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T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DELETE":</w:t>
      </w:r>
    </w:p>
    <w:p w14:paraId="7F4CA1B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WRI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9E4202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7FB14C34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String method)");</w:t>
      </w:r>
    </w:p>
    <w:p w14:paraId="4FC56C4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D72C7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0D1C12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9EC9D1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oolea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reHandl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ques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quest,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spon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sponse, Object handler) throws Exception {</w:t>
      </w:r>
    </w:p>
    <w:p w14:paraId="25522DC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RequestURI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5CB20EC4" w14:textId="77777777" w:rsidR="00B6017C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(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uri.endsWith</w:t>
      </w:r>
      <w:proofErr w:type="spellEnd"/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("/"))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i.substring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(0,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uri.length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()-1);</w:t>
      </w:r>
    </w:p>
    <w:p w14:paraId="35ED643F" w14:textId="77777777" w:rsid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if(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uri.equals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("/error"))return false;</w:t>
      </w:r>
    </w:p>
    <w:p w14:paraId="6F2BA61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method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Method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788ECA9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FE083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sClient.checkToke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Header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"ticket"));</w:t>
      </w:r>
    </w:p>
    <w:p w14:paraId="648D592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authorit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.getAuthoritie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ge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0);</w:t>
      </w:r>
    </w:p>
    <w:p w14:paraId="1DA30C9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32685E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[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] fields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class.getDeclaredField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7EC87C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for (Field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fields) {</w:t>
      </w:r>
    </w:p>
    <w:p w14:paraId="5820A27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if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Typ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) =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.cla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</w:p>
    <w:p w14:paraId="7706C2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</w:t>
      </w:r>
    </w:p>
    <w:p w14:paraId="59604C3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null);</w:t>
      </w:r>
    </w:p>
    <w:p w14:paraId="5E59B2B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Method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equals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){</w:t>
      </w:r>
    </w:p>
    <w:p w14:paraId="322A58F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ordin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 &gt;=</w:t>
      </w:r>
    </w:p>
    <w:p w14:paraId="1DA4F6C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ordin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){</w:t>
      </w:r>
    </w:p>
    <w:p w14:paraId="5C9CA08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Autor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oString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.equals(authority)){</w:t>
      </w:r>
    </w:p>
    <w:p w14:paraId="7FC6A87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return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0339C62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}</w:t>
      </w:r>
    </w:p>
    <w:p w14:paraId="5A72C53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</w:t>
      </w:r>
    </w:p>
    <w:p w14:paraId="0004B80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5014EEB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4E1693D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53333B28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orbiddenFeign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403");</w:t>
      </w:r>
    </w:p>
    <w:p w14:paraId="6F715E5F" w14:textId="77777777" w:rsidR="00B6017C" w:rsidRPr="00D56361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D56361">
        <w:rPr>
          <w:rFonts w:ascii="Consolas" w:eastAsia="Times New Roman" w:hAnsi="Consolas" w:cs="Courier New"/>
          <w:sz w:val="20"/>
          <w:szCs w:val="20"/>
        </w:rPr>
        <w:t>}</w:t>
      </w:r>
    </w:p>
    <w:p w14:paraId="6B3E517A" w14:textId="77777777" w:rsidR="00B6017C" w:rsidRPr="00403BE8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403BE8">
        <w:rPr>
          <w:rFonts w:ascii="Consolas" w:eastAsia="Times New Roman" w:hAnsi="Consolas" w:cs="Courier New"/>
          <w:sz w:val="20"/>
          <w:szCs w:val="20"/>
        </w:rPr>
        <w:t>}</w:t>
      </w:r>
    </w:p>
    <w:p w14:paraId="50C8B5F9" w14:textId="77777777" w:rsidR="00C23408" w:rsidRPr="00DC770D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EF9E6A7" w14:textId="77777777" w:rsidR="00C52FE4" w:rsidRPr="00DC770D" w:rsidRDefault="00C52FE4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  <w:sectPr w:rsidR="00C52FE4" w:rsidRPr="00DC770D" w:rsidSect="00023394">
          <w:headerReference w:type="default" r:id="rId39"/>
          <w:headerReference w:type="first" r:id="rId40"/>
          <w:footerReference w:type="first" r:id="rId41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4125C4D" w14:textId="77777777" w:rsidR="00BB1D18" w:rsidRPr="000C2E08" w:rsidRDefault="00BB1D18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10" w:name="_Toc94986272"/>
      <w:r w:rsidRPr="000C2E08">
        <w:rPr>
          <w:rFonts w:eastAsia="Calibri"/>
          <w:lang w:eastAsia="en-US"/>
        </w:rPr>
        <w:lastRenderedPageBreak/>
        <w:t xml:space="preserve">ПРИЛOЖЕНИЕ </w:t>
      </w:r>
      <w:r>
        <w:rPr>
          <w:rFonts w:eastAsia="Calibri"/>
          <w:lang w:eastAsia="en-US"/>
        </w:rPr>
        <w:t>В</w:t>
      </w:r>
      <w:bookmarkEnd w:id="10"/>
    </w:p>
    <w:p w14:paraId="1F6BC254" w14:textId="77777777" w:rsidR="00BB1D18" w:rsidRPr="003F3D38" w:rsidRDefault="00BB1D1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Входной контроль»</w:t>
      </w:r>
    </w:p>
    <w:p w14:paraId="040AC784" w14:textId="77777777" w:rsidR="00BB1D18" w:rsidRPr="005C1235" w:rsidRDefault="00BB1D18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product</w:t>
      </w:r>
      <w:r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2C94D2D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646A662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0DE3917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8410D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2AC37C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23E3D35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62E62A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/localh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st:5432/pa-incoming-control-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C8A9E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CF5DA6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EC8FBB0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1F6C46F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7EC06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4BA2F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05BA740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D027EB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3C53A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005F6E0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80C8A6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4426BAC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1CD779D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116942D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0E36B60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2</w:t>
      </w:r>
    </w:p>
    <w:p w14:paraId="63F22F04" w14:textId="77777777" w:rsidR="00BB1D18" w:rsidRP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D028BAF" w14:textId="77777777" w:rsidR="00BB1D18" w:rsidRPr="00D87574" w:rsidRDefault="00BB1D18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45B5B39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material (</w:t>
      </w:r>
    </w:p>
    <w:p w14:paraId="66B824E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416C01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s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788B17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020E2DB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74FC20B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077EF9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orage_location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2D243A1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condition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1D649B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40)  NOT NULL ,</w:t>
      </w:r>
    </w:p>
    <w:p w14:paraId="74D5FF5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50)  NOT NULL ,</w:t>
      </w:r>
    </w:p>
    <w:p w14:paraId="50B27A7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A11CFD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integer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,</w:t>
      </w:r>
      <w:proofErr w:type="gramEnd"/>
    </w:p>
    <w:p w14:paraId="48607C4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88C503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unt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79EF00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a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15)   ,</w:t>
      </w:r>
    </w:p>
    <w:p w14:paraId="60F65ED2" w14:textId="77777777" w:rsidR="00BB1D18" w:rsidRPr="00BB1D18" w:rsidRDefault="00BB1D18" w:rsidP="00D232FB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ccompanying_document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);</w:t>
      </w:r>
    </w:p>
    <w:p w14:paraId="66A0808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66F4D2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6F08F8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5BF72F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 NOT NULL ,</w:t>
      </w:r>
    </w:p>
    <w:p w14:paraId="0CA9E1F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tege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C4EAD1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152A4C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7A87DE9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97292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B6773E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AD7244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conclusion (</w:t>
      </w:r>
    </w:p>
    <w:p w14:paraId="0A96FE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5D9C04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ason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OT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ULL ,</w:t>
      </w:r>
      <w:proofErr w:type="gramEnd"/>
    </w:p>
    <w:p w14:paraId="455DA27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NIQU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42E745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LTER TABLE conclusion</w:t>
      </w:r>
    </w:p>
    <w:p w14:paraId="75310D0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conclusion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CDE24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766F30C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22AF6B4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B28D8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litative_parameters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2EC69F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2AA984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05A0AA5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B2CD0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9714D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BA094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2E037CFB" w14:textId="77777777" w:rsidR="00A85DE0" w:rsidRPr="00BB1D18" w:rsidRDefault="00A85DE0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6DE70E4" w14:textId="77777777" w:rsid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E9DAE26" w14:textId="77777777" w:rsidR="00CD25F4" w:rsidRPr="00D232FB" w:rsidRDefault="00CD25F4" w:rsidP="00D232FB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ырье</w:t>
      </w:r>
      <w:r w:rsidRPr="006B1E99">
        <w:rPr>
          <w:b/>
          <w:sz w:val="24"/>
          <w:szCs w:val="24"/>
          <w:lang w:val="en-US"/>
        </w:rPr>
        <w:t xml:space="preserve"> (</w:t>
      </w:r>
      <w:r w:rsidR="00167F62" w:rsidRPr="00167F62">
        <w:rPr>
          <w:b/>
          <w:sz w:val="24"/>
          <w:szCs w:val="24"/>
          <w:lang w:val="en-US"/>
        </w:rPr>
        <w:t>Material</w:t>
      </w:r>
      <w:r w:rsidRPr="006B1E99">
        <w:rPr>
          <w:b/>
          <w:sz w:val="24"/>
          <w:szCs w:val="24"/>
          <w:lang w:val="en-US"/>
        </w:rPr>
        <w:t>)</w:t>
      </w:r>
    </w:p>
    <w:p w14:paraId="722EC10B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6B0A9A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269197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material")</w:t>
      </w:r>
    </w:p>
    <w:p w14:paraId="550229F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blic class Material {</w:t>
      </w:r>
    </w:p>
    <w:p w14:paraId="4F0FE23C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F66EFEA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0EAEDD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D57195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accompanying_document_number")</w:t>
      </w:r>
    </w:p>
    <w:p w14:paraId="3175171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04D048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ar_number")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</w:p>
    <w:p w14:paraId="77B75A0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006CDAF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ount_material")    </w:t>
      </w:r>
    </w:p>
    <w:p w14:paraId="300DA37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c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untMaterial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45E85A" w14:textId="77777777" w:rsidR="00D374F4" w:rsidRP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receipt_date")</w:t>
      </w:r>
    </w:p>
    <w:p w14:paraId="12EF746D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7524820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AA5B4E2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194A52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anufacture_date")</w:t>
      </w:r>
    </w:p>
    <w:p w14:paraId="5F450E5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43342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834D09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33775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7624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16F221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0F7BC717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condition")</w:t>
      </w:r>
    </w:p>
    <w:p w14:paraId="1A91851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ionEnum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BAA8A2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storage_location_id")</w:t>
      </w:r>
    </w:p>
    <w:p w14:paraId="3882139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orageLocation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366E8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employee_id")</w:t>
      </w:r>
    </w:p>
    <w:p w14:paraId="503A4538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mployee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7E670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s_id")</w:t>
      </w:r>
    </w:p>
    <w:p w14:paraId="1A42A6A0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s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9FEF50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0A200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nufacturer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A646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26AE3C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ype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9B0A4F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8B4FA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Conclusion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conclus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06ACB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51BE5CF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A4BF21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rameter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E92550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ED5127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4F320A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D3C9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0DAE572" w14:textId="77777777" w:rsidR="000038E7" w:rsidRDefault="000038E7" w:rsidP="000038E7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8A13588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>Заключение</w:t>
      </w:r>
      <w:r w:rsidRPr="006B1E99">
        <w:rPr>
          <w:b/>
          <w:sz w:val="24"/>
          <w:szCs w:val="24"/>
          <w:lang w:val="en-US"/>
        </w:rPr>
        <w:t xml:space="preserve"> (</w:t>
      </w:r>
      <w:r w:rsidR="000038E7">
        <w:rPr>
          <w:b/>
          <w:sz w:val="24"/>
          <w:szCs w:val="24"/>
          <w:lang w:val="en-US"/>
        </w:rPr>
        <w:t>Conclusion</w:t>
      </w:r>
      <w:r w:rsidRPr="006B1E99">
        <w:rPr>
          <w:b/>
          <w:sz w:val="24"/>
          <w:szCs w:val="24"/>
          <w:lang w:val="en-US"/>
        </w:rPr>
        <w:t>)</w:t>
      </w:r>
    </w:p>
    <w:p w14:paraId="5B8F8A8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0038E7">
        <w:rPr>
          <w:rFonts w:ascii="Consolas" w:hAnsi="Consolas"/>
          <w:sz w:val="20"/>
          <w:szCs w:val="20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2CC3560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C75E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onclusion")</w:t>
      </w:r>
    </w:p>
    <w:p w14:paraId="67758B5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blic class Conclusion {</w:t>
      </w:r>
    </w:p>
    <w:p w14:paraId="236F670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3CFD93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7CC3DB6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16854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2A72DD4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9FC1D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DC0EC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F30A31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ason")</w:t>
      </w:r>
    </w:p>
    <w:p w14:paraId="07EC9FD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Enum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;</w:t>
      </w:r>
      <w:proofErr w:type="gramEnd"/>
    </w:p>
    <w:p w14:paraId="1BBDAF4A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6FA60BB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 xml:space="preserve">Сущность </w:t>
      </w:r>
      <w:r w:rsidR="000038E7">
        <w:rPr>
          <w:b/>
          <w:sz w:val="24"/>
          <w:szCs w:val="24"/>
        </w:rPr>
        <w:t xml:space="preserve">Качественный </w:t>
      </w:r>
      <w:proofErr w:type="spellStart"/>
      <w:r w:rsidR="000038E7">
        <w:rPr>
          <w:b/>
          <w:sz w:val="24"/>
          <w:szCs w:val="24"/>
        </w:rPr>
        <w:t>параметер</w:t>
      </w:r>
      <w:proofErr w:type="spellEnd"/>
      <w:r w:rsidRPr="006B1E99">
        <w:rPr>
          <w:b/>
          <w:sz w:val="24"/>
          <w:szCs w:val="24"/>
        </w:rPr>
        <w:t xml:space="preserve"> (</w:t>
      </w:r>
      <w:proofErr w:type="spellStart"/>
      <w:r w:rsidR="000038E7" w:rsidRPr="000038E7">
        <w:rPr>
          <w:b/>
          <w:sz w:val="24"/>
          <w:szCs w:val="24"/>
        </w:rPr>
        <w:t>QualitativeParameter</w:t>
      </w:r>
      <w:proofErr w:type="spellEnd"/>
      <w:r w:rsidRPr="006B1E99">
        <w:rPr>
          <w:b/>
          <w:sz w:val="24"/>
          <w:szCs w:val="24"/>
        </w:rPr>
        <w:t>)</w:t>
      </w:r>
    </w:p>
    <w:p w14:paraId="5E5DB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5963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93F078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210666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35B5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992AD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B0AB67E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507F87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5DD4786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B1CBD19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88F37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945BEE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i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B964C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0A5D183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076C69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7ADECDE" w14:textId="77777777" w:rsidR="00CD25F4" w:rsidRPr="006B1E99" w:rsidRDefault="00CD25F4" w:rsidP="00EE0FD8">
      <w:pPr>
        <w:pStyle w:val="a3"/>
        <w:numPr>
          <w:ilvl w:val="0"/>
          <w:numId w:val="2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 xml:space="preserve">Количественный </w:t>
      </w:r>
      <w:proofErr w:type="spellStart"/>
      <w:r w:rsidR="000038E7">
        <w:rPr>
          <w:b/>
          <w:sz w:val="24"/>
          <w:szCs w:val="24"/>
        </w:rPr>
        <w:t>парамер</w:t>
      </w:r>
      <w:proofErr w:type="spellEnd"/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="000038E7" w:rsidRPr="000038E7">
        <w:rPr>
          <w:b/>
          <w:sz w:val="24"/>
          <w:szCs w:val="24"/>
          <w:lang w:val="en-US"/>
        </w:rPr>
        <w:t>Quantitativ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4664E23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746D1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2E9FCC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5926CE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D69A0C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848F21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17C3E5D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6713FB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31A71A3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A580A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2465EB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0AD5618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4CCC3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7E86A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D8A194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4BB5ED8" w14:textId="77777777" w:rsidR="00CD25F4" w:rsidRDefault="00CD25F4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32412A" w14:textId="77777777" w:rsidR="00D54BEC" w:rsidRPr="00AB1061" w:rsidRDefault="00D54BEC" w:rsidP="00C52FE4">
      <w:pPr>
        <w:pStyle w:val="1"/>
        <w:rPr>
          <w:rFonts w:eastAsia="Calibri"/>
          <w:lang w:val="en-US" w:eastAsia="en-US"/>
        </w:rPr>
        <w:sectPr w:rsidR="00D54BEC" w:rsidRPr="00AB1061" w:rsidSect="00023394">
          <w:headerReference w:type="default" r:id="rId42"/>
          <w:headerReference w:type="first" r:id="rId43"/>
          <w:footerReference w:type="first" r:id="rId44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59FAA0AD" w14:textId="77777777" w:rsidR="00C52FE4" w:rsidRPr="00BB1D18" w:rsidRDefault="00C52FE4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1" w:name="_Toc94986273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BB1D18">
        <w:rPr>
          <w:rFonts w:eastAsia="Calibri"/>
          <w:lang w:val="en-US" w:eastAsia="en-US"/>
        </w:rPr>
        <w:t xml:space="preserve"> </w:t>
      </w:r>
      <w:r w:rsidR="00BB1D18">
        <w:rPr>
          <w:rFonts w:eastAsia="Calibri"/>
          <w:lang w:eastAsia="en-US"/>
        </w:rPr>
        <w:t>Г</w:t>
      </w:r>
      <w:bookmarkEnd w:id="11"/>
    </w:p>
    <w:p w14:paraId="7EF3046E" w14:textId="77777777" w:rsidR="00C52FE4" w:rsidRPr="00D85B71" w:rsidRDefault="00C52FE4" w:rsidP="00A26AE1">
      <w:pPr>
        <w:spacing w:line="480" w:lineRule="auto"/>
        <w:jc w:val="center"/>
        <w:rPr>
          <w:b/>
          <w:lang w:val="en-US"/>
        </w:rPr>
      </w:pPr>
      <w:r>
        <w:rPr>
          <w:b/>
        </w:rPr>
        <w:t>Сервис</w:t>
      </w:r>
      <w:r w:rsidRPr="00D85B71">
        <w:rPr>
          <w:b/>
          <w:lang w:val="en-US"/>
        </w:rPr>
        <w:t xml:space="preserve"> «</w:t>
      </w:r>
      <w:r>
        <w:rPr>
          <w:b/>
        </w:rPr>
        <w:t>Цех</w:t>
      </w:r>
      <w:r w:rsidRPr="00D85B71">
        <w:rPr>
          <w:b/>
          <w:lang w:val="en-US"/>
        </w:rPr>
        <w:t>»</w:t>
      </w:r>
    </w:p>
    <w:p w14:paraId="4BFDEC44" w14:textId="77777777" w:rsidR="005C1235" w:rsidRPr="005C1235" w:rsidRDefault="005C1235" w:rsidP="00EE0FD8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 w:rsidR="00D87574">
        <w:rPr>
          <w:b/>
          <w:sz w:val="24"/>
          <w:szCs w:val="24"/>
          <w:lang w:val="en-US"/>
        </w:rPr>
        <w:t>product</w:t>
      </w:r>
      <w:r w:rsidR="00D87574"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675DD3BA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15907D6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327DBC4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0B26D801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C39641F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70C2D738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DC7772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/loc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alhost:5432/pa-final-product-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832FE1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74A99FE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54024C63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73944C2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B0FBBA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59F45E5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5A4933A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54EDF10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DD04366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9B6910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2BE74FE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63F122E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34D453BB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509CEAA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2EE3BC1A" w14:textId="77777777" w:rsidR="00C52FE4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5</w:t>
      </w:r>
    </w:p>
    <w:p w14:paraId="71B3EF55" w14:textId="77777777" w:rsidR="00B04A18" w:rsidRDefault="00B04A18" w:rsidP="00C52FE4">
      <w:pPr>
        <w:jc w:val="left"/>
        <w:rPr>
          <w:b/>
          <w:sz w:val="24"/>
          <w:szCs w:val="24"/>
          <w:lang w:val="en-US"/>
        </w:rPr>
      </w:pPr>
    </w:p>
    <w:p w14:paraId="1EF1916F" w14:textId="77777777" w:rsidR="00D87574" w:rsidRPr="00D87574" w:rsidRDefault="00D87574" w:rsidP="00EE0FD8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3465050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27F80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0688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143ED7B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remains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9E5502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7D3FEFF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8E662E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96CEEF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3194D2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CB1CAE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BC2C64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hange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A3E80D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AE2990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50),</w:t>
      </w:r>
    </w:p>
    <w:p w14:paraId="42151C8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EF4140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34B01D3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35E93C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E59668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6C0472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);</w:t>
      </w:r>
    </w:p>
    <w:p w14:paraId="1977714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164161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PRIMARY KEY GENERATED BY DEFAULT AS IDENTITY,</w:t>
      </w:r>
    </w:p>
    <w:p w14:paraId="6551A10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079A91A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leftover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FD2C24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63732AD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543FD4F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FDA1DE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ote  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100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DB96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CC86C7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FF6E6A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UNIQUE,</w:t>
      </w:r>
    </w:p>
    <w:p w14:paraId="5DFC70E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88564D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707AEBD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36B67F7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12456C9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63038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4D8BB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0327680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9CFC8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34290C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BB8017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D1E469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D88014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5A6C20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PRIMARY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796DBB2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1B21E7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4682F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1BBE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05FE4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DFA78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042AD11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A5350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_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1F0322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C199B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4C3342F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tab_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59C1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3042590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7C5EDCA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anitary_marriag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E42D9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45B0ABA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SET NULL ON UPDATE CASCADE;</w:t>
      </w:r>
    </w:p>
    <w:p w14:paraId="25B6E89C" w14:textId="77777777" w:rsidR="001B063A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067D9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matre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0BF5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E16FF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9072C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TER TAB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</w:p>
    <w:p w14:paraId="6D900A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pack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E7BC75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packing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35ACD8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5834BA3A" w14:textId="77777777" w:rsidR="00B82C6E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B82C6E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D92227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tab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1A001F44" w14:textId="77777777" w:rsidR="00E46473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BC392A" w14:textId="77777777" w:rsidR="00903D33" w:rsidRDefault="00903D33" w:rsidP="00D87574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CE9C257" w14:textId="77777777" w:rsidR="00903D33" w:rsidRPr="00D87574" w:rsidRDefault="00167F62" w:rsidP="00112969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112969">
        <w:rPr>
          <w:b/>
          <w:sz w:val="24"/>
          <w:szCs w:val="24"/>
        </w:rPr>
        <w:t>Вспомогатель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112969" w:rsidRPr="00112969">
        <w:rPr>
          <w:b/>
          <w:sz w:val="24"/>
          <w:szCs w:val="24"/>
          <w:lang w:val="en-US"/>
        </w:rPr>
        <w:t>AdditionalMaterial</w:t>
      </w:r>
      <w:proofErr w:type="spellEnd"/>
      <w:r w:rsidRPr="00167F62">
        <w:rPr>
          <w:b/>
          <w:sz w:val="24"/>
          <w:szCs w:val="24"/>
        </w:rPr>
        <w:t>)</w:t>
      </w:r>
    </w:p>
    <w:p w14:paraId="2ED18BC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112969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37EB203D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24095A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2BB260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blic class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0AEB10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8C98B18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6E9EAB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6DF386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C83251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mains")</w:t>
      </w:r>
    </w:p>
    <w:p w14:paraId="7E33291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BBC3EAF" w14:textId="77777777" w:rsidR="00903D33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BD85A2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34BC6B53" w14:textId="77777777" w:rsidR="00112969" w:rsidRPr="00D87574" w:rsidRDefault="00112969" w:rsidP="00582B62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582B62">
        <w:rPr>
          <w:b/>
          <w:sz w:val="24"/>
          <w:szCs w:val="24"/>
        </w:rPr>
        <w:t>Готовый продукт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582B62" w:rsidRPr="00582B62">
        <w:rPr>
          <w:b/>
          <w:sz w:val="24"/>
          <w:szCs w:val="24"/>
          <w:lang w:val="en-US"/>
        </w:rPr>
        <w:t>FinalProduct</w:t>
      </w:r>
      <w:proofErr w:type="spellEnd"/>
      <w:r w:rsidRPr="00167F62">
        <w:rPr>
          <w:b/>
          <w:sz w:val="24"/>
          <w:szCs w:val="24"/>
        </w:rPr>
        <w:t>)</w:t>
      </w:r>
    </w:p>
    <w:p w14:paraId="3B6E0FF7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867552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F3A1AD2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323D4D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8FAF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DB0E5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656691C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C0B5A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A910AB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StateEnum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ate;</w:t>
      </w:r>
      <w:proofErr w:type="gramEnd"/>
    </w:p>
    <w:p w14:paraId="79549F0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hange")</w:t>
      </w:r>
    </w:p>
    <w:p w14:paraId="3E6621F1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change;</w:t>
      </w:r>
      <w:proofErr w:type="gramEnd"/>
    </w:p>
    <w:p w14:paraId="6F30F62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4616EE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ion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E830E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EA9662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Comm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C114F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14E8BBF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allWeigh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53D87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4A3D19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Mas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</w:p>
    <w:p w14:paraId="7BABE2C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C278EC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UID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mployeeTech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</w:p>
    <w:p w14:paraId="649C979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708A5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productNameId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</w:p>
    <w:p w14:paraId="0679246C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07708C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aging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9836A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744F7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1A9DE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281D1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F15039" w14:textId="77777777" w:rsidR="00112969" w:rsidRPr="001B063A" w:rsidRDefault="00112969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699F9C7B" w14:textId="77777777" w:rsidR="001B063A" w:rsidRPr="00D87574" w:rsidRDefault="001B063A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>
        <w:rPr>
          <w:b/>
          <w:sz w:val="24"/>
          <w:szCs w:val="24"/>
        </w:rPr>
        <w:t xml:space="preserve"> Упаковка готового продукта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1B063A">
        <w:rPr>
          <w:b/>
          <w:sz w:val="24"/>
          <w:szCs w:val="24"/>
          <w:lang w:val="en-US"/>
        </w:rPr>
        <w:t>FinalProductPackaging</w:t>
      </w:r>
      <w:proofErr w:type="spellEnd"/>
      <w:r w:rsidRPr="00167F62">
        <w:rPr>
          <w:b/>
          <w:sz w:val="24"/>
          <w:szCs w:val="24"/>
        </w:rPr>
        <w:t>)</w:t>
      </w:r>
    </w:p>
    <w:p w14:paraId="2B430B9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620E28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69EDE6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C730A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A2F7B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073C3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29EF8E8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FA2B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DD2166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ing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</w:p>
    <w:p w14:paraId="6FB34C8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C8BDDB0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boxCou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CC4928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C3582C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BE8032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ECE0C12" w14:textId="77777777" w:rsidR="00112969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1B1CFCE" w14:textId="77777777" w:rsidR="00582B62" w:rsidRDefault="00582B62" w:rsidP="00582B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D7DCD54" w14:textId="77777777" w:rsidR="00582B62" w:rsidRPr="00D87574" w:rsidRDefault="00582B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582B62">
        <w:rPr>
          <w:b/>
          <w:sz w:val="24"/>
          <w:szCs w:val="24"/>
        </w:rPr>
        <w:t>MainMaterial</w:t>
      </w:r>
      <w:proofErr w:type="spellEnd"/>
      <w:r w:rsidRPr="00167F62">
        <w:rPr>
          <w:b/>
          <w:sz w:val="24"/>
          <w:szCs w:val="24"/>
        </w:rPr>
        <w:t>)</w:t>
      </w:r>
    </w:p>
    <w:p w14:paraId="0E3AF1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582B62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065ECB11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DA0FBB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3E6036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1CA75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484C54D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5F008A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EA4787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AE27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3D850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leftover")</w:t>
      </w:r>
    </w:p>
    <w:p w14:paraId="4D24917E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EEE5A9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ny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91698E4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2F43F9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F3858C1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FB18FDE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Основные </w:t>
      </w:r>
      <w:r>
        <w:rPr>
          <w:b/>
          <w:sz w:val="24"/>
          <w:szCs w:val="24"/>
        </w:rPr>
        <w:t>ингредиенты закладки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IngredientTab</w:t>
      </w:r>
      <w:proofErr w:type="spellEnd"/>
      <w:r w:rsidRPr="00AC5D5E">
        <w:rPr>
          <w:b/>
          <w:sz w:val="24"/>
          <w:szCs w:val="24"/>
        </w:rPr>
        <w:t>)</w:t>
      </w:r>
    </w:p>
    <w:p w14:paraId="59E93AD9" w14:textId="77777777" w:rsidR="00AC5D5E" w:rsidRP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AC5D5E">
        <w:rPr>
          <w:rFonts w:ascii="Consolas" w:hAnsi="Consolas"/>
          <w:sz w:val="20"/>
          <w:szCs w:val="20"/>
          <w:lang w:val="en-US"/>
        </w:rPr>
        <w:t>@Data</w:t>
      </w:r>
    </w:p>
    <w:p w14:paraId="638372C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4D6C48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E3E94D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Ingredient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E194A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6100D7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0E0E59F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ED5CD5E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2B34695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4BAE2F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A0D5F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53D818F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3A00517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F041C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81799CE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C741DA6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Закладка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Tab</w:t>
      </w:r>
      <w:proofErr w:type="spellEnd"/>
      <w:r w:rsidRPr="00AC5D5E">
        <w:rPr>
          <w:b/>
          <w:sz w:val="24"/>
          <w:szCs w:val="24"/>
        </w:rPr>
        <w:t>)</w:t>
      </w:r>
    </w:p>
    <w:p w14:paraId="5DA22A6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1421EC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0A416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1ED106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E9B632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370B2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CB2F3E3" w14:textId="77777777" w:rsidR="00D374F4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84331D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note")</w:t>
      </w:r>
    </w:p>
    <w:p w14:paraId="24DAFD6A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ote;</w:t>
      </w:r>
      <w:proofErr w:type="gramEnd"/>
    </w:p>
    <w:p w14:paraId="003880DC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2B437F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6D4A4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6A479F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org.hibernate.annotations.CascadeType.ALL)</w:t>
      </w:r>
    </w:p>
    <w:p w14:paraId="2EE795E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56DA57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71A01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416A436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03A68503" w14:textId="77777777" w:rsidR="00AC5D5E" w:rsidRPr="00AC5D5E" w:rsidRDefault="00AC5D5E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 w:rsidR="007D383A">
        <w:rPr>
          <w:b/>
          <w:sz w:val="24"/>
          <w:szCs w:val="24"/>
        </w:rPr>
        <w:t>Санитарный брак</w:t>
      </w:r>
      <w:r w:rsidRPr="00AC5D5E">
        <w:rPr>
          <w:b/>
          <w:sz w:val="24"/>
          <w:szCs w:val="24"/>
        </w:rPr>
        <w:t xml:space="preserve"> (</w:t>
      </w:r>
      <w:proofErr w:type="spellStart"/>
      <w:r w:rsidR="007D383A" w:rsidRPr="007D383A">
        <w:rPr>
          <w:b/>
          <w:sz w:val="24"/>
          <w:szCs w:val="24"/>
        </w:rPr>
        <w:t>SanitaryWaste</w:t>
      </w:r>
      <w:proofErr w:type="spellEnd"/>
      <w:r w:rsidRPr="00AC5D5E">
        <w:rPr>
          <w:b/>
          <w:sz w:val="24"/>
          <w:szCs w:val="24"/>
        </w:rPr>
        <w:t>)</w:t>
      </w:r>
    </w:p>
    <w:p w14:paraId="26496B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9BF3B6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8565DA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4544A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7DCE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2D19FC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EEA2D77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8DF083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F4B42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Double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weigth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554791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74B610C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7AF006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FAE71C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24F2E97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BB2E25" w14:textId="77777777" w:rsidR="007D383A" w:rsidRPr="007D383A" w:rsidRDefault="007D383A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Состав конкретной упаков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7D383A">
        <w:rPr>
          <w:b/>
          <w:sz w:val="24"/>
          <w:szCs w:val="24"/>
        </w:rPr>
        <w:t>SpecificPackagingComponent</w:t>
      </w:r>
      <w:proofErr w:type="spellEnd"/>
      <w:r w:rsidRPr="007D383A">
        <w:rPr>
          <w:b/>
          <w:sz w:val="24"/>
          <w:szCs w:val="24"/>
        </w:rPr>
        <w:t>)</w:t>
      </w:r>
    </w:p>
    <w:p w14:paraId="11E632BC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735225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73982E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9A2137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PackagingCompon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9D1DEF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4363E460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A3D229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46660F3E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5463A36D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D8167A4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3871A64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05490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4D0BF0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73D760B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E63931" w14:textId="77777777" w:rsidR="00AC5D5E" w:rsidRPr="001B063A" w:rsidRDefault="007D383A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A2D0BA7" w14:textId="77777777" w:rsidR="00EF542B" w:rsidRPr="007D383A" w:rsidRDefault="00EF542B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 w:rsidR="00FE18B9">
        <w:rPr>
          <w:b/>
          <w:sz w:val="24"/>
          <w:szCs w:val="24"/>
        </w:rPr>
        <w:t>Ингредиенты заклад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EF542B">
        <w:rPr>
          <w:b/>
          <w:sz w:val="24"/>
          <w:szCs w:val="24"/>
        </w:rPr>
        <w:t>TabIngredient</w:t>
      </w:r>
      <w:proofErr w:type="spellEnd"/>
      <w:r w:rsidRPr="007D383A">
        <w:rPr>
          <w:b/>
          <w:sz w:val="24"/>
          <w:szCs w:val="24"/>
        </w:rPr>
        <w:t>)</w:t>
      </w:r>
    </w:p>
    <w:p w14:paraId="3D24F3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9BED7F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1F30ADC" w14:textId="77777777" w:rsidR="00E26AAF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F47F14" w14:textId="77777777" w:rsidR="00EF542B" w:rsidRPr="00D374F4" w:rsidRDefault="001B06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5BBDE23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459D36" w14:textId="77777777" w:rsidR="00EF542B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0ACF8D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56D1EF0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Double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4ECB7A24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19A36C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59F591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29FF7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Many</w:t>
      </w:r>
    </w:p>
    <w:p w14:paraId="1F39EA2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annotations.CascadeType.SAVE_UPDATE)</w:t>
      </w:r>
    </w:p>
    <w:p w14:paraId="0BD86197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72490A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,</w:t>
      </w:r>
    </w:p>
    <w:p w14:paraId="20CE5CB8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erse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)</w:t>
      </w:r>
    </w:p>
    <w:p w14:paraId="27C7B09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EA8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D2095C6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61E928A" w14:textId="77777777" w:rsidR="00167F62" w:rsidRPr="00AC5D5E" w:rsidRDefault="00167F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AC5D5E">
        <w:rPr>
          <w:b/>
          <w:sz w:val="24"/>
          <w:szCs w:val="24"/>
          <w:lang w:val="en-US"/>
        </w:rPr>
        <w:t>CrudService</w:t>
      </w:r>
      <w:proofErr w:type="spellEnd"/>
    </w:p>
    <w:p w14:paraId="7DE8882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5CBC401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CF2CEC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49F372C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1B86DE8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01407F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B831CB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0C3D0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4294D2A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2627D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7784DEF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F6A4741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B3C51F7" w14:textId="77777777" w:rsidR="00167F62" w:rsidRDefault="00167F62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4216A45" w14:textId="77777777" w:rsidR="00167F62" w:rsidRPr="00810456" w:rsidRDefault="00167F62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810456">
        <w:rPr>
          <w:b/>
          <w:sz w:val="24"/>
          <w:szCs w:val="24"/>
          <w:lang w:val="en-US"/>
        </w:rPr>
        <w:t>AbstractService</w:t>
      </w:r>
      <w:proofErr w:type="spellEnd"/>
    </w:p>
    <w:p w14:paraId="10F67E2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  <w:r w:rsidR="0029503F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B529A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abstract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bstract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&lt;E, I, R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Repositor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lt;E, I&gt;, DR, DC, M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&gt;</w:t>
      </w:r>
    </w:p>
    <w:p w14:paraId="0B111A0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mplement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2A1F6B6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R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;</w:t>
      </w:r>
      <w:proofErr w:type="gramEnd"/>
    </w:p>
    <w:p w14:paraId="12677256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M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apper;</w:t>
      </w:r>
      <w:proofErr w:type="gramEnd"/>
    </w:p>
    <w:p w14:paraId="2599F7A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EBE942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1046E89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       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B5516A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exists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5A532144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301FA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B3BC78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4F6248CE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if (id ==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)throw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88FDA9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E entit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1C248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delete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entity);</w:t>
      </w:r>
    </w:p>
    <w:p w14:paraId="65772C8F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27F5668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C6C320D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2DC8D5B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CBCBCA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find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.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F9D47D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"id")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FD9539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F690EA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C637F4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301758A8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AB0FA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);</w:t>
      </w:r>
    </w:p>
    <w:p w14:paraId="4296298A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5C460C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29C0D33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 {        r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urn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pository.findAl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);    }</w:t>
      </w:r>
    </w:p>
    <w:p w14:paraId="6573853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BC9D36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) {        return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));    }</w:t>
      </w:r>
    </w:p>
    <w:p w14:paraId="28C053D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5D19C5" w14:textId="77777777" w:rsidR="00472D71" w:rsidRPr="00472D71" w:rsidRDefault="00472D71" w:rsidP="00472D71">
      <w:pPr>
        <w:pStyle w:val="a3"/>
        <w:ind w:left="1069" w:firstLine="0"/>
        <w:jc w:val="left"/>
        <w:rPr>
          <w:b/>
          <w:sz w:val="24"/>
          <w:szCs w:val="24"/>
        </w:rPr>
      </w:pPr>
    </w:p>
    <w:p w14:paraId="0FB2A364" w14:textId="77777777" w:rsidR="00472D71" w:rsidRPr="00472D71" w:rsidRDefault="00472D71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472D71">
        <w:rPr>
          <w:b/>
          <w:sz w:val="24"/>
          <w:szCs w:val="24"/>
          <w:lang w:val="en-US"/>
        </w:rPr>
        <w:t>GenericMapper</w:t>
      </w:r>
      <w:proofErr w:type="spellEnd"/>
    </w:p>
    <w:p w14:paraId="5332DA84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 {</w:t>
      </w:r>
    </w:p>
    <w:p w14:paraId="60F5D3B7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1C8048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01634C6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R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975A65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ie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R&gt;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17C0D1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C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F0DE47F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C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3303B32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BCE68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oCreateEntitie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C&gt;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A2A485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ean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ValuePropertyMappingStrategy = IGNORE)</w:t>
      </w:r>
    </w:p>
    <w:p w14:paraId="732531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From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C d, @MappingTarget E e);</w:t>
      </w:r>
    </w:p>
    <w:p w14:paraId="74F37D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C2D1715" w14:textId="77777777" w:rsidR="00810456" w:rsidRDefault="00810456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8DB47BD" w14:textId="77777777" w:rsidR="00810456" w:rsidRPr="00810456" w:rsidRDefault="00D54BEC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D54BEC">
        <w:rPr>
          <w:b/>
          <w:sz w:val="24"/>
          <w:szCs w:val="24"/>
          <w:lang w:val="en-US"/>
        </w:rPr>
        <w:t>ProductDirectoryClient</w:t>
      </w:r>
      <w:proofErr w:type="spellEnd"/>
    </w:p>
    <w:p w14:paraId="7F5BDF9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lient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name = "product-directory", configuration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onfiguration.clas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29DC46E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9856D53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line")</w:t>
      </w:r>
    </w:p>
    <w:p w14:paraId="0EC0004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Lin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6D80074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7965FB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roduct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EE3002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y_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58A41CC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ByProductName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40AF039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")</w:t>
      </w:r>
    </w:p>
    <w:p w14:paraId="72AE8EA0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DA27AC0" w14:textId="77777777" w:rsidR="00953C3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D4BDD82" w14:textId="77777777" w:rsidR="00953C34" w:rsidRPr="00953C34" w:rsidRDefault="00411024" w:rsidP="001B063A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лиентские объекты передачи данных</w:t>
      </w:r>
    </w:p>
    <w:p w14:paraId="727DA22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8C3DCB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CF7F548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F89B4F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0EFE0C3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8E76D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D7347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A90378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9AEB419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E3FE133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Cod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AF2B4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Weight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21B52A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countPacksInBox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D3DA12F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05D78D7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CF1B82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33A20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DB3D1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;</w:t>
      </w:r>
      <w:proofErr w:type="gramEnd"/>
    </w:p>
    <w:p w14:paraId="50C423D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0FA0436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description;</w:t>
      </w:r>
      <w:proofErr w:type="gramEnd"/>
    </w:p>
    <w:p w14:paraId="1245AA45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5A1DE3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DD723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User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7F633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F0DC23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1A42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627D8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tronymic;</w:t>
      </w:r>
      <w:proofErr w:type="gramEnd"/>
    </w:p>
    <w:p w14:paraId="4175667A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E91B07" w14:textId="77777777" w:rsidR="00B61B9B" w:rsidRDefault="00B61B9B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CBECB09" w14:textId="77777777" w:rsidR="00B61B9B" w:rsidRPr="00953C34" w:rsidRDefault="00B61B9B" w:rsidP="00B61B9B">
      <w:pPr>
        <w:pStyle w:val="a3"/>
        <w:numPr>
          <w:ilvl w:val="0"/>
          <w:numId w:val="24"/>
        </w:numPr>
        <w:jc w:val="left"/>
        <w:rPr>
          <w:b/>
          <w:sz w:val="24"/>
          <w:szCs w:val="24"/>
        </w:rPr>
      </w:pPr>
      <w:proofErr w:type="spellStart"/>
      <w:r w:rsidRPr="00B61B9B">
        <w:rPr>
          <w:b/>
          <w:sz w:val="24"/>
          <w:szCs w:val="24"/>
          <w:lang w:val="en-US"/>
        </w:rPr>
        <w:t>FinalProductController</w:t>
      </w:r>
      <w:proofErr w:type="spellEnd"/>
    </w:p>
    <w:p w14:paraId="7E7FFCE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PRODUCT)</w:t>
      </w:r>
    </w:p>
    <w:p w14:paraId="0F15DB3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5487E14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ontroll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BD9B31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B8347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C1EBE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uctDirectoryCl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8511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809E25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reat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E3CBB6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sav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AEF622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7C960B72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2342101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8714AE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6D53715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530B06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7EC8B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BD1C22" w14:textId="77777777" w:rsidR="00B61B9B" w:rsidRPr="00B61B9B" w:rsidRDefault="00411024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9ED0F3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TECH)</w:t>
      </w:r>
    </w:p>
    <w:p w14:paraId="266D2957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44D7B43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ech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22297202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2B0769E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6769F1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1FC1AC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F5ADC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1991AC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MASTER)</w:t>
      </w:r>
    </w:p>
    <w:p w14:paraId="66F66B84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1687A6B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master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D133BF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15F0D7F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398DE3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A92B20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8C3ED7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F7AAA6D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FE9058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, 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98584C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243886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3D3D306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</w:t>
      </w:r>
    </w:p>
    <w:p w14:paraId="7053423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</w:t>
      </w:r>
    </w:p>
    <w:p w14:paraId="45209BF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0F0D089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020E330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5C7C47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BC9FDC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 ticket</w:t>
      </w:r>
    </w:p>
    <w:p w14:paraId="5F198A5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71DD1DA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4AC72E5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64898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A01783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ticket,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14:paraId="656CC4D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18C8728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5CDE79A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D3ED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9011F8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F0E57D2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44BEF87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Sect="00023394">
          <w:headerReference w:type="default" r:id="rId45"/>
          <w:headerReference w:type="first" r:id="rId46"/>
          <w:footerReference w:type="first" r:id="rId47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030D886" w14:textId="77777777" w:rsidR="00FB496F" w:rsidRPr="00DE137B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2" w:name="_Toc94986274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DE137B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Д</w:t>
      </w:r>
      <w:bookmarkEnd w:id="12"/>
    </w:p>
    <w:p w14:paraId="3CEF5549" w14:textId="77777777" w:rsidR="00FB496F" w:rsidRPr="00DE137B" w:rsidRDefault="00FB496F" w:rsidP="00A26AE1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</w:rPr>
        <w:t>Серис</w:t>
      </w:r>
      <w:proofErr w:type="spellEnd"/>
      <w:r w:rsidRPr="00DE137B">
        <w:rPr>
          <w:b/>
          <w:lang w:val="en-US"/>
        </w:rPr>
        <w:t xml:space="preserve"> «</w:t>
      </w:r>
      <w:r>
        <w:rPr>
          <w:b/>
        </w:rPr>
        <w:t>Справочник</w:t>
      </w:r>
      <w:r w:rsidRPr="00DE137B">
        <w:rPr>
          <w:b/>
          <w:lang w:val="en-US"/>
        </w:rPr>
        <w:t xml:space="preserve"> </w:t>
      </w:r>
      <w:r w:rsidR="0082402C">
        <w:rPr>
          <w:b/>
        </w:rPr>
        <w:t>продукта</w:t>
      </w:r>
      <w:r w:rsidRPr="00DE137B">
        <w:rPr>
          <w:b/>
          <w:lang w:val="en-US"/>
        </w:rPr>
        <w:t>»</w:t>
      </w:r>
    </w:p>
    <w:p w14:paraId="44A7ABBC" w14:textId="77777777" w:rsidR="0082402C" w:rsidRPr="0082402C" w:rsidRDefault="0082402C" w:rsidP="0082402C">
      <w:pPr>
        <w:pStyle w:val="a3"/>
        <w:numPr>
          <w:ilvl w:val="0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roduct</w:t>
      </w:r>
      <w:r w:rsidRPr="0082402C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directory</w:t>
      </w:r>
      <w:r w:rsidR="00FB496F" w:rsidRPr="00D87574">
        <w:rPr>
          <w:b/>
          <w:sz w:val="24"/>
          <w:szCs w:val="24"/>
        </w:rPr>
        <w:t>-</w:t>
      </w:r>
      <w:proofErr w:type="spellStart"/>
      <w:proofErr w:type="gramStart"/>
      <w:r w:rsidR="00FB496F" w:rsidRPr="005C1235">
        <w:rPr>
          <w:b/>
          <w:sz w:val="24"/>
          <w:szCs w:val="24"/>
        </w:rPr>
        <w:t>dev.yaml</w:t>
      </w:r>
      <w:proofErr w:type="spellEnd"/>
      <w:proofErr w:type="gramEnd"/>
      <w:r w:rsidR="00FB496F" w:rsidRPr="005C1235">
        <w:rPr>
          <w:b/>
          <w:sz w:val="24"/>
          <w:szCs w:val="24"/>
        </w:rPr>
        <w:t xml:space="preserve"> – настройка справочного сервиса </w:t>
      </w:r>
      <w:r>
        <w:rPr>
          <w:b/>
          <w:sz w:val="24"/>
          <w:szCs w:val="24"/>
        </w:rPr>
        <w:t>продукции</w:t>
      </w:r>
    </w:p>
    <w:p w14:paraId="6F74197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4011590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48A5058F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7DD32D6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29814B7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6039E57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8258F2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/localho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st:5432/pa-product-directory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43F295FA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4C706F7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071D5D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A2490B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7D16605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6743B30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2B38960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4E11729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A4260B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#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drop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-first: true</w:t>
      </w:r>
    </w:p>
    <w:p w14:paraId="1F84A6F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F05455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4840FF2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0088728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0D9D665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6A6C59F8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59C46B2D" w14:textId="77777777" w:rsidR="00FB496F" w:rsidRPr="002A1C26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ort</w:t>
      </w:r>
      <w:r w:rsidRPr="002A1C26">
        <w:rPr>
          <w:rFonts w:ascii="Consolas" w:eastAsia="Times New Roman" w:hAnsi="Consolas" w:cs="Courier New"/>
          <w:sz w:val="20"/>
          <w:szCs w:val="20"/>
          <w:lang w:val="en-US"/>
        </w:rPr>
        <w:t>: 8084</w:t>
      </w:r>
    </w:p>
    <w:p w14:paraId="5F508B0B" w14:textId="77777777" w:rsidR="00FB496F" w:rsidRPr="002A1C26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RPr="002A1C26" w:rsidSect="00023394">
          <w:headerReference w:type="first" r:id="rId48"/>
          <w:footerReference w:type="first" r:id="rId49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77777777" w:rsidR="00FB496F" w:rsidRPr="002A1C26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3" w:name="_Toc94986275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2A1C26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Е</w:t>
      </w:r>
      <w:bookmarkEnd w:id="13"/>
    </w:p>
    <w:p w14:paraId="17B42E97" w14:textId="77777777" w:rsidR="00FB496F" w:rsidRPr="00FB496F" w:rsidRDefault="00FB496F" w:rsidP="00A26AE1">
      <w:pPr>
        <w:spacing w:line="480" w:lineRule="auto"/>
        <w:jc w:val="center"/>
        <w:rPr>
          <w:b/>
        </w:rPr>
      </w:pPr>
      <w:r>
        <w:rPr>
          <w:b/>
        </w:rPr>
        <w:t>Основные запросы к системе</w:t>
      </w:r>
    </w:p>
    <w:p w14:paraId="766C1545" w14:textId="77777777" w:rsidR="00FB496F" w:rsidRPr="005C1235" w:rsidRDefault="00FB496F" w:rsidP="00FB496F">
      <w:pPr>
        <w:pStyle w:val="a3"/>
        <w:numPr>
          <w:ilvl w:val="0"/>
          <w:numId w:val="4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запроса на получение данных о сырье</w:t>
      </w:r>
    </w:p>
    <w:p w14:paraId="2B78DD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[</w:t>
      </w:r>
    </w:p>
    <w:p w14:paraId="56DCCEA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{</w:t>
      </w:r>
    </w:p>
    <w:p w14:paraId="6FF094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id": 3,</w:t>
      </w:r>
    </w:p>
    <w:p w14:paraId="7B8BC4F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555",</w:t>
      </w:r>
    </w:p>
    <w:p w14:paraId="3C101A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028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му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127",</w:t>
      </w:r>
    </w:p>
    <w:p w14:paraId="50C6910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untMaterial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555.5,</w:t>
      </w:r>
    </w:p>
    <w:p w14:paraId="6CB729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6-10",</w:t>
      </w:r>
    </w:p>
    <w:p w14:paraId="49CFC47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12,</w:t>
      </w:r>
    </w:p>
    <w:p w14:paraId="42B09D3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5-28",</w:t>
      </w:r>
    </w:p>
    <w:p w14:paraId="0C8CF3B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324-01</w:t>
      </w:r>
      <w:r w:rsidRPr="00FB496F">
        <w:rPr>
          <w:rFonts w:ascii="Consolas" w:eastAsia="Times New Roman" w:hAnsi="Consolas" w:cs="Courier New"/>
          <w:sz w:val="20"/>
          <w:szCs w:val="20"/>
        </w:rPr>
        <w:t>б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66F9D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67",</w:t>
      </w:r>
    </w:p>
    <w:p w14:paraId="5309BDF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ACCEPTED",</w:t>
      </w:r>
    </w:p>
    <w:p w14:paraId="37C9DA7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name": {</w:t>
      </w:r>
    </w:p>
    <w:p w14:paraId="55CFCF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8,</w:t>
      </w:r>
    </w:p>
    <w:p w14:paraId="2066450D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DE137B">
        <w:rPr>
          <w:rFonts w:ascii="Consolas" w:eastAsia="Times New Roman" w:hAnsi="Consolas" w:cs="Courier New"/>
          <w:sz w:val="20"/>
          <w:szCs w:val="20"/>
        </w:rPr>
        <w:t>"</w:t>
      </w: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ишн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адова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", </w:t>
      </w:r>
    </w:p>
    <w:p w14:paraId="0E73CF8E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    "</w:t>
      </w:r>
      <w:proofErr w:type="spellStart"/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</w:t>
      </w:r>
      <w:r w:rsidRPr="00DE137B">
        <w:rPr>
          <w:rFonts w:ascii="Consolas" w:eastAsia="Times New Roman" w:hAnsi="Consolas" w:cs="Courier New"/>
          <w:sz w:val="20"/>
          <w:szCs w:val="20"/>
        </w:rPr>
        <w:t>-15"</w:t>
      </w:r>
    </w:p>
    <w:p w14:paraId="0BEE272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},</w:t>
      </w:r>
    </w:p>
    <w:p w14:paraId="4A61796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manufacturer": {</w:t>
      </w:r>
    </w:p>
    <w:p w14:paraId="187A7980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3,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93CF4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АО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АРОМА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1A82F3D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2CD04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4E5D799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5,</w:t>
      </w:r>
    </w:p>
    <w:p w14:paraId="730EBFCA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name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Ароматизаторы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7E0A71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measure": "</w:t>
      </w:r>
      <w:r w:rsidRPr="00FB496F">
        <w:rPr>
          <w:rFonts w:ascii="Consolas" w:eastAsia="Times New Roman" w:hAnsi="Consolas" w:cs="Courier New"/>
          <w:sz w:val="20"/>
          <w:szCs w:val="20"/>
        </w:rPr>
        <w:t>кг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76D6D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0A1C42B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1, </w:t>
      </w:r>
    </w:p>
    <w:p w14:paraId="7937DC5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сновно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ырь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6F0DC7F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7EBDCD1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2729EC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1242695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1, </w:t>
      </w:r>
    </w:p>
    <w:p w14:paraId="18D05D7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Склад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цех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№2"</w:t>
      </w:r>
    </w:p>
    <w:p w14:paraId="0C9F5C4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8A4D24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employee": {</w:t>
      </w:r>
    </w:p>
    <w:p w14:paraId="46240BF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"4985da53-56f8-4e25-a030-2fde8b3e49f7",</w:t>
      </w:r>
    </w:p>
    <w:p w14:paraId="6FEBED9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Окса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4906215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Браткова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B3A6AC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patronymic": "</w:t>
      </w:r>
      <w:r w:rsidRPr="00FB496F">
        <w:rPr>
          <w:rFonts w:ascii="Consolas" w:eastAsia="Times New Roman" w:hAnsi="Consolas" w:cs="Courier New"/>
          <w:sz w:val="20"/>
          <w:szCs w:val="20"/>
        </w:rPr>
        <w:t>Константинов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5B1E985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3FC7828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"conclusion": null,</w:t>
      </w:r>
    </w:p>
    <w:p w14:paraId="63E8042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56F36CE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53A6EBD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45B2308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Свойственный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5FFBB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56542A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6,</w:t>
      </w:r>
    </w:p>
    <w:p w14:paraId="75FF11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556060E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"id": 3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6D73799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LITATIVE"</w:t>
      </w:r>
    </w:p>
    <w:p w14:paraId="020C0AE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230B9F6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0FF01270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0800042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03ABA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C4F3AC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,</w:t>
      </w:r>
    </w:p>
    <w:p w14:paraId="368FB4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421D861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01AE534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17BDE81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0.6,</w:t>
      </w:r>
    </w:p>
    <w:p w14:paraId="6B7CB82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2AB0C6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7,</w:t>
      </w:r>
    </w:p>
    <w:p w14:paraId="5AC2718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708B097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i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d": 4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лажность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F7BD0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NTITATIVE"</w:t>
      </w:r>
    </w:p>
    <w:p w14:paraId="5B1B8D6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4B0DB7A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684AB9A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15C1733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396EEC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F64DF2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</w:t>
      </w:r>
    </w:p>
    <w:p w14:paraId="0BD22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7DA9E8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</w:rPr>
        <w:t>]</w:t>
      </w:r>
    </w:p>
    <w:sectPr w:rsidR="00FB496F" w:rsidRPr="00FB496F" w:rsidSect="00023394">
      <w:headerReference w:type="default" r:id="rId50"/>
      <w:footerReference w:type="default" r:id="rId51"/>
      <w:footerReference w:type="first" r:id="rId52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CC24" w14:textId="77777777" w:rsidR="00D32196" w:rsidRDefault="00D32196" w:rsidP="00546B54">
      <w:pPr>
        <w:spacing w:line="240" w:lineRule="auto"/>
      </w:pPr>
      <w:r>
        <w:separator/>
      </w:r>
    </w:p>
  </w:endnote>
  <w:endnote w:type="continuationSeparator" w:id="0">
    <w:p w14:paraId="35A52DF9" w14:textId="77777777" w:rsidR="00D32196" w:rsidRDefault="00D32196" w:rsidP="00546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2D51" w14:textId="77777777" w:rsidR="001738BA" w:rsidRDefault="001738BA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37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NTonk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3549E1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1738BA" w:rsidRPr="00971181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1738BA" w:rsidRPr="00EC114B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1738BA" w:rsidRPr="00403731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37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1738BA" w:rsidRPr="00971181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1738BA" w:rsidRPr="00EC114B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1738BA" w:rsidRPr="00403731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89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348FD6" wp14:editId="6A7EEB2B">
              <wp:simplePos x="0" y="0"/>
              <wp:positionH relativeFrom="column">
                <wp:posOffset>-343329</wp:posOffset>
              </wp:positionH>
              <wp:positionV relativeFrom="paragraph">
                <wp:posOffset>387318</wp:posOffset>
              </wp:positionV>
              <wp:extent cx="290866" cy="157335"/>
              <wp:effectExtent l="0" t="0" r="0" b="0"/>
              <wp:wrapNone/>
              <wp:docPr id="947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150F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348FD6" id="_x0000_s1446" style="position:absolute;left:0;text-align:left;margin-left:-27.05pt;margin-top:30.5pt;width:22.9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" filled="f" stroked="f" strokeweight=".25pt">
              <v:textbox inset="1pt,1pt,1pt,1pt">
                <w:txbxContent>
                  <w:p w14:paraId="3D33150F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10B613" wp14:editId="7625CE7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51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51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80B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23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FA5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94A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B16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CD4B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D698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3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D66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9C92A" w14:textId="77777777" w:rsidR="001738BA" w:rsidRPr="00E8554E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10B7022A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597C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D5482" w14:textId="77777777" w:rsidR="001738BA" w:rsidRPr="00E8554E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2EFDCE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A0A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446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128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C0837" w14:textId="77777777" w:rsidR="001738BA" w:rsidRPr="00E8554E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1A3D4F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D97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43DD" w14:textId="77777777" w:rsidR="001738BA" w:rsidRPr="00E8554E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112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5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BE6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A7B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DC11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4C5C1B0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61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0B613" id="_x0000_s1447" style="position:absolute;left:0;text-align:left;margin-left:56.9pt;margin-top:19.25pt;width:518.75pt;height:801.85pt;z-index:2516623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5Se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NlnAWymsIJd/AAAA//8DAFBLAQItABQABgAIAAAAIQDb4fbL7gAAAIUBAAATAAAAAAAA&#13;&#10;AAAAAAAAAAAAAABbQ29udGVudF9UeXBlc10ueG1sUEsBAi0AFAAGAAgAAAAhAFr0LFu/AAAAFQEA&#13;&#10;AAsAAAAAAAAAAAAAAAAAHwEAAF9yZWxzLy5yZWxzUEsBAi0AFAAGAAgAAAAhAIdXlJ7HAAAA4gAA&#13;&#10;AA8AAAAAAAAAAAAAAAAABwIAAGRycy9kb3ducmV2LnhtbFBLBQYAAAAAAwADALcAAAD7AgAAAAA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VIl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DyCr1JYQS4/AAAA//8DAFBLAQItABQABgAIAAAAIQDb4fbL7gAAAIUBAAATAAAAAAAAAAAA&#13;&#10;AAAAAAAAAABbQ29udGVudF9UeXBlc10ueG1sUEsBAi0AFAAGAAgAAAAhAFr0LFu/AAAAFQEAAAsA&#13;&#10;AAAAAAAAAAAAAAAAHwEAAF9yZWxzLy5yZWxzUEsBAi0AFAAGAAgAAAAhALdNUiXEAAAA4gAAAA8A&#13;&#10;AAAAAAAAAAAAAAAABwIAAGRycy9kb3ducmV2LnhtbFBLBQYAAAAAAwADALcAAAD4AgAAAAA=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2nJxwAAAOIAAAAPAAAAZHJzL2Rvd25yZXYueG1sRI/BisIw&#13;&#10;EIbvgu8QRvCmqYo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CjTacnHAAAA4gAA&#13;&#10;AA8AAAAAAAAAAAAAAAAABwIAAGRycy9kb3ducmV2LnhtbFBLBQYAAAAAAwADALcAAAD7AgAAAAA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vG9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Kc68b3HAAAA4gAA&#13;&#10;AA8AAAAAAAAAAAAAAAAABwIAAGRycy9kb3ducmV2LnhtbFBLBQYAAAAAAwADALcAAAD7AgAAAAA=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" filled="f" stroked="f" strokeweight=".25pt">
                <v:textbox inset="1pt,1pt,1pt,1pt">
                  <w:txbxContent>
                    <w:p w14:paraId="189680B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" filled="f" stroked="f" strokeweight=".25pt">
                <v:textbox inset="1pt,1pt,1pt,1pt">
                  <w:txbxContent>
                    <w:p w14:paraId="507223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GWi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nhciIUoSQW9/AQAA//8DAFBLAQItABQABgAIAAAAIQDb4fbL7gAAAIUBAAATAAAAAAAA&#13;&#10;AAAAAAAAAAAAAABbQ29udGVudF9UeXBlc10ueG1sUEsBAi0AFAAGAAgAAAAhAFr0LFu/AAAAFQEA&#13;&#10;AAsAAAAAAAAAAAAAAAAAHwEAAF9yZWxzLy5yZWxzUEsBAi0AFAAGAAgAAAAhANfMZaLHAAAA4gAA&#13;&#10;AA8AAAAAAAAAAAAAAAAABwIAAGRycy9kb3ducmV2LnhtbFBLBQYAAAAAAwADALcAAAD7AgAAAAA=&#13;&#10;" filled="f" stroked="f" strokeweight=".25pt">
                <v:textbox inset="1pt,1pt,1pt,1pt">
                  <w:txbxContent>
                    <w:p w14:paraId="74B6FA5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MA5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72P4VYoryPUPAAAA//8DAFBLAQItABQABgAIAAAAIQDb4fbL7gAAAIUBAAATAAAAAAAA&#13;&#10;AAAAAAAAAAAAAABbQ29udGVudF9UeXBlc10ueG1sUEsBAi0AFAAGAAgAAAAhAFr0LFu/AAAAFQEA&#13;&#10;AAsAAAAAAAAAAAAAAAAAHwEAAF9yZWxzLy5yZWxzUEsBAi0AFAAGAAgAAAAhALiAwDnHAAAA4gAA&#13;&#10;AA8AAAAAAAAAAAAAAAAABwIAAGRycy9kb3ducmV2LnhtbFBLBQYAAAAAAwADALcAAAD7AgAAAAA=&#13;&#10;" filled="f" stroked="f" strokeweight=".25pt">
                <v:textbox inset="1pt,1pt,1pt,1pt">
                  <w:txbxContent>
                    <w:p w14:paraId="67294A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l5O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jw+TGGu1JcQS7/AQAA//8DAFBLAQItABQABgAIAAAAIQDb4fbL7gAAAIUBAAATAAAAAAAA&#13;&#10;AAAAAAAAAAAAAABbQ29udGVudF9UeXBlc10ueG1sUEsBAi0AFAAGAAgAAAAhAFr0LFu/AAAAFQEA&#13;&#10;AAsAAAAAAAAAAAAAAAAAHwEAAF9yZWxzLy5yZWxzUEsBAi0AFAAGAAgAAAAhAEhSXk7HAAAA4gAA&#13;&#10;AA8AAAAAAAAAAAAAAAAABwIAAGRycy9kb3ducmV2LnhtbFBLBQYAAAAAAwADALcAAAD7AgAAAAA=&#13;&#10;" filled="f" stroked="f" strokeweight=".25pt">
                <v:textbox inset="1pt,1pt,1pt,1pt">
                  <w:txbxContent>
                    <w:p w14:paraId="591FB16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" filled="f" stroked="f" strokeweight=".25pt">
                <v:textbox inset="1pt,1pt,1pt,1pt">
                  <w:txbxContent>
                    <w:p w14:paraId="6F69CD4B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" filled="f" stroked="f" strokeweight=".25pt">
                <v:textbox inset="1pt,1pt,1pt,1pt">
                  <w:txbxContent>
                    <w:p w14:paraId="1470D698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R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q8iIUoSQS+uAAAA//8DAFBLAQItABQABgAIAAAAIQDb4fbL7gAAAIUBAAATAAAA&#13;&#10;AAAAAAAAAAAAAAAAAABbQ29udGVudF9UeXBlc10ueG1sUEsBAi0AFAAGAAgAAAAhAFr0LFu/AAAA&#13;&#10;FQEAAAsAAAAAAAAAAAAAAAAAHwEAAF9yZWxzLy5yZWxzUEsBAi0AFAAGAAgAAAAhAHPOhFj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rNE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tcr+FWKK8jDDwAAAP//AwBQSwECLQAUAAYACAAAACEA2+H2y+4AAACFAQAAEwAAAAAA&#13;&#10;AAAAAAAAAAAAAAAAW0NvbnRlbnRfVHlwZXNdLnhtbFBLAQItABQABgAIAAAAIQBa9CxbvwAAABUB&#13;&#10;AAALAAAAAAAAAAAAAAAAAB8BAABfcmVscy8ucmVsc1BLAQItABQABgAIAAAAIQDghrNE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282D66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C0z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9S+FWKK8jdDwAAAP//AwBQSwECLQAUAAYACAAAACEA2+H2y+4AAACFAQAAEwAAAAAA&#13;&#10;AAAAAAAAAAAAAAAAW0NvbnRlbnRfVHlwZXNdLnhtbFBLAQItABQABgAIAAAAIQBa9CxbvwAAABUB&#13;&#10;AAALAAAAAAAAAAAAAAAAAB8BAABfcmVscy8ucmVsc1BLAQItABQABgAIAAAAIQAQVC0z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49C92A" w14:textId="77777777" w:rsidR="001738BA" w:rsidRPr="00E8554E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10B7022A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ov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wn8KYUV5OoXAAD//wMAUEsBAi0AFAAGAAgAAAAhANvh9svuAAAAhQEAABMAAAAA&#13;&#10;AAAAAAAAAAAAAAAAAFtDb250ZW50X1R5cGVzXS54bWxQSwECLQAUAAYACAAAACEAWvQsW78AAAAV&#13;&#10;AQAACwAAAAAAAAAAAAAAAAAfAQAAX3JlbHMvLnJlbHNQSwECLQAUAAYACAAAACEAgxwaL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CC597C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VH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Vtk8KcUV5DrGwAAAP//AwBQSwECLQAUAAYACAAAACEA2+H2y+4AAACFAQAAEwAAAAAA&#13;&#10;AAAAAAAAAAAAAAAAW0NvbnRlbnRfVHlwZXNdLnhtbFBLAQItABQABgAIAAAAIQBa9CxbvwAAABUB&#13;&#10;AAALAAAAAAAAAAAAAAAAAB8BAABfcmVscy8ucmVsc1BLAQItABQABgAIAAAAIQCfvbVH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28D5482" w14:textId="77777777" w:rsidR="001738BA" w:rsidRPr="00E8554E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2EFDCE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7m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qbwpxRWkMtfAAAA//8DAFBLAQItABQABgAIAAAAIQDb4fbL7gAAAIUBAAATAAAA&#13;&#10;AAAAAAAAAAAAAAAAAABbQ29udGVudF9UeXBlc10ueG1sUEsBAi0AFAAGAAgAAAAhAFr0LFu/AAAA&#13;&#10;FQEAAAsAAAAAAAAAAAAAAAAAHwEAAF9yZWxzLy5yZWxzUEsBAi0AFAAGAAgAAAAhAJNrubf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46r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dPIOd6W4glzdAAAA//8DAFBLAQItABQABgAIAAAAIQDb4fbL7gAAAIUBAAATAAAAAAAA&#13;&#10;AAAAAAAAAAAAAABbQ29udGVudF9UeXBlc10ueG1sUEsBAi0AFAAGAAgAAAAhAFr0LFu/AAAAFQEA&#13;&#10;AAsAAAAAAAAAAAAAAAAAHwEAAF9yZWxzLy5yZWxzUEsBAi0AFAAGAAgAAAAhAAAjjq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1DA0A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Br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+1R+lkoygl79AQAA//8DAFBLAQItABQABgAIAAAAIQDb4fbL7gAAAIUBAAATAAAAAAAA&#13;&#10;AAAAAAAAAAAAAABbQ29udGVudF9UeXBlc10ueG1sUEsBAi0AFAAGAAgAAAAhAFr0LFu/AAAAFQEA&#13;&#10;AAsAAAAAAAAAAAAAAAAAHwEAAF9yZWxzLy5yZWxzUEsBAi0AFAAGAAgAAAAhAHG8Gt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B25446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C3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9A128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D0C0837" w14:textId="77777777" w:rsidR="001738BA" w:rsidRPr="00E8554E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1A3D4F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CFD97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YB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csW8KcUV5DrGwAAAP//AwBQSwECLQAUAAYACAAAACEA2+H2y+4AAACFAQAAEwAAAAAA&#13;&#10;AAAAAAAAAAAAAAAAW0NvbnRlbnRfVHlwZXNdLnhtbFBLAQItABQABgAIAAAAIQBa9CxbvwAAABUB&#13;&#10;AAALAAAAAAAAAAAAAAAAAB8BAABfcmVscy8ucmVsc1BLAQItABQABgAIAAAAIQB1KIYB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9143DD" w14:textId="77777777" w:rsidR="001738BA" w:rsidRPr="00E8554E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QJZ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" filled="f" stroked="f" strokeweight=".25pt">
                <v:textbox inset="1pt,1pt,1pt,1pt">
                  <w:txbxContent>
                    <w:p w14:paraId="4FB0112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" filled="f" stroked="f" strokeweight=".25pt">
                <v:textbox inset="1pt,1pt,1pt,1pt">
                  <w:txbxContent>
                    <w:p w14:paraId="5B4EBE6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" filled="f" stroked="f" strokeweight=".25pt">
                <v:textbox inset="1pt,1pt,1pt,1pt">
                  <w:txbxContent>
                    <w:p w14:paraId="68D4A7B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XFT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jwmi7gTymuIDcPAAAA//8DAFBLAQItABQABgAIAAAAIQDb4fbL7gAAAIUBAAATAAAAAAAA&#13;&#10;AAAAAAAAAAAAAABbQ29udGVudF9UeXBlc10ueG1sUEsBAi0AFAAGAAgAAAAhAFr0LFu/AAAAFQEA&#13;&#10;AAsAAAAAAAAAAAAAAAAAHwEAAF9yZWxzLy5yZWxzUEsBAi0AFAAGAAgAAAAhAFvhcVPHAAAA4gAA&#13;&#10;AA8AAAAAAAAAAAAAAAAABwIAAGRycy9kb3ducmV2LnhtbFBLBQYAAAAAAwADALcAAAD7AgAAAAA=&#13;&#10;" filled="f" stroked="f" strokeweight=".25pt">
                <v:textbox inset="1pt,1pt,1pt,1pt">
                  <w:txbxContent>
                    <w:p w14:paraId="0259DC11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4C5C1B0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95byQAAAOIAAAAPAAAAZHJzL2Rvd25yZXYueG1sRI/dagIx&#13;&#10;EEbvC75DGMG7mrWl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TaPeW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kYv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wkpGL8kAAADi&#13;&#10;AAAADwAAAAAAAAAAAAAAAAAHAgAAZHJzL2Rvd25yZXYueG1sUEsFBgAAAAADAAMAtwAAAP0CAAAA&#13;&#10;AA==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1aT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" filled="f" stroked="f" strokeweight=".25pt">
                <v:textbox inset="1pt,1pt,1pt,1pt">
                  <w:txbxContent>
                    <w:p w14:paraId="09F661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D11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7593A" wp14:editId="4C16EEBF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8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F43B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7593A" id="_x0000_s1516" style="position:absolute;left:0;text-align:left;margin-left:-27.05pt;margin-top:31.3pt;width:22.9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Bsdy6r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1B1BF43B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26D1E5B6" wp14:editId="5D66462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71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71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8C3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E7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A72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FD1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61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7099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4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2979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2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3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3BF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69A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025C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4185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81B6887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1E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AD7F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4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301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877C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3E96A9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2758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C5A87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4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CE8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5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A5F1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E33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F0E0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5FC374D9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9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3E0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E5B6" id="_x0000_s1517" style="position:absolute;left:0;text-align:left;margin-left:56.9pt;margin-top:19.25pt;width:518.75pt;height:801.85pt;z-index:25165516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">
              <v:rect id="Rectangle 122" o:spid="_x0000_s15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" filled="f" strokeweight="2pt"/>
              <v:line id="Line 123" o:spid="_x0000_s151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2gO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" strokeweight="2pt"/>
              <v:line id="Line 124" o:spid="_x0000_s152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82V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BLe82VyAAAAOIA&#13;&#10;AAAPAAAAAAAAAAAAAAAAAAcCAABkcnMvZG93bnJldi54bWxQSwUGAAAAAAMAAwC3AAAA/AIAAAAA&#13;&#10;" strokeweight="2pt"/>
              <v:line id="Line 125" o:spid="_x0000_s152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lXh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DEklXhyAAAAOIA&#13;&#10;AAAPAAAAAAAAAAAAAAAAAAcCAABkcnMvZG93bnJldi54bWxQSwUGAAAAAAMAAwC3AAAA/AIAAAAA&#13;&#10;" strokeweight="2pt"/>
              <v:line id="Line 126" o:spid="_x0000_s152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vB6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nBWymsIJd/AAAA//8DAFBLAQItABQABgAIAAAAIQDb4fbL7gAAAIUBAAATAAAAAAAA&#13;&#10;AAAAAAAAAAAAAABbQ29udGVudF9UeXBlc10ueG1sUEsBAi0AFAAGAAgAAAAhAFr0LFu/AAAAFQEA&#13;&#10;AAsAAAAAAAAAAAAAAAAAHwEAAF9yZWxzLy5yZWxzUEsBAi0AFAAGAAgAAAAhAKve8HrHAAAA4gAA&#13;&#10;AA8AAAAAAAAAAAAAAAAABwIAAGRycy9kb3ducmV2LnhtbFBLBQYAAAAAAwADALcAAAD7AgAAAAA=&#13;&#10;" strokeweight="2pt"/>
              <v:line id="Line 127" o:spid="_x0000_s152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" strokeweight="2pt"/>
              <v:line id="Line 128" o:spid="_x0000_s152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MuW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z8RzeSmEFufoHAAD//wMAUEsBAi0AFAAGAAgAAAAhANvh9svuAAAAhQEAABMAAAAAAAAA&#13;&#10;AAAAAAAAAAAAAFtDb250ZW50X1R5cGVzXS54bWxQSwECLQAUAAYACAAAACEAWvQsW78AAAAVAQAA&#13;&#10;CwAAAAAAAAAAAAAAAAAfAQAAX3JlbHMvLnJlbHNQSwECLQAUAAYACAAAACEANEDLlsYAAADiAAAA&#13;&#10;DwAAAAAAAAAAAAAAAAAHAgAAZHJzL2Rvd25yZXYueG1sUEsFBgAAAAADAAMAtwAAAPoCAAAAAA==&#13;&#10;" strokeweight="2pt"/>
              <v:line id="Line 129" o:spid="_x0000_s152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1/k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vqbys1SSEfT6DQAA//8DAFBLAQItABQABgAIAAAAIQDb4fbL7gAAAIUBAAATAAAAAAAA&#13;&#10;AAAAAAAAAAAAAABbQ29udGVudF9UeXBlc10ueG1sUEsBAi0AFAAGAAgAAAAhAFr0LFu/AAAAFQEA&#13;&#10;AAsAAAAAAAAAAAAAAAAAHwEAAF9yZWxzLy5yZWxzUEsBAi0AFAAGAAgAAAAhAEXfX+THAAAA4gAA&#13;&#10;AA8AAAAAAAAAAAAAAAAABwIAAGRycy9kb3ducmV2LnhtbFBLBQYAAAAAAwADALcAAAD7AgAAAAA=&#13;&#10;" strokeweight="2pt"/>
              <v:line id="Line 130" o:spid="_x0000_s15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fQt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" strokeweight="1pt"/>
              <v:line id="Line 131" o:spid="_x0000_s15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" strokeweight="1pt"/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6Zy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ntMUfpXiCrJ4AAAA//8DAFBLAQItABQABgAIAAAAIQDb4fbL7gAAAIUBAAATAAAAAAAA&#13;&#10;AAAAAAAAAAAAAABbQ29udGVudF9UeXBlc10ueG1sUEsBAi0AFAAGAAgAAAAhAFr0LFu/AAAAFQEA&#13;&#10;AAsAAAAAAAAAAAAAAAAAHwEAAF9yZWxzLy5yZWxzUEsBAi0AFAAGAAgAAAAhAGBPpnLHAAAA4gAA&#13;&#10;AA8AAAAAAAAAAAAAAAAABwIAAGRycy9kb3ducmV2LnhtbFBLBQYAAAAAAwADALcAAAD7AgAAAAA=&#13;&#10;" filled="f" stroked="f" strokeweight=".25pt">
                <v:textbox inset="1pt,1pt,1pt,1pt">
                  <w:txbxContent>
                    <w:p w14:paraId="1D1C8C3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Pp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zMcT+FWKK8jNEwAA//8DAFBLAQItABQABgAIAAAAIQDb4fbL7gAAAIUBAAATAAAAAAAA&#13;&#10;AAAAAAAAAAAAAABbQ29udGVudF9UeXBlc10ueG1sUEsBAi0AFAAGAAgAAAAhAFr0LFu/AAAAFQEA&#13;&#10;AAsAAAAAAAAAAAAAAAAAHwEAAF9yZWxzLy5yZWxzUEsBAi0AFAAGAAgAAAAhAA8DA+nHAAAA4gAA&#13;&#10;AA8AAAAAAAAAAAAAAAAABwIAAGRycy9kb3ducmV2LnhtbFBLBQYAAAAAAwADALcAAAD7AgAAAAA=&#13;&#10;" filled="f" stroked="f" strokeweight=".25pt">
                <v:textbox inset="1pt,1pt,1pt,1pt">
                  <w:txbxContent>
                    <w:p w14:paraId="182AE7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pud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ncFbKa4gN78AAAD//wMAUEsBAi0AFAAGAAgAAAAhANvh9svuAAAAhQEAABMAAAAAAAAA&#13;&#10;AAAAAAAAAAAAAFtDb250ZW50X1R5cGVzXS54bWxQSwECLQAUAAYACAAAACEAWvQsW78AAAAVAQAA&#13;&#10;CwAAAAAAAAAAAAAAAAAfAQAAX3JlbHMvLnJlbHNQSwECLQAUAAYACAAAACEAgOqbncYAAADiAAAA&#13;&#10;DwAAAAAAAAAAAAAAAAAHAgAAZHJzL2Rvd25yZXYueG1sUEsFBgAAAAADAAMAtwAAAPoCAAAAAA==&#13;&#10;" filled="f" stroked="f" strokeweight=".25pt">
                <v:textbox inset="1pt,1pt,1pt,1pt">
                  <w:txbxContent>
                    <w:p w14:paraId="4072A72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4G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fDyFX6W4gtw8AQAA//8DAFBLAQItABQABgAIAAAAIQDb4fbL7gAAAIUBAAATAAAAAAAA&#13;&#10;AAAAAAAAAAAAAABbQ29udGVudF9UeXBlc10ueG1sUEsBAi0AFAAGAAgAAAAhAFr0LFu/AAAAFQEA&#13;&#10;AAsAAAAAAAAAAAAAAAAAHwEAAF9yZWxzLy5yZWxzUEsBAi0AFAAGAAgAAAAhAO+mPgbHAAAA4gAA&#13;&#10;AA8AAAAAAAAAAAAAAAAABwIAAGRycy9kb3ducmV2LnhtbFBLBQYAAAAAAwADALcAAAD7AgAAAAA=&#13;&#10;" filled="f" stroked="f" strokeweight=".25pt">
                <v:textbox inset="1pt,1pt,1pt,1pt">
                  <w:txbxContent>
                    <w:p w14:paraId="3FB3FD1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" filled="f" stroked="f" strokeweight=".25pt">
                <v:textbox inset="1pt,1pt,1pt,1pt">
                  <w:txbxContent>
                    <w:p w14:paraId="1EB461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AXq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1m4xm8lOIKcv0HAAD//wMAUEsBAi0AFAAGAAgAAAAhANvh9svuAAAAhQEAABMAAAAAAAAA&#13;&#10;AAAAAAAAAAAAAFtDb250ZW50X1R5cGVzXS54bWxQSwECLQAUAAYACAAAACEAWvQsW78AAAAVAQAA&#13;&#10;CwAAAAAAAAAAAAAAAAAfAQAAX3JlbHMvLnJlbHNQSwECLQAUAAYACAAAACEAcDgF6sYAAADiAAAA&#13;&#10;DwAAAAAAAAAAAAAAAAAHAgAAZHJzL2Rvd25yZXYueG1sUEsFBgAAAAADAAMAtwAAAPoCAAAAAA==&#13;&#10;" filled="f" stroked="f" strokeweight=".25pt">
                <v:textbox inset="1pt,1pt,1pt,1pt">
                  <w:txbxContent>
                    <w:p w14:paraId="7DBC7099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4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5742979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DC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LKbf8FQKK8jVPwAAAP//AwBQSwECLQAUAAYACAAAACEA2+H2y+4AAACFAQAAEwAAAAAA&#13;&#10;AAAAAAAAAAAAAAAAW0NvbnRlbnRfVHlwZXNdLnhtbFBLAQItABQABgAIAAAAIQBa9CxbvwAAABUB&#13;&#10;AAALAAAAAAAAAAAAAAAAAB8BAABfcmVscy8ucmVsc1BLAQItABQABgAIAAAAIQDk/zDCyAAAAOIA&#13;&#10;AAAPAAAAAAAAAAAAAAAAAAcCAABkcnMvZG93bnJldi54bWxQSwUGAAAAAAMAAwC3AAAA/AIAAAAA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Do8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EYvQ7gppRXk9B8AAP//AwBQSwECLQAUAAYACAAAACEA2+H2y+4AAACFAQAAEwAAAAAA&#13;&#10;AAAAAAAAAAAAAAAAW0NvbnRlbnRfVHlwZXNdLnhtbFBLAQItABQABgAIAAAAIQBa9CxbvwAAABUB&#13;&#10;AAALAAAAAAAAAAAAAAAAAB8BAABfcmVscy8ucmVsc1BLAQItABQABgAIAAAAIQCcmDo8yAAAAOIA&#13;&#10;AAAPAAAAAAAAAAAAAAAAAAcCAABkcnMvZG93bnJldi54bWxQSwUGAAAAAAMAAwC3AAAA/AIAAAAA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E0E3BF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3969A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QGw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gdF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/kZ6kkI+jtPwAAAP//AwBQSwECLQAUAAYACAAAACEA2+H2y+4AAACFAQAAEwAAAAAA&#13;&#10;AAAAAAAAAAAAAAAAW0NvbnRlbnRfVHlwZXNdLnhtbFBLAQItABQABgAIAAAAIQBa9CxbvwAAABUB&#13;&#10;AAALAAAAAAAAAAAAAAAAAB8BAABfcmVscy8ucmVsc1BLAQItABQABgAIAAAAIQCEfgdF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92025C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614185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81B6887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2l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PK+X8KsUV5D7OwAAAP//AwBQSwECLQAUAAYACAAAACEA2+H2y+4AAACFAQAAEwAAAAAA&#13;&#10;AAAAAAAAAAAAAAAAW0NvbnRlbnRfVHlwZXNdLnhtbFBLAQItABQABgAIAAAAIQBa9CxbvwAAABUB&#13;&#10;AAALAAAAAAAAAAAAAAAAAB8BAABfcmVscy8ucmVsc1BLAQItABQABgAIAAAAIQBNQt2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03E1E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PS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m8JbKa4gN78AAAD//wMAUEsBAi0AFAAGAAgAAAAhANvh9svuAAAAhQEAABMAAAAAAAAA&#13;&#10;AAAAAAAAAAAAAFtDb250ZW50X1R5cGVzXS54bWxQSwECLQAUAAYACAAAACEAWvQsW78AAAAVAQAA&#13;&#10;CwAAAAAAAAAAAAAAAAAfAQAAX3JlbHMvLnJlbHNQSwECLQAUAAYACAAAACEAvZBD0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AAD7F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HTO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62MID6WwgpzdAQAA//8DAFBLAQItABQABgAIAAAAIQDb4fbL7gAAAIUBAAATAAAA&#13;&#10;AAAAAAAAAAAAAAAAAABbQ29udGVudF9UeXBlc10ueG1sUEsBAi0AFAAGAAgAAAAhAFr0LFu/AAAA&#13;&#10;FQEAAAsAAAAAAAAAAAAAAAAAHwEAAF9yZWxzLy5yZWxzUEsBAi0AFAAGAAgAAAAhAC7YdM7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X49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YZ2m8KsUV5DlHQAA//8DAFBLAQItABQABgAIAAAAIQDb4fbL7gAAAIUBAAATAAAAAAAA&#13;&#10;AAAAAAAAAAAAAABbQ29udGVudF9UeXBlc10ueG1sUEsBAi0AFAAGAAgAAAAhAFr0LFu/AAAAFQEA&#13;&#10;AAsAAAAAAAAAAAAAAAAAHwEAAF9yZWxzLy5yZWxzUEsBAi0AFAAGAAgAAAAhAF01fj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91E301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dum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2QKd6W4glzdAAAA//8DAFBLAQItABQABgAIAAAAIQDb4fbL7gAAAIUBAAATAAAAAAAA&#13;&#10;AAAAAAAAAAAAAABbQ29udGVudF9UeXBlc10ueG1sUEsBAi0AFAAGAAgAAAAhAFr0LFu/AAAAFQEA&#13;&#10;AAsAAAAAAAAAAAAAAAAAHwEAAF9yZWxzLy5yZWxzUEsBAi0AFAAGAAgAAAAhADJ526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DB877C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3E96A9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9dW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+BK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IV/k8KcUV5DrGwAAAP//AwBQSwECLQAUAAYACAAAACEA2+H2y+4AAACFAQAAEwAAAAAA&#13;&#10;AAAAAAAAAAAAAAAAW0NvbnRlbnRfVHlwZXNdLnhtbFBLAQItABQABgAIAAAAIQBa9CxbvwAAABUB&#13;&#10;AAALAAAAAAAAAAAAAAAAAB8BAABfcmVscy8ucmVsc1BLAQItABQABgAIAAAAIQCt5+B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662758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HQ4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86n8LJVkBL1+AAAA//8DAFBLAQItABQABgAIAAAAIQDb4fbL7gAAAIUBAAATAAAAAAAA&#13;&#10;AAAAAAAAAAAAAABbQ29udGVudF9UeXBlc10ueG1sUEsBAi0AFAAGAAgAAAAhAFr0LFu/AAAAFQEA&#13;&#10;AAsAAAAAAAAAAAAAAAAAHwEAAF9yZWxzLy5yZWxzUEsBAi0AFAAGAAgAAAAhANx4dD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3C5A87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" filled="f" stroked="f" strokeweight=".25pt">
                <v:textbox inset="1pt,1pt,1pt,1pt">
                  <w:txbxContent>
                    <w:p w14:paraId="6052CE8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0+5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vAWymsIJd/AAAA//8DAFBLAQItABQABgAIAAAAIQDb4fbL7gAAAIUBAAATAAAAAAAA&#13;&#10;AAAAAAAAAAAAAABbQ29udGVudF9UeXBlc10ueG1sUEsBAi0AFAAGAAgAAAAhAFr0LFu/AAAAFQEA&#13;&#10;AAsAAAAAAAAAAAAAAAAAHwEAAF9yZWxzLy5yZWxzUEsBAi0AFAAGAAgAAAAhAEKPT7nHAAAA4gAA&#13;&#10;AA8AAAAAAAAAAAAAAAAABwIAAGRycy9kb3ducmV2LnhtbFBLBQYAAAAAAwADALcAAAD7AgAAAAA=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Ojg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3QCd6W4glzdAAAA//8DAFBLAQItABQABgAIAAAAIQDb4fbL7gAAAIUBAAATAAAAAAAA&#13;&#10;AAAAAAAAAAAAAABbQ29udGVudF9UeXBlc10ueG1sUEsBAi0AFAAGAAgAAAAhAFr0LFu/AAAAFQEA&#13;&#10;AAsAAAAAAAAAAAAAAAAAHwEAAF9yZWxzLy5yZWxzUEsBAi0AFAAGAAgAAAAhANjs6ODHAAAA4gAA&#13;&#10;AA8AAAAAAAAAAAAAAAAABwIAAGRycy9kb3ducmV2LnhtbFBLBQYAAAAAAwADALcAAAD7AgAAAAA=&#13;&#10;" filled="f" stroked="f" strokeweight=".25pt">
                <v:textbox inset="1pt,1pt,1pt,1pt">
                  <w:txbxContent>
                    <w:p w14:paraId="3F11A5F1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" filled="f" stroked="f" strokeweight=".25pt">
                <v:textbox inset="1pt,1pt,1pt,1pt">
                  <w:txbxContent>
                    <w:p w14:paraId="6615E33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" filled="f" stroked="f" strokeweight=".25pt">
                <v:textbox inset="1pt,1pt,1pt,1pt">
                  <w:txbxContent>
                    <w:p w14:paraId="1D36F0E0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5FC374D9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" filled="f" stroked="f" strokeweight=".25pt">
                <v:textbox inset="1pt,1pt,1pt,1pt">
                  <w:txbxContent>
                    <w:p w14:paraId="44363E0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EE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6E1B2F" wp14:editId="6215D49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566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F933D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E1B2F" id="_x0000_s1586" style="position:absolute;left:0;text-align:left;margin-left:-27.05pt;margin-top:31.3pt;width:22.9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YMGes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01F933D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7A89315E" wp14:editId="7C37C9CC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718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718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679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186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791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B1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6993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4AACC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18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9F344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9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6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8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9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A0C2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2C89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2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DE73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86F6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C6641E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51F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032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8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971A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57FA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6CD70F1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1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3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FFF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00A1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3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3C2C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4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E864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6B8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AC25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744F53A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4A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9315E" id="_x0000_s1587" style="position:absolute;left:0;text-align:left;margin-left:56.9pt;margin-top:19.25pt;width:518.75pt;height:801.85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f93pz70IAACwXQAADgAAAAAAAAAAAAAAAAAuAgAAZHJzL2Uyb0RvYy54bWxQSwECLQAUAAYA&#13;&#10;CAAAACEAZQnK3eYAAAARAQAADwAAAAAAAAAAAAAAAAAXCwAAZHJzL2Rvd25yZXYueG1sUEsFBgAA&#13;&#10;AAAEAAQA8wAAACo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vK5yAAAAOI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Op7Jz6IkOqCXTwAAAP//AwBQSwECLQAUAAYACAAAACEA2+H2y+4AAACFAQAAEwAAAAAA&#13;&#10;AAAAAAAAAAAAAAAAW0NvbnRlbnRfVHlwZXNdLnhtbFBLAQItABQABgAIAAAAIQBa9CxbvwAAABUB&#13;&#10;AAALAAAAAAAAAAAAAAAAAB8BAABfcmVscy8ucmVsc1BLAQItABQABgAIAAAAIQDpSvK5yAAAAOIA&#13;&#10;AAAPAAAAAAAAAAAAAAAAAAcCAABkcnMvZG93bnJldi54bWxQSwUGAAAAAAMAAwC3AAAA/A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" filled="f" stroked="f" strokeweight=".25pt">
                <v:textbox inset="1pt,1pt,1pt,1pt">
                  <w:txbxContent>
                    <w:p w14:paraId="6513679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1dP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qaj+Riel+IdkKsHAAAA//8DAFBLAQItABQABgAIAAAAIQDb4fbL7gAAAIUBAAATAAAAAAAA&#13;&#10;AAAAAAAAAAAAAABbQ29udGVudF9UeXBlc10ueG1sUEsBAi0AFAAGAAgAAAAhAFr0LFu/AAAAFQEA&#13;&#10;AAsAAAAAAAAAAAAAAAAAHwEAAF9yZWxzLy5yZWxzUEsBAi0AFAAGAAgAAAAhAIdvV0/HAAAA4gAA&#13;&#10;AA8AAAAAAAAAAAAAAAAABwIAAGRycy9kb3ducmV2LnhtbFBLBQYAAAAAAwADALcAAAD7AgAAAAA=&#13;&#10;" filled="f" stroked="f" strokeweight=".25pt">
                <v:textbox inset="1pt,1pt,1pt,1pt">
                  <w:txbxContent>
                    <w:p w14:paraId="5617186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/LU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stJjA61K8A3L9CwAA//8DAFBLAQItABQABgAIAAAAIQDb4fbL7gAAAIUBAAATAAAAAAAA&#13;&#10;AAAAAAAAAAAAAABbQ29udGVudF9UeXBlc10ueG1sUEsBAi0AFAAGAAgAAAAhAFr0LFu/AAAAFQEA&#13;&#10;AAsAAAAAAAAAAAAAAAAAHwEAAF9yZWxzLy5yZWxzUEsBAi0AFAAGAAgAAAAhAOgj8tTHAAAA4gAA&#13;&#10;AA8AAAAAAAAAAAAAAAAABwIAAGRycy9kb3ducmV2LnhtbFBLBQYAAAAAAwADALcAAAD7AgAAAAA=&#13;&#10;" filled="f" stroked="f" strokeweight=".25pt">
                <v:textbox inset="1pt,1pt,1pt,1pt">
                  <w:txbxContent>
                    <w:p w14:paraId="2B28791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" filled="f" stroked="f" strokeweight=".25pt">
                <v:textbox inset="1pt,1pt,1pt,1pt">
                  <w:txbxContent>
                    <w:p w14:paraId="4FC6B1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s87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2WnzA61K8A3L9CwAA//8DAFBLAQItABQABgAIAAAAIQDb4fbL7gAAAIUBAAATAAAAAAAA&#13;&#10;AAAAAAAAAAAAAABbQ29udGVudF9UeXBlc10ueG1sUEsBAi0AFAAGAAgAAAAhAFr0LFu/AAAAFQEA&#13;&#10;AAsAAAAAAAAAAAAAAAAAHwEAAF9yZWxzLy5yZWxzUEsBAi0AFAAGAAgAAAAhAAiGzzvHAAAA4gAA&#13;&#10;AA8AAAAAAAAAAAAAAAAABwIAAGRycy9kb3ducmV2LnhtbFBLBQYAAAAAAwADALcAAAD7AgAAAAA=&#13;&#10;" filled="f" stroked="f" strokeweight=".25pt">
                <v:textbox inset="1pt,1pt,1pt,1pt">
                  <w:txbxContent>
                    <w:p w14:paraId="7096993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FM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eB1sU7h91K8A3LzAwAA//8DAFBLAQItABQABgAIAAAAIQDb4fbL7gAAAIUBAAATAAAAAAAA&#13;&#10;AAAAAAAAAAAAAABbQ29udGVudF9UeXBlc10ueG1sUEsBAi0AFAAGAAgAAAAhAFr0LFu/AAAAFQEA&#13;&#10;AAsAAAAAAAAAAAAAAAAAHwEAAF9yZWxzLy5yZWxzUEsBAi0AFAAGAAgAAAAhAPhUUUzHAAAA4gAA&#13;&#10;AA8AAAAAAAAAAAAAAAAABwIAAGRycy9kb3ducmV2LnhtbFBLBQYAAAAAAwADALcAAAD7AgAAAAA=&#13;&#10;" filled="f" stroked="f" strokeweight=".25pt">
                <v:textbox inset="1pt,1pt,1pt,1pt">
                  <w:txbxContent>
                    <w:p w14:paraId="4124AACC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18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" filled="f" stroked="f" strokeweight=".25pt">
                <v:textbox inset="1pt,1pt,1pt,1pt">
                  <w:txbxContent>
                    <w:p w14:paraId="7949F344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2Rk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PicL+VmURAf0+gkAAP//AwBQSwECLQAUAAYACAAAACEA2+H2y+4AAACFAQAAEwAAAAAA&#13;&#10;AAAAAAAAAAAAAAAAW0NvbnRlbnRfVHlwZXNdLnhtbFBLAQItABQABgAIAAAAIQBa9CxbvwAAABUB&#13;&#10;AAALAAAAAAAAAAAAAAAAAB8BAABfcmVscy8ucmVsc1BLAQItABQABgAIAAAAIQBsk2RkyAAAAOIA&#13;&#10;AAAPAAAAAAAAAAAAAAAAAAcCAABkcnMvZG93bnJldi54bWxQSwUGAAAAAAMAAwC3AAAA/AIAAAAA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8H/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NJ7P4X0p3AG5egEAAP//AwBQSwECLQAUAAYACAAAACEA2+H2y+4AAACFAQAAEwAAAAAA&#13;&#10;AAAAAAAAAAAAAAAAW0NvbnRlbnRfVHlwZXNdLnhtbFBLAQItABQABgAIAAAAIQBa9CxbvwAAABUB&#13;&#10;AAALAAAAAAAAAAAAAAAAAB8BAABfcmVscy8ucmVsc1BLAQItABQABgAIAAAAIQAD38H/yAAAAOIA&#13;&#10;AAAPAAAAAAAAAAAAAAAAAAcCAABkcnMvZG93bnJldi54bWxQSwUGAAAAAAMAAwC3AAAA/AIAAAAA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D+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GbwpxRWkMtfAAAA//8DAFBLAQItABQABgAIAAAAIQDb4fbL7gAAAIUBAAATAAAA&#13;&#10;AAAAAAAAAAAAAAAAAABbQ29udGVudF9UeXBlc10ueG1sUEsBAi0AFAAGAAgAAAAhAFr0LFu/AAAA&#13;&#10;FQEAAAsAAAAAAAAAAAAAAAAAHwEAAF9yZWxzLy5yZWxzUEsBAi0AFAAGAAgAAAAhAEexYP7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DA0C2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GRl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R+ldIKcv0DAAD//wMAUEsBAi0AFAAGAAgAAAAhANvh9svuAAAAhQEAABMAAAAAAAAA&#13;&#10;AAAAAAAAAAAAAFtDb250ZW50X1R5cGVzXS54bWxQSwECLQAUAAYACAAAACEAWvQsW78AAAAVAQAA&#13;&#10;CwAAAAAAAAAAAAAAAAAfAQAAX3JlbHMvLnJlbHNQSwECLQAUAAYACAAAACEA2yhkZ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C722C89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miV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+J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JuodfpXSCnL5AwAA//8DAFBLAQItABQABgAIAAAAIQDb4fbL7gAAAIUBAAATAAAAAAAA&#13;&#10;AAAAAAAAAAAAAABbQ29udGVudF9UeXBlc10ueG1sUEsBAi0AFAAGAAgAAAAhAFr0LFu/AAAAFQEA&#13;&#10;AAsAAAAAAAAAAAAAAAAAHwEAAF9yZWxzLy5yZWxzUEsBAi0AFAAGAAgAAAAhAES2X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14EDE73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8f9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rNQCfpXSCjL/AQAA//8DAFBLAQItABQABgAIAAAAIQDb4fbL7gAAAIUBAAATAAAAAAAA&#13;&#10;AAAAAAAAAAAAAABbQ29udGVudF9UeXBlc10ueG1sUEsBAi0AFAAGAAgAAAAhAFr0LFu/AAAAFQEA&#13;&#10;AAsAAAAAAAAAAAAAAAAAHwEAAF9yZWxzLy5yZWxzUEsBAi0AFAAGAAgAAAAhAMtfx/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A086F6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C6641E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/Dh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2F051F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9D9032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l9/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vCbys1SSEfTyDgAA//8DAFBLAQItABQABgAIAAAAIQDb4fbL7gAAAIUBAAATAAAA&#13;&#10;AAAAAAAAAAAAAAAAAABbQ29udGVudF9UeXBlc10ueG1sUEsBAi0AFAAGAAgAAAAhAFr0LFu/AAAA&#13;&#10;FQEAAAsAAAAAAAAAAAAAAAAAHwEAAF9yZWxzLy5yZWxzUEsBAi0AFAAGAAgAAAAhALYWX3/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mhj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JV5oY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16971A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TgF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eFrPIKnUlxBrh4AAAD//wMAUEsBAi0AFAAGAAgAAAAhANvh9svuAAAAhQEAABMAAAAAAAAA&#13;&#10;AAAAAAAAAAAAAFtDb250ZW50X1R5cGVzXS54bWxQSwECLQAUAAYACAAAACEAWvQsW78AAAAVAQAA&#13;&#10;CwAAAAAAAAAAAAAAAAAfAQAAX3JlbHMvLnJlbHNQSwECLQAUAAYACAAAACEAkJ04B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75757FA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6CD70F1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7l8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68gt9L8Q7I/A4AAP//AwBQSwECLQAUAAYACAAAACEA2+H2y+4AAACFAQAAEwAAAAAA&#13;&#10;AAAAAAAAAAAAAAAAW0NvbnRlbnRfVHlwZXNdLnhtbFBLAQItABQABgAIAAAAIQBa9CxbvwAAABUB&#13;&#10;AAALAAAAAAAAAAAAAAAAAB8BAABfcmVscy8ucmVsc1BLAQItABQABgAIAAAAIQAfQ7l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BFFF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B00A1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" filled="f" stroked="f" strokeweight=".25pt">
                <v:textbox inset="1pt,1pt,1pt,1pt">
                  <w:txbxContent>
                    <w:p w14:paraId="770E3C2C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1Y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kM/5fCHZDrPwAAAP//AwBQSwECLQAUAAYACAAAACEA2+H2y+4AAACFAQAAEwAAAAAA&#13;&#10;AAAAAAAAAAAAAAAAW0NvbnRlbnRfVHlwZXNdLnhtbFBLAQItABQABgAIAAAAIQBa9CxbvwAAABUB&#13;&#10;AAALAAAAAAAAAAAAAAAAAB8BAABfcmVscy8ucmVsc1BLAQItABQABgAIAAAAIQDdJm1YyAAAAOIA&#13;&#10;AAAPAAAAAAAAAAAAAAAAAAcCAABkcnMvZG93bnJldi54bWxQSwUGAAAAAAMAAwC3AAAA/AIAAAAA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sj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6af8LwU7oBcPQAAAP//AwBQSwECLQAUAAYACAAAACEA2+H2y+4AAACFAQAAEwAAAAAA&#13;&#10;AAAAAAAAAAAAAAAAW0NvbnRlbnRfVHlwZXNdLnhtbFBLAQItABQABgAIAAAAIQBa9CxbvwAAABUB&#13;&#10;AAALAAAAAAAAAAAAAAAAAB8BAABfcmVscy8ucmVsc1BLAQItABQABgAIAAAAIQCyasjDyAAAAOIA&#13;&#10;AAAPAAAAAAAAAAAAAAAAAAcCAABkcnMvZG93bnJldi54bWxQSwUGAAAAAAMAAwC3AAAA/AIAAAAA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" filled="f" stroked="f" strokeweight=".25pt">
                <v:textbox inset="1pt,1pt,1pt,1pt">
                  <w:txbxContent>
                    <w:p w14:paraId="1B85E864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/Ht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" filled="f" stroked="f" strokeweight=".25pt">
                <v:textbox inset="1pt,1pt,1pt,1pt">
                  <w:txbxContent>
                    <w:p w14:paraId="209F6B8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W+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TZrB76V4B+ThBwAA//8DAFBLAQItABQABgAIAAAAIQDb4fbL7gAAAIUBAAATAAAAAAAA&#13;&#10;AAAAAAAAAAAAAABbQ29udGVudF9UeXBlc10ueG1sUEsBAi0AFAAGAAgAAAAhAFr0LFu/AAAAFQEA&#13;&#10;AAsAAAAAAAAAAAAAAAAAHwEAAF9yZWxzLy5yZWxzUEsBAi0AFAAGAAgAAAAhACgJb5rHAAAA4gAA&#13;&#10;AA8AAAAAAAAAAAAAAAAABwIAAGRycy9kb3ducmV2LnhtbFBLBQYAAAAAAwADALcAAAD7AgAAAAA=&#13;&#10;" filled="f" stroked="f" strokeweight=".25pt">
                <v:textbox inset="1pt,1pt,1pt,1pt">
                  <w:txbxContent>
                    <w:p w14:paraId="668AC25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744F53A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8CS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" filled="f" stroked="f" strokeweight=".25pt">
                <v:textbox inset="1pt,1pt,1pt,1pt">
                  <w:txbxContent>
                    <w:p w14:paraId="703A4A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CF86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F9DADE" wp14:editId="2F4E61A6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DF4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9DADE" id="_x0000_s1656" style="position:absolute;left:0;text-align:left;margin-left:-27.05pt;margin-top:31.3pt;width:22.9pt;height:1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LgX9P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1590DF4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6D04DF77" wp14:editId="6EFDC0F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7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8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F8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8A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A486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7C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703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744A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2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B5E0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0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0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62BE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84C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D474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6C8F4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DC7F988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C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CAA6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1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1E1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9A58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8DBD811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2C78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BE0A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1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C5DB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1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005E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0F5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B7E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CF23BBD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AF8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4DF77" id="_x0000_s1657" style="position:absolute;left:0;text-align:left;margin-left:56.9pt;margin-top:19.25pt;width:518.75pt;height:801.85pt;z-index:2516869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y37UtL0IAACwXQAADgAAAAAAAAAAAAAAAAAuAgAAZHJzL2Uyb0RvYy54bWxQSwECLQAUAAYA&#13;&#10;CAAAACEAZQnK3eYAAAARAQAADwAAAAAAAAAAAAAAAAAXCwAAZHJzL2Rvd25yZXYueG1sUEsFBgAA&#13;&#10;AAAEAAQA8wAAACoMAAAAAA==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uWs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N5A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FJc3kDHAAAA4gAA&#13;&#10;AA8AAAAAAAAAAAAAAAAABwIAAGRycy9kb3ducmV2LnhtbFBLBQYAAAAAAwADALcAAAD7AgAAAAA=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Y0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N21RjTHAAAA4gAA&#13;&#10;AA8AAAAAAAAAAAAAAAAABwIAAGRycy9kb3ducmV2LnhtbFBLBQYAAAAAAwADALcAAAD7AgAAAAA=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9hD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WgyhuelcAfk4gEAAP//AwBQSwECLQAUAAYACAAAACEA2+H2y+4AAACFAQAAEwAAAAAA&#13;&#10;AAAAAAAAAAAAAAAAW0NvbnRlbnRfVHlwZXNdLnhtbFBLAQItABQABgAIAAAAIQBa9CxbvwAAABUB&#13;&#10;AAALAAAAAAAAAAAAAAAAAB8BAABfcmVscy8ucmVsc1BLAQItABQABgAIAAAAIQAtZ9hDyAAAAOIA&#13;&#10;AAAPAAAAAAAAAAAAAAAAAAcCAABkcnMvZG93bnJldi54bWxQSwUGAAAAAAMAAwC3AAAA/AIAAAAA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" filled="f" stroked="f" strokeweight=".25pt">
                <v:textbox inset="1pt,1pt,1pt,1pt">
                  <w:txbxContent>
                    <w:p w14:paraId="54F3F8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" filled="f" stroked="f" strokeweight=".25pt">
                <v:textbox inset="1pt,1pt,1pt,1pt">
                  <w:txbxContent>
                    <w:p w14:paraId="615F58A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enH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zeH3UrwDcvMDAAD//wMAUEsBAi0AFAAGAAgAAAAhANvh9svuAAAAhQEAABMAAAAAAAAA&#13;&#10;AAAAAAAAAAAAAFtDb250ZW50X1R5cGVzXS54bWxQSwECLQAUAAYACAAAACEAWvQsW78AAAAVAQAA&#13;&#10;CwAAAAAAAAAAAAAAAAAfAQAAX3JlbHMvLnJlbHNQSwECLQAUAAYACAAAACEAMt3px8YAAADiAAAA&#13;&#10;DwAAAAAAAAAAAAAAAAAHAgAAZHJzL2Rvd25yZXYueG1sUEsFBgAAAAADAAMAtwAAAPoCAAAAAA==&#13;&#10;" filled="f" stroked="f" strokeweight=".25pt">
                <v:textbox inset="1pt,1pt,1pt,1pt">
                  <w:txbxContent>
                    <w:p w14:paraId="111A486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Uxc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2Rx+L8U7INc/AAAA//8DAFBLAQItABQABgAIAAAAIQDb4fbL7gAAAIUBAAATAAAAAAAA&#13;&#10;AAAAAAAAAAAAAABbQ29udGVudF9UeXBlc10ueG1sUEsBAi0AFAAGAAgAAAAhAFr0LFu/AAAAFQEA&#13;&#10;AAsAAAAAAAAAAAAAAAAAHwEAAF9yZWxzLy5yZWxzUEsBAi0AFAAGAAgAAAAhAF2RTFzHAAAA4gAA&#13;&#10;AA8AAAAAAAAAAAAAAAAABwIAAGRycy9kb3ducmV2LnhtbFBLBQYAAAAAAwADALcAAAD7AgAAAAA=&#13;&#10;" filled="f" stroked="f" strokeweight=".25pt">
                <v:textbox inset="1pt,1pt,1pt,1pt">
                  <w:txbxContent>
                    <w:p w14:paraId="3A197C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NQo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LeD3UrwDcvMDAAD//wMAUEsBAi0AFAAGAAgAAAAhANvh9svuAAAAhQEAABMAAAAAAAAA&#13;&#10;AAAAAAAAAAAAAFtDb250ZW50X1R5cGVzXS54bWxQSwECLQAUAAYACAAAACEAWvQsW78AAAAVAQAA&#13;&#10;CwAAAAAAAAAAAAAAAAAfAQAAX3JlbHMvLnJlbHNQSwECLQAUAAYACAAAACEA0njUKMYAAADiAAAA&#13;&#10;DwAAAAAAAAAAAAAAAAAHAgAAZHJzL2Rvd25yZXYueG1sUEsFBgAAAAADAAMAtwAAAPoCAAAAAA==&#13;&#10;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HGz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S7B1+L8U7INc/AAAA//8DAFBLAQItABQABgAIAAAAIQDb4fbL7gAAAIUBAAATAAAAAAAA&#13;&#10;AAAAAAAAAAAAAABbQ29udGVudF9UeXBlc10ueG1sUEsBAi0AFAAGAAgAAAAhAFr0LFu/AAAAFQEA&#13;&#10;AAsAAAAAAAAAAAAAAAAAHwEAAF9yZWxzLy5yZWxzUEsBAi0AFAAGAAgAAAAhAL00cbPHAAAA4gAA&#13;&#10;AA8AAAAAAAAAAAAAAAAABwIAAGRycy9kb3ducmV2LnhtbFBLBQYAAAAAAwADALcAAAD7AgAAAAA=&#13;&#10;" filled="f" stroked="f" strokeweight=".25pt">
                <v:textbox inset="1pt,1pt,1pt,1pt">
                  <w:txbxContent>
                    <w:p w14:paraId="1093744A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2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" filled="f" stroked="f" strokeweight=".25pt">
                <v:textbox inset="1pt,1pt,1pt,1pt">
                  <w:txbxContent>
                    <w:p w14:paraId="66BAB5E0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6e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HscTeF4Kd0AuHgAAAP//AwBQSwECLQAUAAYACAAAACEA2+H2y+4AAACFAQAAEwAAAAAA&#13;&#10;AAAAAAAAAAAAAAAAW0NvbnRlbnRfVHlwZXNdLnhtbFBLAQItABQABgAIAAAAIQBa9CxbvwAAABUB&#13;&#10;AAALAAAAAAAAAAAAAAAAAB8BAABfcmVscy8ucmVsc1BLAQItABQABgAIAAAAIQCovk6eyAAAAOIA&#13;&#10;AAAPAAAAAAAAAAAAAAAAAAcCAABkcnMvZG93bnJldi54bWxQSwUGAAAAAAMAAwC3AAAA/AIAAAAA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uc5yQAAAOI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YPyW5fB3Kd0BOfsFAAD//wMAUEsBAi0AFAAGAAgAAAAhANvh9svuAAAAhQEAABMAAAAA&#13;&#10;AAAAAAAAAAAAAAAAAFtDb250ZW50X1R5cGVzXS54bWxQSwECLQAUAAYACAAAACEAWvQsW78AAAAV&#13;&#10;AQAACwAAAAAAAAAAAAAAAAAfAQAAX3JlbHMvLnJlbHNQSwECLQAUAAYACAAAACEAJernOc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FaygAAAOI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962BE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B6484C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3kuygAAAOI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3DD474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36C8F4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DC7F988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BD2C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FCAA6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+UA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ubT0Riel+IdkKsHAAAA//8DAFBLAQItABQABgAIAAAAIQDb4fbL7gAAAIUBAAATAAAAAAAA&#13;&#10;AAAAAAAAAAAAAABbQ29udGVudF9UeXBlc10ueG1sUEsBAi0AFAAGAAgAAAAhAFr0LFu/AAAAFQEA&#13;&#10;AAsAAAAAAAAAAAAAAAAAHwEAAF9yZWxzLy5yZWxzUEsBAi0AFAAGAAgAAAAhACnv5Q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611E1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0Cb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prA61K8A3L9CwAA//8DAFBLAQItABQABgAIAAAAIQDb4fbL7gAAAIUBAAATAAAAAAAA&#13;&#10;AAAAAAAAAAAAAABbQ29udGVudF9UeXBlc10ueG1sUEsBAi0AFAAGAAgAAAAhAFr0LFu/AAAAFQEA&#13;&#10;AAsAAAAAAAAAAAAAAAAAHwEAAF9yZWxzLy5yZWxzUEsBAi0AFAAGAAgAAAAhAEajQJ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869A58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8DBD811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kpo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3gKj0vhDsjlLwAAAP//AwBQSwECLQAUAAYACAAAACEA2+H2y+4AAACFAQAAEwAA&#13;&#10;AAAAAAAAAAAAAAAAAAAAW0NvbnRlbnRfVHlwZXNdLnhtbFBLAQItABQABgAIAAAAIQBa9CxbvwAA&#13;&#10;ABUBAAALAAAAAAAAAAAAAAAAAB8BAABfcmVscy8ucmVsc1BLAQItABQABgAIAAAAIQA1Tkpo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n10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G33A61K8A3L9CwAA//8DAFBLAQItABQABgAIAAAAIQDb4fbL7gAAAIUBAAATAAAAAAAA&#13;&#10;AAAAAAAAAAAAAABbQ29udGVudF9UeXBlc10ueG1sUEsBAi0AFAAGAAgAAAAhAFr0LFu/AAAAFQEA&#13;&#10;AAsAAAAAAAAAAAAAAAAAHwEAAF9yZWxzLy5yZWxzUEsBAi0AFAAGAAgAAAAhAKYGfX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B2C78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OMD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FbU4w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DEBE0A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EJZ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0dr+H3UrgDMvsBAAD//wMAUEsBAi0AFAAGAAgAAAAhANvh9svuAAAAhQEAABMAAAAA&#13;&#10;AAAAAAAAAAAAAAAAAFtDb250ZW50X1R5cGVzXS54bWxQSwECLQAUAAYACAAAACEAWvQsW78AAAAV&#13;&#10;AQAACwAAAAAAAAAAAAAAAAAfAQAAX3JlbHMvLnJlbHNQSwECLQAUAAYACAAAACEAs4xCWc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6C7C5DB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3Ow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rP4X0p3AG5egEAAP//AwBQSwECLQAUAAYACAAAACEA2+H2y+4AAACFAQAAEwAAAAAA&#13;&#10;AAAAAAAAAAAAAAAAW0NvbnRlbnRfVHlwZXNdLnhtbFBLAQItABQABgAIAAAAIQBa9CxbvwAAABUB&#13;&#10;AAALAAAAAAAAAAAAAAAAAB8BAABfcmVscy8ucmVsc1BLAQItABQABgAIAAAAIQCtX3Ow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" filled="f" stroked="f" strokeweight=".25pt">
                <v:textbox inset="1pt,1pt,1pt,1pt">
                  <w:txbxContent>
                    <w:p w14:paraId="720005E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4om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" filled="f" stroked="f" strokeweight=".25pt">
                <v:textbox inset="1pt,1pt,1pt,1pt">
                  <w:txbxContent>
                    <w:p w14:paraId="76BF0F5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hJS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eF5Kd4BuXwAAAD//wMAUEsBAi0AFAAGAAgAAAAhANvh9svuAAAAhQEAABMAAAAAAAAA&#13;&#10;AAAAAAAAAAAAAFtDb250ZW50X1R5cGVzXS54bWxQSwECLQAUAAYACAAAACEAWvQsW78AAAAVAQAA&#13;&#10;CwAAAAAAAAAAAAAAAAAfAQAAX3JlbHMvLnJlbHNQSwECLQAUAAYACAAAACEAByYSUsYAAADiAAAA&#13;&#10;DwAAAAAAAAAAAAAAAAAHAgAAZHJzL2Rvd25yZXYueG1sUEsFBgAAAAADAAMAtwAAAPoCAAAAAA==&#13;&#10;" filled="f" stroked="f" strokeweight=".25pt">
                <v:textbox inset="1pt,1pt,1pt,1pt">
                  <w:txbxContent>
                    <w:p w14:paraId="35168B7E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CF23BBD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Mt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" filled="f" stroked="f" strokeweight=".25pt">
                <v:textbox inset="1pt,1pt,1pt,1pt">
                  <w:txbxContent>
                    <w:p w14:paraId="478DAF8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534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E134A1" wp14:editId="35ACB711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2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269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134A1" id="_x0000_s1706" style="position:absolute;left:0;text-align:left;margin-left:-27.05pt;margin-top:31.3pt;width:22.9pt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" filled="f" stroked="f" strokeweight=".25pt">
              <v:textbox inset="1pt,1pt,1pt,1pt">
                <w:txbxContent>
                  <w:p w14:paraId="1537F269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3DF7D1F4" wp14:editId="673E621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2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3E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902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53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4EDD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E22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C6C0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1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405A6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3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3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FAE9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F22B2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2F16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D3143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87C7B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C998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B35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8F3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1333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503810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2B5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51AD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9B150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5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74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2F5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69B2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F2F91F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657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7D1F4" id="_x0000_s1707" style="position:absolute;left:0;text-align:left;margin-left:56.9pt;margin-top:19.25pt;width:518.75pt;height:801.85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">
              <v:rect id="Rectangle 122" o:spid="_x0000_s17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" filled="f" strokeweight="2pt"/>
              <v:line id="Line 123" o:spid="_x0000_s17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Line 124" o:spid="_x0000_s17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<v:line id="Line 125" o:spid="_x0000_s17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Fz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" strokeweight="2pt"/>
              <v:line id="Line 126" o:spid="_x0000_s17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line id="Line 127" o:spid="_x0000_s17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/>
              <v:line id="Line 128" o:spid="_x0000_s17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Line 129" o:spid="_x0000_s17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Line 130" o:spid="_x0000_s17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/>
              <v:line id="Line 131" o:spid="_x0000_s17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" strokeweight="1pt"/>
              <v:rect id="Rectangle 133" o:spid="_x0000_s17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34E293E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A/O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ZjOF5Kd4BuXoAAAD//wMAUEsBAi0AFAAGAAgAAAAhANvh9svuAAAAhQEAABMAAAAAAAAA&#13;&#10;AAAAAAAAAAAAAFtDb250ZW50X1R5cGVzXS54bWxQSwECLQAUAAYACAAAACEAWvQsW78AAAAVAQAA&#13;&#10;CwAAAAAAAAAAAAAAAAAfAQAAX3JlbHMvLnJlbHNQSwECLQAUAAYACAAAACEA8uQPzsYAAADiAAAA&#13;&#10;DwAAAAAAAAAAAAAAAAAHAgAAZHJzL2Rvd25yZXYueG1sUEsFBgAAAAADAAMAtwAAAPoCAAAAAA==&#13;&#10;" filled="f" stroked="f" strokeweight=".25pt">
                <v:textbox inset="1pt,1pt,1pt,1pt">
                  <w:txbxContent>
                    <w:p w14:paraId="74DC902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" filled="f" stroked="f" strokeweight=".25pt">
                <v:textbox inset="1pt,1pt,1pt,1pt">
                  <w:txbxContent>
                    <w:p w14:paraId="1DE053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" filled="f" stroked="f" strokeweight=".25pt">
                <v:textbox inset="1pt,1pt,1pt,1pt">
                  <w:txbxContent>
                    <w:p w14:paraId="23B4EDD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" filled="f" stroked="f" strokeweight=".25pt">
                <v:textbox inset="1pt,1pt,1pt,1pt">
                  <w:txbxContent>
                    <w:p w14:paraId="0B4DE22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A6BC6C0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1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E6405A6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</w:t>
                      </w:r>
                    </w:p>
                  </w:txbxContent>
                </v:textbox>
              </v:rect>
              <v:line id="Line 140" o:spid="_x0000_s17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" strokeweight="2pt"/>
              <v:line id="Line 141" o:spid="_x0000_s17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" strokeweight="2pt"/>
              <v:line id="Line 142" o:spid="_x0000_s17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SuH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" strokeweight="1pt"/>
              <v:line id="Line 143" o:spid="_x0000_s17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" strokeweight="1pt"/>
              <v:line id="Line 144" o:spid="_x0000_s17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xBr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" strokeweight="1pt"/>
              <v:group id="Group 145" o:spid="_x0000_s17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hwNywAAAOI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">
                <v:rect id="Rectangle 146" o:spid="_x0000_s17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48FAE9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7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Hx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+KhCiJDujNLwAAAP//AwBQSwECLQAUAAYACAAAACEA2+H2y+4AAACFAQAAEwAAAAAA&#13;&#10;AAAAAAAAAAAAAAAAW0NvbnRlbnRfVHlwZXNdLnhtbFBLAQItABQABgAIAAAAIQBa9CxbvwAAABUB&#13;&#10;AAALAAAAAAAAAAAAAAAAAB8BAABfcmVscy8ucmVsc1BLAQItABQABgAIAAAAIQClwvH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66F22B2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7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sbt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">
                <v:rect id="Rectangle 149" o:spid="_x0000_s17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Mod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+B5Kd4BuXwAAAD//wMAUEsBAi0AFAAGAAgAAAAhANvh9svuAAAAhQEAABMAAAAAAAAA&#13;&#10;AAAAAAAAAAAAAFtDb250ZW50X1R5cGVzXS54bWxQSwECLQAUAAYACAAAACEAWvQsW78AAAAVAQAA&#13;&#10;CwAAAAAAAAAAAAAAAAAfAQAAX3JlbHMvLnJlbHNQSwECLQAUAAYACAAAACEAOlzKH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F92F16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73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G+G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bKYw9+leAdk/gsAAP//AwBQSwECLQAUAAYACAAAACEA2+H2y+4AAACFAQAAEwAAAAAA&#13;&#10;AAAAAAAAAAAAAAAAW0NvbnRlbnRfVHlwZXNdLnhtbFBLAQItABQABgAIAAAAIQBa9CxbvwAAABUB&#13;&#10;AAALAAAAAAAAAAAAAAAAAB8BAABfcmVscy8ucmVsc1BLAQItABQABgAIAAAAIQBVEG+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9ED3143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87C7B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7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V1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">
                <v:rect id="Rectangle 152" o:spid="_x0000_s17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4BC998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7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8we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n6VwvxTvgFzfAAAA//8DAFBLAQItABQABgAIAAAAIQDb4fbL7gAAAIUBAAATAAAAAAAA&#13;&#10;AAAAAAAAAAAAAABbQ29udGVudF9UeXBlc10ueG1sUEsBAi0AFAAGAAgAAAAhAFr0LFu/AAAAFQEA&#13;&#10;AAsAAAAAAAAAAAAAAAAAHwEAAF9yZWxzLy5yZWxzUEsBAi0AFAAGAAgAAAAhAEVnzB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53B35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7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/sC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">
                <v:rect id="Rectangle 155" o:spid="_x0000_s17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8388F3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7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Fhs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dp3C76V4B2TxAwAA//8DAFBLAQItABQABgAIAAAAIQDb4fbL7gAAAIUBAAATAAAAAAAA&#13;&#10;AAAAAAAAAAAAAABbQ29udGVudF9UeXBlc10ueG1sUEsBAi0AFAAGAAgAAAAhAFr0LFu/AAAAFQEA&#13;&#10;AAsAAAAAAAAAAAAAAAAAHwEAAF9yZWxzLy5yZWxzUEsBAi0AFAAGAAgAAAAhADT4WG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0E1333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503810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7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">
                <v:rect id="Rectangle 158" o:spid="_x0000_s17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F62B5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7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VzA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S3m8Hsp3gGZ3wEAAP//AwBQSwECLQAUAAYACAAAACEA2+H2y+4AAACFAQAAEwAAAAAA&#13;&#10;AAAAAAAAAAAAAAAAW0NvbnRlbnRfVHlwZXNdLnhtbFBLAQItABQABgAIAAAAIQBa9CxbvwAAABUB&#13;&#10;AAALAAAAAAAAAAAAAAAAAB8BAABfcmVscy8ucmVsc1BLAQItABQABgAIAAAAIQC/hVz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E7951AD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7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f2a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" strokeweight="2pt"/>
              <v:rect id="Rectangle 161" o:spid="_x0000_s17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489B150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7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" strokeweight="2pt"/>
              <v:line id="Line 163" o:spid="_x0000_s17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l4C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0Rjel8IdkIsXAAAA//8DAFBLAQItABQABgAIAAAAIQDb4fbL7gAAAIUBAAATAAAAAAAA&#13;&#10;AAAAAAAAAAAAAABbQ29udGVudF9UeXBlc10ueG1sUEsBAi0AFAAGAAgAAAAhAFr0LFu/AAAAFQEA&#13;&#10;AAsAAAAAAAAAAAAAAAAAHwEAAF9yZWxzLy5yZWxzUEsBAi0AFAAGAAgAAAAhAEqqXgLHAAAA4gAA&#13;&#10;AA8AAAAAAAAAAAAAAAAABwIAAGRycy9kb3ducmV2LnhtbFBLBQYAAAAAAwADALcAAAD7AgAAAAA=&#13;&#10;" strokeweight="2pt"/>
              <v:line id="Line 164" o:spid="_x0000_s17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vuZ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kxl8LoU7INd/AAAA//8DAFBLAQItABQABgAIAAAAIQDb4fbL7gAAAIUBAAATAAAAAAAA&#13;&#10;AAAAAAAAAAAAAABbQ29udGVudF9UeXBlc10ueG1sUEsBAi0AFAAGAAgAAAAhAFr0LFu/AAAAFQEA&#13;&#10;AAsAAAAAAAAAAAAAAAAAHwEAAF9yZWxzLy5yZWxzUEsBAi0AFAAGAAgAAAAhACXm+5nHAAAA4gAA&#13;&#10;AA8AAAAAAAAAAAAAAAAABwIAAGRycy9kb3ducmV2LnhtbFBLBQYAAAAAAwADALcAAAD7AgAAAAA=&#13;&#10;" strokeweight="2pt"/>
              <v:rect id="Rectangle 165" o:spid="_x0000_s17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" filled="f" stroked="f" strokeweight=".25pt">
                <v:textbox inset="1pt,1pt,1pt,1pt">
                  <w:txbxContent>
                    <w:p w14:paraId="76EAE74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" filled="f" stroked="f" strokeweight=".25pt">
                <v:textbox inset="1pt,1pt,1pt,1pt">
                  <w:txbxContent>
                    <w:p w14:paraId="42282F5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62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n+YiIUqiA3p1BQAA//8DAFBLAQItABQABgAIAAAAIQDb4fbL7gAAAIUBAAATAAAAAAAA&#13;&#10;AAAAAAAAAAAAAABbQ29udGVudF9UeXBlc10ueG1sUEsBAi0AFAAGAAgAAAAhAFr0LFu/AAAAFQEA&#13;&#10;AAsAAAAAAAAAAAAAAAAAHwEAAF9yZWxzLy5yZWxzUEsBAi0AFAAGAAgAAAAhAO53rZHHAAAA4gAA&#13;&#10;AA8AAAAAAAAAAAAAAAAABwIAAGRycy9kb3ducmV2LnhtbFBLBQYAAAAAAwADALcAAAD7AgAAAAA=&#13;&#10;" filled="f" stroked="f" strokeweight=".25pt">
                <v:textbox inset="1pt,1pt,1pt,1pt">
                  <w:txbxContent>
                    <w:p w14:paraId="08BC69B2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F2F91F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" strokeweight="1pt"/>
              <v:line id="Line 169" o:spid="_x0000_s17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5zu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" strokeweight="1pt"/>
              <v:rect id="Rectangle 170" o:spid="_x0000_s17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" filled="f" stroked="f" strokeweight=".25pt">
                <v:textbox inset="1pt,1pt,1pt,1pt">
                  <w:txbxContent>
                    <w:p w14:paraId="3A54657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1738BA" w:rsidRDefault="001738BA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77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K/ksy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77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">
              <v:rect id="Rectangle 122" o:spid="_x0000_s17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7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7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7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7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7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7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7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7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7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7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rect>
              <v:line id="Line 140" o:spid="_x0000_s17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7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7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7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7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8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8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8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8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8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80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8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8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8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8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8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8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8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8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8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8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8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8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8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8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8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8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8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8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8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8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A18" w14:textId="77777777" w:rsidR="001738BA" w:rsidRPr="009645F5" w:rsidRDefault="001738BA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7096BEF" wp14:editId="22B42E22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E3A94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7F3E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842D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A1536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8F649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A380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E06C" w14:textId="77777777" w:rsidR="001738BA" w:rsidRPr="009645F5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C646" w14:textId="77777777" w:rsidR="001738BA" w:rsidRPr="000C6743" w:rsidRDefault="001738BA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18B87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CDFE1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F02DA" w14:textId="77777777" w:rsidR="001738BA" w:rsidRDefault="001738BA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BD1C4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363B1C3A" w14:textId="77777777" w:rsidR="001738BA" w:rsidRPr="00A71494" w:rsidRDefault="001738BA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85AD5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9558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5B17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061D5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BD5CDC6" w14:textId="77777777" w:rsidR="001738BA" w:rsidRPr="009202F4" w:rsidRDefault="001738BA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1761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C01E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5397" w14:textId="77777777" w:rsidR="001738BA" w:rsidRPr="00324CD6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0F29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FB83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4EB0" w14:textId="77777777" w:rsidR="001738BA" w:rsidRPr="00BD455F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3AB7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96BEF" id="Group 121" o:spid="_x0000_s1026" style="position:absolute;left:0;text-align:left;margin-left:56.9pt;margin-top:20.1pt;width:518.75pt;height:801.85pt;z-index:2516602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223E3A94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40F47F3E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7EF0842D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187A1536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1048F649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260AA380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09A6E06C" w14:textId="77777777" w:rsidR="001738BA" w:rsidRPr="009645F5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2797C646" w14:textId="77777777" w:rsidR="001738BA" w:rsidRPr="000C6743" w:rsidRDefault="001738BA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2818B87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7CDFE1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6DF02DA" w14:textId="77777777" w:rsidR="001738BA" w:rsidRDefault="001738BA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CBD1C4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363B1C3A" w14:textId="77777777" w:rsidR="001738BA" w:rsidRPr="00A71494" w:rsidRDefault="001738BA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885AD5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D7E9558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29B5B17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8A061D5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BD5CDC6" w14:textId="77777777" w:rsidR="001738BA" w:rsidRPr="009202F4" w:rsidRDefault="001738BA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BE1761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23C01E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6FE15397" w14:textId="77777777" w:rsidR="001738BA" w:rsidRPr="00324CD6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60F50F29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045DFB83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55044EB0" w14:textId="77777777" w:rsidR="001738BA" w:rsidRPr="00BD455F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A843AB7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54DEBE7" w14:textId="77777777" w:rsidR="001738BA" w:rsidRDefault="001738BA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E39" w14:textId="77777777" w:rsidR="001738BA" w:rsidRDefault="001738B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CD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C287F" wp14:editId="553A415D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53B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CC287F" id="Rectangle 132" o:spid="_x0000_s1096" style="position:absolute;left:0;text-align:left;margin-left:-27.25pt;margin-top:31.3pt;width:22.9pt;height:1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220753B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8000" behindDoc="0" locked="1" layoutInCell="1" allowOverlap="1" wp14:anchorId="36EA7396" wp14:editId="247EA85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9C4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AFD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D14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2C1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F2F9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70410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BD33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1EB6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00EA" w14:textId="7C470CD6" w:rsidR="001738BA" w:rsidRPr="003A61C7" w:rsidRDefault="00087FC1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CA31B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A94A" w14:textId="6617FEBB" w:rsidR="001738BA" w:rsidRPr="00B2466B" w:rsidRDefault="00087FC1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C975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3EBD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FD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04620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99EFA38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4B2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9081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231C" w14:textId="77777777" w:rsidR="001738BA" w:rsidRPr="00324CD6" w:rsidRDefault="001738BA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B16A5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2CB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10A2" w14:textId="77777777" w:rsidR="001738BA" w:rsidRPr="00403731" w:rsidRDefault="001738BA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27A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A7396" id="_x0000_s1097" style="position:absolute;left:0;text-align:left;margin-left:56.9pt;margin-top:19.25pt;width:518.75pt;height:801.85pt;z-index:2516480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440D9C4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4F47AFD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42C8D14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72E62C1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2E4F2F9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8970410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E86BD33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E71EB6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2F00EA" w14:textId="7C470CD6" w:rsidR="001738BA" w:rsidRPr="003A61C7" w:rsidRDefault="00087FC1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4CA31B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A5EA94A" w14:textId="6617FEBB" w:rsidR="001738BA" w:rsidRPr="00B2466B" w:rsidRDefault="00087FC1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CC975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F53EBD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FAFD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504620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99EFA38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314B2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4AC9081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A21231C" w14:textId="77777777" w:rsidR="001738BA" w:rsidRPr="00324CD6" w:rsidRDefault="001738BA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431B16A5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26112CB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649E10A2" w14:textId="77777777" w:rsidR="001738BA" w:rsidRPr="00403731" w:rsidRDefault="001738BA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1D27A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BA04" w14:textId="77777777" w:rsidR="001738BA" w:rsidRDefault="001738BA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83D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AE0228" wp14:editId="2595ADF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9023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E0228" id="_x0000_s1166" style="position:absolute;left:0;text-align:left;margin-left:-27.25pt;margin-top:31.3pt;width:22.9pt;height:1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725E9023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A3EE897" wp14:editId="5A6DD43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CA9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C3F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DF5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158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7BB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1DA1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F1A0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67959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49854" w14:textId="77777777" w:rsidR="001738BA" w:rsidRPr="003A61C7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F91D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630E" w14:textId="77777777" w:rsidR="001738BA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655EC53" w14:textId="77777777" w:rsidR="001738BA" w:rsidRPr="00B2466B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6D7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6FD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CC58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AD6FC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37674A3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C9C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559DF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7437" w14:textId="77777777" w:rsidR="001738BA" w:rsidRPr="00324CD6" w:rsidRDefault="001738BA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4D2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971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C905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3A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EE897" id="_x0000_s1167" style="position:absolute;left:0;text-align:left;margin-left:56.9pt;margin-top:19.25pt;width:518.75pt;height:801.85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2ECDCA9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3A1C3F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12D3DF5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09D7158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29617BB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00E91DA1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4B3F1A0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9267959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749854" w14:textId="77777777" w:rsidR="001738BA" w:rsidRPr="003A61C7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60BF91D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525630E" w14:textId="77777777" w:rsidR="001738BA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655EC53" w14:textId="77777777" w:rsidR="001738BA" w:rsidRPr="00B2466B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9D6D7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DD46FD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4CC58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1DAD6FC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37674A3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7C8C9C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5559DF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2097437" w14:textId="77777777" w:rsidR="001738BA" w:rsidRPr="00324CD6" w:rsidRDefault="001738BA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418F4D2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572B971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06F8C905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084983A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D5F3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99378" wp14:editId="1D4B4C0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16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C515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99378" id="_x0000_s1236" style="position:absolute;left:0;text-align:left;margin-left:-27.05pt;margin-top:31.3pt;width:22.9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" filled="f" stroked="f" strokeweight=".25pt">
              <v:textbox inset="1pt,1pt,1pt,1pt">
                <w:txbxContent>
                  <w:p w14:paraId="5E73C515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B0252B" wp14:editId="3C8EDC28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16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17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F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EB36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190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CAAE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7D7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628C" w14:textId="77777777" w:rsidR="001738BA" w:rsidRPr="0005356E" w:rsidRDefault="001738BA" w:rsidP="0005356E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66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D8F2" w14:textId="77777777" w:rsidR="001738BA" w:rsidRPr="00E535FD" w:rsidRDefault="001738BA" w:rsidP="000B18D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020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11B4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CC0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E222A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58159D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A38D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02B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0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B4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221E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1C5C401D" w14:textId="77777777" w:rsidR="001738BA" w:rsidRPr="001E791D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EE5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3EB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C754C" w14:textId="77777777" w:rsidR="001738BA" w:rsidRPr="000807C7" w:rsidRDefault="001738BA" w:rsidP="000807C7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1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0C6AA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8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BB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3A86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CC4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0252B" id="_x0000_s1237" style="position:absolute;left:0;text-align:left;margin-left:56.9pt;margin-top:19.25pt;width:518.75pt;height:801.85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09W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OZfC/hVCivI9RMAAP//AwBQSwECLQAUAAYACAAAACEA2+H2y+4AAACFAQAAEwAAAAAA&#13;&#10;AAAAAAAAAAAAAAAAW0NvbnRlbnRfVHlwZXNdLnhtbFBLAQItABQABgAIAAAAIQBa9CxbvwAAABUB&#13;&#10;AAALAAAAAAAAAAAAAAAAAB8BAABfcmVscy8ucmVsc1BLAQItABQABgAIAAAAIQBPo09WyAAAAOIA&#13;&#10;AAAPAAAAAAAAAAAAAAAAAAcCAABkcnMvZG93bnJldi54bWxQSwUGAAAAAAMAAwC3AAAA/AIAAAAA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+rN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Ag7+rNyAAAAOIA&#13;&#10;AAAPAAAAAAAAAAAAAAAAAAcCAABkcnMvZG93bnJldi54bWxQSwUGAAAAAAMAAwC3AAAA/AIAAAAA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nK5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CvBnK5yAAAAOIA&#13;&#10;AAAPAAAAAAAAAAAAAAAAAAcCAABkcnMvZG93bnJldi54bWxQSwUGAAAAAAMAAwC3AAAA/AIAAAAA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OzO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j+RzeSmEFufoHAAD//wMAUEsBAi0AFAAGAAgAAAAhANvh9svuAAAAhQEAABMAAAAAAAAA&#13;&#10;AAAAAAAAAAAAAFtDb250ZW50X1R5cGVzXS54bWxQSwECLQAUAAYACAAAACEAWvQsW78AAAAVAQAA&#13;&#10;CwAAAAAAAAAAAAAAAAAfAQAAX3JlbHMvLnJlbHNQSwECLQAUAAYACAAAACEAX9TszsYAAADiAAAA&#13;&#10;DwAAAAAAAAAAAAAAAAAHAgAAZHJzL2Rvd25yZXYueG1sUEsFBgAAAAADAAMAtwAAAPoCAAAAAA==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3i8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pl/ys1SSEfT6DQAA//8DAFBLAQItABQABgAIAAAAIQDb4fbL7gAAAIUBAAATAAAAAAAA&#13;&#10;AAAAAAAAAAAAAABbQ29udGVudF9UeXBlc10ueG1sUEsBAi0AFAAGAAgAAAAhAFr0LFu/AAAAFQEA&#13;&#10;AAsAAAAAAAAAAAAAAAAAHwEAAF9yZWxzLy5yZWxzUEsBAi0AFAAGAAgAAAAhAC5LeLzHAAAA4gAA&#13;&#10;AA8AAAAAAAAAAAAAAAAABwIAAGRycy9kb3ducmV2LnhtbFBLBQYAAAAAAwADALcAAAD7AgAAAAA=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JS4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MPb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1E+hodSWkHO/gAAAP//AwBQSwECLQAUAAYACAAAACEA2+H2y+4AAACFAQAAEwAAAAAA&#13;&#10;AAAAAAAAAAAAAAAAW0NvbnRlbnRfVHlwZXNdLnhtbFBLAQItABQABgAIAAAAIQBa9CxbvwAAABUB&#13;&#10;AAALAAAAAAAAAAAAAAAAAB8BAABfcmVscy8ucmVsc1BLAQItABQABgAIAAAAIQDFeMPbyAAAAOIA&#13;&#10;AAAPAAAAAAAAAAAAAAAAAAcCAABkcnMvZG93bnJldi54bWxQSwUGAAAAAAMAAwC3AAAA/AIAAAAA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<v:textbox inset="1pt,1pt,1pt,1pt">
                  <w:txbxContent>
                    <w:p w14:paraId="6D4CEF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<v:textbox inset="1pt,1pt,1pt,1pt">
                  <w:txbxContent>
                    <w:p w14:paraId="380EB36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7734190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5ECCAAE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" filled="f" stroked="f" strokeweight=".25pt">
                <v:textbox inset="1pt,1pt,1pt,1pt">
                  <w:txbxContent>
                    <w:p w14:paraId="75907D7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zCz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jCdz+FWKK8jNEwAA//8DAFBLAQItABQABgAIAAAAIQDb4fbL7gAAAIUBAAATAAAAAAAA&#13;&#10;AAAAAAAAAAAAAABbQ29udGVudF9UeXBlc10ueG1sUEsBAi0AFAAGAAgAAAAhAFr0LFu/AAAAFQEA&#13;&#10;AAsAAAAAAAAAAAAAAAAAHwEAAF9yZWxzLy5yZWxzUEsBAi0AFAAGAAgAAAAhAJiPMLPHAAAA4gAA&#13;&#10;AA8AAAAAAAAAAAAAAAAABwIAAGRycy9kb3ducmV2LnhtbFBLBQYAAAAAAwADALcAAAD7AgAAAAA=&#13;&#10;" filled="f" stroked="f" strokeweight=".25pt">
                <v:textbox inset="1pt,1pt,1pt,1pt">
                  <w:txbxContent>
                    <w:p w14:paraId="6F9A628C" w14:textId="77777777" w:rsidR="001738BA" w:rsidRPr="0005356E" w:rsidRDefault="001738BA" w:rsidP="0005356E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66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3768D8F2" w14:textId="77777777" w:rsidR="001738BA" w:rsidRPr="00E535FD" w:rsidRDefault="001738BA" w:rsidP="000B18D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ИЗДЕЛИЙ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N97xwAAAOIAAAAPAAAAZHJzL2Rvd25yZXYueG1sRI/BisJA&#13;&#10;DIbvC/sOQxa8rVPF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MV033vHAAAA4gAA&#13;&#10;AA8AAAAAAAAAAAAAAAAABwIAAGRycy9kb3ducmV2LnhtbFBLBQYAAAAAAwADALcAAAD7AgAAAAA=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3gi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tn+FWKK8jdDwAAAP//AwBQSwECLQAUAAYACAAAACEA2+H2y+4AAACFAQAAEwAAAAAA&#13;&#10;AAAAAAAAAAAAAAAAW0NvbnRlbnRfVHlwZXNdLnhtbFBLAQItABQABgAIAAAAIQBa9CxbvwAAABUB&#13;&#10;AAALAAAAAAAAAAAAAAAAAB8BAABfcmVscy8ucmVsc1BLAQItABQABgAIAAAAIQBfF3g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D1020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eZV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EyTeGlFFeQqycAAAD//wMAUEsBAi0AFAAGAAgAAAAhANvh9svuAAAAhQEAABMAAAAAAAAA&#13;&#10;AAAAAAAAAAAAAFtDb250ZW50X1R5cGVzXS54bWxQSwECLQAUAAYACAAAACEAWvQsW78AAAAVAQAA&#13;&#10;CwAAAAAAAAAAAAAAAAAfAQAAX3JlbHMvLnJlbHNQSwECLQAUAAYACAAAACEAr8XmV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8811B4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dFJ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e8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kwX8jPUklG0Ns7AAAA//8DAFBLAQItABQABgAIAAAAIQDb4fbL7gAAAIUBAAATAAAAAAAA&#13;&#10;AAAAAAAAAAAAAABbQ29udGVudF9UeXBlc10ueG1sUEsBAi0AFAAGAAgAAAAhAFr0LFu/AAAAFQEA&#13;&#10;AAsAAAAAAAAAAAAAAAAAHwEAAF9yZWxzLy5yZWxzUEsBAi0AFAAGAAgAAAAhALEW17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9CCC0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94E222A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58159D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zn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4A38D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28E02B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SM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D70B4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58221E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1C5C401D" w14:textId="77777777" w:rsidR="001738BA" w:rsidRPr="001E791D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Fz4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15EE5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vWT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3tUEfpXSCnL5AwAA//8DAFBLAQItABQABgAIAAAAIQDb4fbL7gAAAIUBAAATAAAAAAAA&#13;&#10;AAAAAAAAAAAAAABbQ29udGVudF9UeXBlc10ueG1sUEsBAi0AFAAGAAgAAAAhAFr0LFu/AAAAFQEA&#13;&#10;AAsAAAAAAAAAAAAAAAAAHwEAAF9yZWxzLy5yZWxzUEsBAi0AFAAGAAgAAAAhACAC9Z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B03EB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WUgxwAAAOI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BL5WSrJCHr5BAAA//8DAFBLAQItABQABgAIAAAAIQDb4fbL7gAAAIUBAAATAAAAAAAA&#13;&#10;AAAAAAAAAAAAAABbQ29udGVudF9UeXBlc10ueG1sUEsBAi0AFAAGAAgAAAAhAFr0LFu/AAAAFQEA&#13;&#10;AAsAAAAAAAAAAAAAAAAAHwEAAF9yZWxzLy5yZWxzUEsBAi0AFAAGAAgAAAAhANuJZSDHAAAA4gAA&#13;&#10;AA8AAAAAAAAAAAAAAAAABwIAAGRycy9kb3ducmV2LnhtbFBLBQYAAAAAAwADALcAAAD7AgAAAAA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2CC754C" w14:textId="77777777" w:rsidR="001738BA" w:rsidRPr="000807C7" w:rsidRDefault="001738BA" w:rsidP="000807C7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<v:textbox inset="1pt,1pt,1pt,1pt">
                  <w:txbxContent>
                    <w:p w14:paraId="1770C6AA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xKc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" filled="f" stroked="f" strokeweight=".25pt">
                <v:textbox inset="1pt,1pt,1pt,1pt">
                  <w:txbxContent>
                    <w:p w14:paraId="0963BB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06EF3A86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sG1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PAyzuFPKa0gZ78AAAD//wMAUEsBAi0AFAAGAAgAAAAhANvh9svuAAAAhQEAABMAAAAA&#13;&#10;AAAAAAAAAAAAAAAAAFtDb250ZW50X1R5cGVzXS54bWxQSwECLQAUAAYACAAAACEAWvQsW78AAAAV&#13;&#10;AQAACwAAAAAAAAAAAAAAAAAfAQAAX3JlbHMvLnJlbHNQSwECLQAUAAYACAAAACEA1HrBt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" filled="f" stroked="f" strokeweight=".25pt">
                <v:textbox inset="1pt,1pt,1pt,1pt">
                  <w:txbxContent>
                    <w:p w14:paraId="2871CC4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1738BA" w:rsidRDefault="001738BA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1738BA" w:rsidRPr="009645F5" w:rsidRDefault="001738BA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1738BA" w:rsidRPr="002677E9" w:rsidRDefault="001738BA" w:rsidP="008506B8">
                            <w:pPr>
                              <w:pStyle w:val="11"/>
                            </w:pPr>
                            <w:proofErr w:type="spellStart"/>
                            <w:r w:rsidRPr="004C3DF1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18"/>
                                <w:szCs w:val="20"/>
                                <w:lang w:val="uk-UA"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1738BA" w:rsidRPr="008102FE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1738BA" w:rsidRPr="004C3DF1" w:rsidRDefault="001738BA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1738BA" w:rsidRPr="0097118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30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">
              <v:rect id="Rectangle 122" o:spid="_x0000_s13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30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30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31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31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31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31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31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3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3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31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1738BA" w:rsidRPr="002677E9" w:rsidRDefault="001738BA" w:rsidP="008506B8">
                      <w:pPr>
                        <w:pStyle w:val="11"/>
                      </w:pPr>
                      <w:proofErr w:type="spellStart"/>
                      <w:r w:rsidRPr="004C3DF1">
                        <w:rPr>
                          <w:rFonts w:ascii="Arial" w:eastAsia="Times New Roman" w:hAnsi="Arial" w:cs="Arial"/>
                          <w:i/>
                          <w:noProof w:val="0"/>
                          <w:sz w:val="18"/>
                          <w:szCs w:val="20"/>
                          <w:lang w:val="uk-UA"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1738BA" w:rsidRPr="008102FE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ЛЮЧЕНИЕ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1738BA" w:rsidRPr="004C3DF1" w:rsidRDefault="001738BA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1738BA" w:rsidRPr="0097118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9D90" w14:textId="77777777" w:rsidR="00D32196" w:rsidRDefault="00D32196" w:rsidP="00546B54">
      <w:pPr>
        <w:spacing w:line="240" w:lineRule="auto"/>
      </w:pPr>
      <w:r>
        <w:separator/>
      </w:r>
    </w:p>
  </w:footnote>
  <w:footnote w:type="continuationSeparator" w:id="0">
    <w:p w14:paraId="016F74D3" w14:textId="77777777" w:rsidR="00D32196" w:rsidRDefault="00D32196" w:rsidP="00546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38B5" w14:textId="77777777" w:rsidR="001738BA" w:rsidRDefault="001738BA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94D9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9B3AA74" wp14:editId="3C9F02A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175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17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3645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70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329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2D9F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CF0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621A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6C3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558F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3AA74" id="_x0000_s1426" style="position:absolute;left:0;text-align:left;margin-left:57.75pt;margin-top:21pt;width:518.75pt;height:802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j9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aGr1JYQS4/AAAA//8DAFBLAQItABQABgAIAAAAIQDb4fbL7gAAAIUBAAATAAAAAAAAAAAA&#13;&#10;AAAAAAAAAABbQ29udGVudF9UeXBlc10ueG1sUEsBAi0AFAAGAAgAAAAhAFr0LFu/AAAAFQEAAAsA&#13;&#10;AAAAAAAAAAAAAAAAHwEAAF9yZWxzLy5yZWxzUEsBAi0AFAAGAAgAAAAhAHp2P3HEAAAA4gAAAA8A&#13;&#10;AAAAAAAAAAAAAAAABwIAAGRycy9kb3ducmV2LnhtbFBLBQYAAAAAAwADALcAAAD4AgAAAAA=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Vn7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ov5N/wqhRXk+gkAAP//AwBQSwECLQAUAAYACAAAACEA2+H2y+4AAACFAQAAEwAAAAAA&#13;&#10;AAAAAAAAAAAAAAAAW0NvbnRlbnRfVHlwZXNdLnhtbFBLAQItABQABgAIAAAAIQBa9CxbvwAAABUB&#13;&#10;AAALAAAAAAAAAAAAAAAAAB8BAABfcmVscy8ucmVsc1BLAQItABQABgAIAAAAIQBH/Vn7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aSs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dz+FMKK8j1CwAA//8DAFBLAQItABQABgAIAAAAIQDb4fbL7gAAAIUBAAATAAAAAAAA&#13;&#10;AAAAAAAAAAAAAABbQ29udGVudF9UeXBlc10ueG1sUEsBAi0AFAAGAAgAAAAhAFr0LFu/AAAAFQEA&#13;&#10;AAsAAAAAAAAAAAAAAAAAHwEAAF9yZWxzLy5yZWxzUEsBAi0AFAAGAAgAAAAhAOh5pKzHAAAA4gAA&#13;&#10;AA8AAAAAAAAAAAAAAAAABwIAAGRycy9kb3ducmV2LnhtbFBLBQYAAAAAAwADALcAAAD7AgAAAAA=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<v:textbox inset="1pt,1pt,1pt,1pt">
                  <w:txbxContent>
                    <w:p w14:paraId="24943645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<v:textbox inset="1pt,1pt,1pt,1pt">
                  <w:txbxContent>
                    <w:p w14:paraId="4E3B370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" filled="f" stroked="f" strokeweight=".25pt">
                <v:textbox inset="1pt,1pt,1pt,1pt">
                  <w:txbxContent>
                    <w:p w14:paraId="1F84329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" filled="f" stroked="f" strokeweight=".25pt">
                <v:textbox inset="1pt,1pt,1pt,1pt">
                  <w:txbxContent>
                    <w:p w14:paraId="7EC2D9F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" filled="f" stroked="f" strokeweight=".25pt">
                <v:textbox inset="1pt,1pt,1pt,1pt">
                  <w:txbxContent>
                    <w:p w14:paraId="0850CF0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" filled="f" stroked="f" strokeweight=".25pt">
                <v:textbox inset="1pt,1pt,1pt,1pt">
                  <w:txbxContent>
                    <w:p w14:paraId="389621A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JMr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L6kcFWKK8jyHwAA//8DAFBLAQItABQABgAIAAAAIQDb4fbL7gAAAIUBAAATAAAAAAAA&#13;&#10;AAAAAAAAAAAAAABbQ29udGVudF9UeXBlc10ueG1sUEsBAi0AFAAGAAgAAAAhAFr0LFu/AAAAFQEA&#13;&#10;AAsAAAAAAAAAAAAAAAAAHwEAAF9yZWxzLy5yZWxzUEsBAi0AFAAGAAgAAAAhAIj4kyvHAAAA4gAA&#13;&#10;AA8AAAAAAAAAAAAAAAAABwIAAGRycy9kb3ducmV2LnhtbFBLBQYAAAAAAwADALcAAAD7AgAAAAA=&#13;&#10;" filled="f" stroked="f" strokeweight=".25pt">
                <v:textbox inset="1pt,1pt,1pt,1pt">
                  <w:txbxContent>
                    <w:p w14:paraId="70196C3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88E558F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A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7D62BCF" w14:textId="77777777" w:rsidR="001738BA" w:rsidRPr="00075D3D" w:rsidRDefault="001738BA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7424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36F9E94" wp14:editId="0C234F5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2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21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0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2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3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4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5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6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7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8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9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5B8D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0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F9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1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2929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2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AD5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3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968B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4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E68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5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A4D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17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6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8EF7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F9E94" id="_x0000_s1496" style="position:absolute;left:0;text-align:left;margin-left:57.75pt;margin-top:21pt;width:518.75pt;height:802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0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hbwvhTugFz9AQAA//8DAFBLAQItABQABgAIAAAAIQDb4fbL7gAAAIUBAAATAAAAAAAA&#13;&#10;AAAAAAAAAAAAAABbQ29udGVudF9UeXBlc10ueG1sUEsBAi0AFAAGAAgAAAAhAFr0LFu/AAAAFQEA&#13;&#10;AAsAAAAAAAAAAAAAAAAAHwEAAF9yZWxzLy5yZWxzUEsBAi0AFAAGAAgAAAAhAMAx0DTHAAAA4gAA&#13;&#10;AA8AAAAAAAAAAAAAAAAABwIAAGRycy9kb3ducmV2LnhtbFBLBQYAAAAAAwADALcAAAD7AgAAAAA=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S1jyAAAAOIAAAAPAAAAZHJzL2Rvd25yZXYueG1sRI9Bi8Iw&#13;&#10;FITvgv8hPMGbplZW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BvtS1j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LUX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DgXLUX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" filled="f" stroked="f" strokeweight=".25pt">
                <v:textbox inset="1pt,1pt,1pt,1pt">
                  <w:txbxContent>
                    <w:p w14:paraId="7C7A5B8D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" filled="f" stroked="f" strokeweight=".25pt">
                <v:textbox inset="1pt,1pt,1pt,1pt">
                  <w:txbxContent>
                    <w:p w14:paraId="7CF19F9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" filled="f" stroked="f" strokeweight=".25pt">
                <v:textbox inset="1pt,1pt,1pt,1pt">
                  <w:txbxContent>
                    <w:p w14:paraId="0682929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" filled="f" stroked="f" strokeweight=".25pt">
                <v:textbox inset="1pt,1pt,1pt,1pt">
                  <w:txbxContent>
                    <w:p w14:paraId="291CAD5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" filled="f" stroked="f" strokeweight=".25pt">
                <v:textbox inset="1pt,1pt,1pt,1pt">
                  <w:txbxContent>
                    <w:p w14:paraId="767968B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ScL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" filled="f" stroked="f" strokeweight=".25pt">
                <v:textbox inset="1pt,1pt,1pt,1pt">
                  <w:txbxContent>
                    <w:p w14:paraId="1A2EE68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YKQ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e53D/VK8A3JzAwAA//8DAFBLAQItABQABgAIAAAAIQDb4fbL7gAAAIUBAAATAAAAAAAA&#13;&#10;AAAAAAAAAAAAAABbQ29udGVudF9UeXBlc10ueG1sUEsBAi0AFAAGAAgAAAAhAFr0LFu/AAAAFQEA&#13;&#10;AAsAAAAAAAAAAAAAAAAAHwEAAF9yZWxzLy5yZWxzUEsBAi0AFAAGAAgAAAAhAIDdgpDHAAAA4gAA&#13;&#10;AA8AAAAAAAAAAAAAAAAABwIAAGRycy9kb3ducmV2LnhtbFBLBQYAAAAAAwADALcAAAD7AgAAAAA=&#13;&#10;" filled="f" stroked="f" strokeweight=".25pt">
                <v:textbox inset="1pt,1pt,1pt,1pt">
                  <w:txbxContent>
                    <w:p w14:paraId="7BC4A4D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17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" filled="f" stroked="f" strokeweight=".25pt">
                <v:textbox inset="1pt,1pt,1pt,1pt">
                  <w:txbxContent>
                    <w:p w14:paraId="7F648EF7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Б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B440D2" w14:textId="77777777" w:rsidR="001738BA" w:rsidRPr="00075D3D" w:rsidRDefault="001738BA" w:rsidP="00075D3D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9924" w14:textId="77777777" w:rsidR="001738BA" w:rsidRDefault="001738BA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13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79EAB4D" wp14:editId="5D1E6DFB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0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0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6AAC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71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EB9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408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EA2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4F5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B96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2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DD60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AB4D" id="_x0000_s1566" style="position:absolute;left:0;text-align:left;margin-left:57.75pt;margin-top:21pt;width:518.75pt;height:802pt;z-index:2516746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CDtr8sVBQAAPygAAA4AAAAAAAAAAAAA&#13;&#10;AAAALgIAAGRycy9lMm9Eb2MueG1sUEsBAi0AFAAGAAgAAAAhALstmvjkAAAAEQEAAA8AAAAAAAAA&#13;&#10;AAAAAAAAbwcAAGRycy9kb3ducmV2LnhtbFBLBQYAAAAABAAEAPMAAACA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uMxwAAAOI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rCYRgt4XQp3QK7+AQAA//8DAFBLAQItABQABgAIAAAAIQDb4fbL7gAAAIUBAAATAAAAAAAA&#13;&#10;AAAAAAAAAAAAAABbQ29udGVudF9UeXBlc10ueG1sUEsBAi0AFAAGAAgAAAAhAFr0LFu/AAAAFQEA&#13;&#10;AAsAAAAAAAAAAAAAAAAAHwEAAF9yZWxzLy5yZWxzUEsBAi0AFAAGAAgAAAAhAIVCi4zHAAAA4gAA&#13;&#10;AA8AAAAAAAAAAAAAAAAABwIAAGRycy9kb3ducmV2LnhtbFBLBQYAAAAAAwADALcAAAD7AgAAAAA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48g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gtZnP4uxTugFz/AgAA//8DAFBLAQItABQABgAIAAAAIQDb4fbL7gAAAIUBAAATAAAAAAAA&#13;&#10;AAAAAAAAAAAAAABbQ29udGVudF9UeXBlc10ueG1sUEsBAi0AFAAGAAgAAAAhAFr0LFu/AAAAFQEA&#13;&#10;AAsAAAAAAAAAAAAAAAAAHwEAAF9yZWxzLy5yZWxzUEsBAi0AFAAGAAgAAAAhAA4/jyDHAAAA4gAA&#13;&#10;AA8AAAAAAAAAAAAAAAAABwIAAGRycy9kb3ducmV2LnhtbFBLBQYAAAAAAwADALcAAAD7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yq7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Bhcyq7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rLP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DumrLP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Ikj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8zhfSncAbl8AQAA//8DAFBLAQItABQABgAIAAAAIQDb4fbL7gAAAIUBAAATAAAAAAAA&#13;&#10;AAAAAAAAAAAAAABbQ29udGVudF9UeXBlc10ueG1sUEsBAi0AFAAGAAgAAAAhAFr0LFu/AAAAFQEA&#13;&#10;AAsAAAAAAAAAAAAAAAAAHwEAAF9yZWxzLy5yZWxzUEsBAi0AFAAGAAgAAAAhAHEEiSPHAAAA4gAA&#13;&#10;AA8AAAAAAAAAAAAAAAAABwIAAGRycy9kb3ducmV2LnhtbFBLBQYAAAAAAwADALcAAAD7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" filled="f" stroked="f" strokeweight=".25pt">
                <v:textbox inset="1pt,1pt,1pt,1pt">
                  <w:txbxContent>
                    <w:p w14:paraId="6B2A6AAC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" filled="f" stroked="f" strokeweight=".25pt">
                <v:textbox inset="1pt,1pt,1pt,1pt">
                  <w:txbxContent>
                    <w:p w14:paraId="421F71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" filled="f" stroked="f" strokeweight=".25pt">
                <v:textbox inset="1pt,1pt,1pt,1pt">
                  <w:txbxContent>
                    <w:p w14:paraId="09EBEB9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8r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" filled="f" stroked="f" strokeweight=".25pt">
                <v:textbox inset="1pt,1pt,1pt,1pt">
                  <w:txbxContent>
                    <w:p w14:paraId="3230408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" filled="f" stroked="f" strokeweight=".25pt">
                <v:textbox inset="1pt,1pt,1pt,1pt">
                  <w:txbxContent>
                    <w:p w14:paraId="245BEA2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+TH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n73C/VK8A3JzAwAA//8DAFBLAQItABQABgAIAAAAIQDb4fbL7gAAAIUBAAATAAAAAAAA&#13;&#10;AAAAAAAAAAAAAABbQ29udGVudF9UeXBlc10ueG1sUEsBAi0AFAAGAAgAAAAhAFr0LFu/AAAAFQEA&#13;&#10;AAsAAAAAAAAAAAAAAAAAHwEAAF9yZWxzLy5yZWxzUEsBAi0AFAAGAAgAAAAhACUL5MfHAAAA4gAA&#13;&#10;AA8AAAAAAAAAAAAAAAAABwIAAGRycy9kb3ducmV2LnhtbFBLBQYAAAAAAwADALcAAAD7AgAAAAA=&#13;&#10;" filled="f" stroked="f" strokeweight=".25pt">
                <v:textbox inset="1pt,1pt,1pt,1pt">
                  <w:txbxContent>
                    <w:p w14:paraId="2CFB4F5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nyz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" filled="f" stroked="f" strokeweight=".25pt">
                <v:textbox inset="1pt,1pt,1pt,1pt">
                  <w:txbxContent>
                    <w:p w14:paraId="7C5B96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2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" filled="f" stroked="f" strokeweight=".25pt">
                <v:textbox inset="1pt,1pt,1pt,1pt">
                  <w:txbxContent>
                    <w:p w14:paraId="34C6DD60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688B3F3" w14:textId="77777777" w:rsidR="001738BA" w:rsidRPr="00075D3D" w:rsidRDefault="001738BA" w:rsidP="00075D3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C81" w14:textId="77777777" w:rsidR="001738BA" w:rsidRDefault="001738BA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52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0345919F" wp14:editId="1EF033A4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2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2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ED7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17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138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CF1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291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D0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EF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0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2D89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5919F" id="_x0000_s1636" style="position:absolute;left:0;text-align:left;margin-left:57.75pt;margin-top:21pt;width:518.75pt;height:802pt;z-index:2516766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fs8BxcFAAA/KAAADgAAAAAAAAAA&#13;&#10;AAAAAAAuAgAAZHJzL2Uyb0RvYy54bWxQSwECLQAUAAYACAAAACEAuy2a+OQAAAARAQAADwAAAAAA&#13;&#10;AAAAAAAAAABxBwAAZHJzL2Rvd25yZXYueG1sUEsFBgAAAAAEAAQA8wAAAIIIAAAAAA=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9fs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RfwvhTugFz9AQAA//8DAFBLAQItABQABgAIAAAAIQDb4fbL7gAAAIUBAAATAAAAAAAA&#13;&#10;AAAAAAAAAAAAAABbQ29udGVudF9UeXBlc10ueG1sUEsBAi0AFAAGAAgAAAAhAFr0LFu/AAAAFQEA&#13;&#10;AAsAAAAAAAAAAAAAAAAAHwEAAF9yZWxzLy5yZWxzUEsBAi0AFAAGAAgAAAAhAM731+zHAAAA4gAA&#13;&#10;AA8AAAAAAAAAAAAAAAAABwIAAGRycy9kb3ducmV2LnhtbFBLBQYAAAAAAwADALcAAAD7AgAAAAA=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OisyAAAAOIAAAAPAAAAZHJzL2Rvd25yZXYueG1sRI9Ba8JA&#13;&#10;EIXvBf/DMkJvddMW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DaFOisyAAAAOIA&#13;&#10;AAAPAAAAAAAAAAAAAAAAAAcCAABkcnMvZG93bnJldi54bWxQSwUGAAAAAAMAAwC3AAAA/AIAAAAA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E03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C1WE03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tNA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EWK00DHAAAA4gAA&#13;&#10;AA8AAAAAAAAAAAAAAAAABwIAAGRycy9kb3ducmV2LnhtbFBLBQYAAAAAAwADALcAAAD7AgAAAAA=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nbb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Qjel8IdkIsXAAAA//8DAFBLAQItABQABgAIAAAAIQDb4fbL7gAAAIUBAAATAAAAAAAA&#13;&#10;AAAAAAAAAAAAAABbQ29udGVudF9UeXBlc10ueG1sUEsBAi0AFAAGAAgAAAAhAFr0LFu/AAAAFQEA&#13;&#10;AAsAAAAAAAAAAAAAAAAAHwEAAF9yZWxzLy5yZWxzUEsBAi0AFAAGAAgAAAAhACrGdtvHAAAA4gAA&#13;&#10;AA8AAAAAAAAAAAAAAAAABwIAAGRycy9kb3ducmV2LnhtbFBLBQYAAAAAAwADALcAAAD7AgAAAAA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6v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UVmyQAAAOIAAAAPAAAAZHJzL2Rvd25yZXYueG1sRI/RagIx&#13;&#10;FETfC/5DuELfNGuL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OXlFZs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dVD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9TeF4Kd0AuHwAAAP//AwBQSwECLQAUAAYACAAAACEA2+H2y+4AAACFAQAAEwAAAAAA&#13;&#10;AAAAAAAAAAAAAAAAW0NvbnRlbnRfVHlwZXNdLnhtbFBLAQItABQABgAIAAAAIQBa9CxbvwAAABUB&#13;&#10;AAALAAAAAAAAAAAAAAAAAB8BAABfcmVscy8ucmVsc1BLAQItABQABgAIAAAAIQA6sdVDyAAAAOIA&#13;&#10;AAAPAAAAAAAAAAAAAAAAAAcCAABkcnMvZG93bnJldi54bWxQSwUGAAAAAAMAAwC3AAAA/AIAAAAA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36K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8v8HvpXQH5OQOAAD//wMAUEsBAi0AFAAGAAgAAAAhANvh9svuAAAAhQEAABMAAAAA&#13;&#10;AAAAAAAAAAAAAAAAAFtDb250ZW50X1R5cGVzXS54bWxQSwECLQAUAAYACAAAACEAWvQsW78AAAAV&#13;&#10;AQAACwAAAAAAAAAAAAAAAAAfAQAAX3JlbHMvLnJlbHNQSwECLQAUAAYACAAAACEApud+is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" filled="f" stroked="f" strokeweight=".25pt">
                <v:textbox inset="1pt,1pt,1pt,1pt">
                  <w:txbxContent>
                    <w:p w14:paraId="47B3ED7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kXw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" filled="f" stroked="f" strokeweight=".25pt">
                <v:textbox inset="1pt,1pt,1pt,1pt">
                  <w:txbxContent>
                    <w:p w14:paraId="508817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8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vs5FQpREB/TmDgAA//8DAFBLAQItABQABgAIAAAAIQDb4fbL7gAAAIUBAAATAAAAAAAA&#13;&#10;AAAAAAAAAAAAAABbQ29udGVudF9UeXBlc10ueG1sUEsBAi0AFAAGAAgAAAAhAFr0LFu/AAAAFQEA&#13;&#10;AAsAAAAAAAAAAAAAAAAAHwEAAF9yZWxzLy5yZWxzUEsBAi0AFAAGAAgAAAAhAAgGnxDHAAAA4gAA&#13;&#10;AA8AAAAAAAAAAAAAAAAABwIAAGRycy9kb3ducmV2LnhtbFBLBQYAAAAAAwADALcAAAD7AgAAAAA=&#13;&#10;" filled="f" stroked="f" strokeweight=".25pt">
                <v:textbox inset="1pt,1pt,1pt,1pt">
                  <w:txbxContent>
                    <w:p w14:paraId="427D138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jqL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GdjOB5Kd4BuX4AAAD//wMAUEsBAi0AFAAGAAgAAAAhANvh9svuAAAAhQEAABMAAAAAAAAA&#13;&#10;AAAAAAAAAAAAAFtDb250ZW50X1R5cGVzXS54bWxQSwECLQAUAAYACAAAACEAWvQsW78AAAAVAQAA&#13;&#10;CwAAAAAAAAAAAAAAAAAfAQAAX3JlbHMvLnJlbHNQSwECLQAUAAYACAAAACEAZ0o6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6CCF1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KT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" filled="f" stroked="f" strokeweight=".25pt">
                <v:textbox inset="1pt,1pt,1pt,1pt">
                  <w:txbxContent>
                    <w:p w14:paraId="7F0C291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AF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B4n03h71K8A3L9AAAA//8DAFBLAQItABQABgAIAAAAIQDb4fbL7gAAAIUBAAATAAAAAAAA&#13;&#10;AAAAAAAAAAAAAABbQ29udGVudF9UeXBlc10ueG1sUEsBAi0AFAAGAAgAAAAhAFr0LFu/AAAAFQEA&#13;&#10;AAsAAAAAAAAAAAAAAAAAHwEAAF9yZWxzLy5yZWxzUEsBAi0AFAAGAAgAAAAhAPjUAWfHAAAA4gAA&#13;&#10;AA8AAAAAAAAAAAAAAAAABwIAAGRycy9kb3ducmV2LnhtbFBLBQYAAAAAAwADALcAAAD7AgAAAAA=&#13;&#10;" filled="f" stroked="f" strokeweight=".25pt">
                <v:textbox inset="1pt,1pt,1pt,1pt">
                  <w:txbxContent>
                    <w:p w14:paraId="3684D0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" filled="f" stroked="f" strokeweight=".25pt">
                <v:textbox inset="1pt,1pt,1pt,1pt">
                  <w:txbxContent>
                    <w:p w14:paraId="274FEF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0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oM8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" filled="f" stroked="f" strokeweight=".25pt">
                <v:textbox inset="1pt,1pt,1pt,1pt">
                  <w:txbxContent>
                    <w:p w14:paraId="4A4A2D89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Г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AE9AEBA" w14:textId="77777777" w:rsidR="001738BA" w:rsidRPr="00075D3D" w:rsidRDefault="001738BA" w:rsidP="00075D3D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8E82" w14:textId="77777777" w:rsidR="001738BA" w:rsidRDefault="001738BA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3FC3" w14:textId="77777777" w:rsidR="001738BA" w:rsidRDefault="001738BA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75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GxMDmMYBQAAPygAAA4AAAAAAAAA&#13;&#10;AAAAAAAALgIAAGRycy9lMm9Eb2MueG1sUEsBAi0AFAAGAAgAAAAhALstmvjkAAAAEQEAAA8AAAAA&#13;&#10;AAAAAAAAAAAAcgcAAGRycy9kb3ducmV2LnhtbFBLBQYAAAAABAAEAPMAAACDCAAAAAA=&#13;&#10;">
              <v:rect id="Rectangle 192" o:spid="_x0000_s17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7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7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7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7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7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7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7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7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7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7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7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7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7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7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7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7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7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7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1738BA" w:rsidRPr="00075D3D" w:rsidRDefault="001738BA" w:rsidP="00075D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1D70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1" layoutInCell="1" allowOverlap="1" wp14:anchorId="55264869" wp14:editId="38B4CA9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6C9A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7FE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64E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F18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29E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02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B270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A0A4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64869" id="Group 191" o:spid="_x0000_s1076" style="position:absolute;left:0;text-align:left;margin-left:57.75pt;margin-top:21pt;width:518.75pt;height:802pt;z-index:2516520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7A5A6C9A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3A957FE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9D064E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619BF18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7DE529E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1C5D02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D7FB270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6C1BA0A4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4561E44" w14:textId="77777777" w:rsidR="001738BA" w:rsidRPr="00075D3D" w:rsidRDefault="001738BA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09A" w14:textId="77777777" w:rsidR="001738BA" w:rsidRDefault="001738B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CA8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3898CF96" wp14:editId="59606FCD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89C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1B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69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A1F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1994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E752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CD2F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368B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8CF96" id="_x0000_s1146" style="position:absolute;left:0;text-align:left;margin-left:57.75pt;margin-top:21pt;width:518.75pt;height:802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135589C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30581B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3CC969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22ADA1F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5C91994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19FE752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2831CD2F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2AC3368B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600C30" w14:textId="77777777" w:rsidR="001738BA" w:rsidRPr="00075D3D" w:rsidRDefault="001738BA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DC1" w14:textId="77777777" w:rsidR="001738BA" w:rsidRDefault="001738BA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7DB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B1DD47F" wp14:editId="23E005B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12700" t="12700" r="15875" b="12700"/>
              <wp:wrapNone/>
              <wp:docPr id="965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65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AEB72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881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BAC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C1E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285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5D675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8BC0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6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923" w14:textId="122D419B" w:rsidR="001738BA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</w:t>
                            </w:r>
                            <w:proofErr w:type="spellStart"/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ИЗДЕЛИЙ</w:t>
                            </w:r>
                            <w:r w:rsidR="00D5636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фыв</w:t>
                            </w:r>
                            <w:proofErr w:type="spellEnd"/>
                          </w:p>
                          <w:p w14:paraId="6D3A87C9" w14:textId="77777777" w:rsidR="00D56361" w:rsidRPr="00AA6B68" w:rsidRDefault="00D56361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DD47F" id="_x0000_s1216" style="position:absolute;left:0;text-align:left;margin-left:57.75pt;margin-top:21pt;width:518.75pt;height:802pt;z-index:2516848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bIwMTxcFAAA3KAAADgAAAAAAAAAA&#13;&#10;AAAAAAAuAgAAZHJzL2Uyb0RvYy54bWxQSwECLQAUAAYACAAAACEAuy2a+OQAAAARAQAADwAAAAAA&#13;&#10;AAAAAAAAAABxBwAAZHJzL2Rvd25yZXYueG1sUEsFBgAAAAAEAAQA8wAAAIIIAAAAAA==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aDO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BtuaDOyAAAAOIA&#13;&#10;AAAPAAAAAAAAAAAAAAAAAAcCAABkcnMvZG93bnJldi54bWxQSwUGAAAAAAMAAwC3AAAA/A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QVV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0myhMelcAfk5g8AAP//AwBQSwECLQAUAAYACAAAACEA2+H2y+4AAACFAQAAEwAAAAAA&#13;&#10;AAAAAAAAAAAAAAAAW0NvbnRlbnRfVHlwZXNdLnhtbFBLAQItABQABgAIAAAAIQBa9CxbvwAAABUB&#13;&#10;AAALAAAAAAAAAAAAAAAAAB8BAABfcmVscy8ucmVsc1BLAQItABQABgAIAAAAIQAC9QVVyAAAAOIA&#13;&#10;AAAPAAAAAAAAAAAAAAAAAAcCAABkcnMvZG93bnJldi54bWxQSwUGAAAAAAMAAwC3AAAA/AIAAAAA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zT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z6ciIUqiA3p1BQAA//8DAFBLAQItABQABgAIAAAAIQDb4fbL7gAAAIUBAAATAAAAAAAA&#13;&#10;AAAAAAAAAAAAAABbQ29udGVudF9UeXBlc10ueG1sUEsBAi0AFAAGAAgAAAAhAFr0LFu/AAAAFQEA&#13;&#10;AAsAAAAAAAAAAAAAAAAAHwEAAF9yZWxzLy5yZWxzUEsBAi0AFAAGAAgAAAAhAB1PNNHHAAAA4gAA&#13;&#10;AA8AAAAAAAAAAAAAAAAABwIAAGRycy9kb3ducmV2LnhtbFBLBQYAAAAAAwADALcAAAD7AgAAAAA=&#13;&#10;" filled="f" stroked="f" strokeweight=".25pt">
                <v:textbox inset="1pt,1pt,1pt,1pt">
                  <w:txbxContent>
                    <w:p w14:paraId="634AEB72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5FK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Cdvi7g91K8A3LzAwAA//8DAFBLAQItABQABgAIAAAAIQDb4fbL7gAAAIUBAAATAAAAAAAA&#13;&#10;AAAAAAAAAAAAAABbQ29udGVudF9UeXBlc10ueG1sUEsBAi0AFAAGAAgAAAAhAFr0LFu/AAAAFQEA&#13;&#10;AAsAAAAAAAAAAAAAAAAAHwEAAF9yZWxzLy5yZWxzUEsBAi0AFAAGAAgAAAAhAHIDkUrHAAAA4gAA&#13;&#10;AA8AAAAAAAAAAAAAAAAABwIAAGRycy9kb3ducmV2LnhtbFBLBQYAAAAAAwADALcAAAD7AgAAAAA=&#13;&#10;" filled="f" stroked="f" strokeweight=".25pt">
                <v:textbox inset="1pt,1pt,1pt,1pt">
                  <w:txbxContent>
                    <w:p w14:paraId="0611881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Q89xwAAAOIAAAAPAAAAZHJzL2Rvd25yZXYueG1sRI9Ba8JA&#13;&#10;FITvQv/D8gq96aZSYo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ILRDz3HAAAA4gAA&#13;&#10;AA8AAAAAAAAAAAAAAAAABwIAAGRycy9kb3ducmV2LnhtbFBLBQYAAAAAAwADALcAAAD7AgAAAAA=&#13;&#10;" filled="f" stroked="f" strokeweight=".25pt">
                <v:textbox inset="1pt,1pt,1pt,1pt">
                  <w:txbxContent>
                    <w:p w14:paraId="2BF7BAC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q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x/weyneAbl6AgAA//8DAFBLAQItABQABgAIAAAAIQDb4fbL7gAAAIUBAAATAAAAAAAA&#13;&#10;AAAAAAAAAAAAAABbQ29udGVudF9UeXBlc10ueG1sUEsBAi0AFAAGAAgAAAAhAFr0LFu/AAAAFQEA&#13;&#10;AAsAAAAAAAAAAAAAAAAAHwEAAF9yZWxzLy5yZWxzUEsBAi0AFAAGAAgAAAAhAO2dqqbHAAAA4gAA&#13;&#10;AA8AAAAAAAAAAAAAAAAABwIAAGRycy9kb3ducmV2LnhtbFBLBQYAAAAAAwADALcAAAD7AgAAAAA=&#13;&#10;" filled="f" stroked="f" strokeweight=".25pt">
                <v:textbox inset="1pt,1pt,1pt,1pt">
                  <w:txbxContent>
                    <w:p w14:paraId="0026C1E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DLS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CRzmdwvxTvgFzfAAAA//8DAFBLAQItABQABgAIAAAAIQDb4fbL7gAAAIUBAAATAAAAAAAA&#13;&#10;AAAAAAAAAAAAAABbQ29udGVudF9UeXBlc10ueG1sUEsBAi0AFAAGAAgAAAAhAFr0LFu/AAAAFQEA&#13;&#10;AAsAAAAAAAAAAAAAAAAAHwEAAF9yZWxzLy5yZWxzUEsBAi0AFAAGAAgAAAAhAGJ0MtLHAAAA4gAA&#13;&#10;AA8AAAAAAAAAAAAAAAAABwIAAGRycy9kb3ducmV2LnhtbFBLBQYAAAAAAwADALcAAAD7AgAAAAA=&#13;&#10;" filled="f" stroked="f" strokeweight=".25pt">
                <v:textbox inset="1pt,1pt,1pt,1pt">
                  <w:txbxContent>
                    <w:p w14:paraId="6516285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JdJ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CeTifweyneAbl6AgAA//8DAFBLAQItABQABgAIAAAAIQDb4fbL7gAAAIUBAAATAAAAAAAA&#13;&#10;AAAAAAAAAAAAAABbQ29udGVudF9UeXBlc10ueG1sUEsBAi0AFAAGAAgAAAAhAFr0LFu/AAAAFQEA&#13;&#10;AAsAAAAAAAAAAAAAAAAAHwEAAF9yZWxzLy5yZWxzUEsBAi0AFAAGAAgAAAAhAA04l0nHAAAA4gAA&#13;&#10;AA8AAAAAAAAAAAAAAAAABwIAAGRycy9kb3ducmV2LnhtbFBLBQYAAAAAAwADALcAAAD7AgAAAAA=&#13;&#10;" filled="f" stroked="f" strokeweight=".25pt">
                <v:textbox inset="1pt,1pt,1pt,1pt">
                  <w:txbxContent>
                    <w:p w14:paraId="0565D675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k+xwAAAOI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jBNv1K4X4p3QC5uAAAA//8DAFBLAQItABQABgAIAAAAIQDb4fbL7gAAAIUBAAATAAAAAAAA&#13;&#10;AAAAAAAAAAAAAABbQ29udGVudF9UeXBlc10ueG1sUEsBAi0AFAAGAAgAAAAhAFr0LFu/AAAAFQEA&#13;&#10;AAsAAAAAAAAAAAAAAAAAHwEAAF9yZWxzLy5yZWxzUEsBAi0AFAAGAAgAAAAhAP3qCT7HAAAA4gAA&#13;&#10;AA8AAAAAAAAAAAAAAAAABwIAAGRycy9kb3ducmV2LnhtbFBLBQYAAAAAAwADALcAAAD7AgAAAAA=&#13;&#10;" filled="f" stroked="f" strokeweight=".25pt">
                <v:textbox inset="1pt,1pt,1pt,1pt">
                  <w:txbxContent>
                    <w:p w14:paraId="07338BC0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6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" filled="f" stroked="f" strokeweight=".25pt">
                <v:textbox inset="1pt,1pt,1pt,1pt">
                  <w:txbxContent>
                    <w:p w14:paraId="08901923" w14:textId="122D419B" w:rsidR="001738BA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</w:t>
                      </w:r>
                      <w:proofErr w:type="spellStart"/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ИЗДЕЛИЙ</w:t>
                      </w:r>
                      <w:r w:rsidR="00D5636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фыв</w:t>
                      </w:r>
                      <w:proofErr w:type="spellEnd"/>
                    </w:p>
                    <w:p w14:paraId="6D3A87C9" w14:textId="77777777" w:rsidR="00D56361" w:rsidRPr="00AA6B68" w:rsidRDefault="00D56361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181E6F6" w14:textId="77777777" w:rsidR="001738BA" w:rsidRPr="00075D3D" w:rsidRDefault="001738BA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EA0" w14:textId="77777777" w:rsidR="001738BA" w:rsidRDefault="001738BA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1738BA" w:rsidRPr="00AA6B68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28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8K/V1hcFAAA/KAAADgAAAAAAAAAA&#13;&#10;AAAAAAAuAgAAZHJzL2Uyb0RvYy54bWxQSwECLQAUAAYACAAAACEAuy2a+OQAAAARAQAADwAAAAAA&#13;&#10;AAAAAAAAAABxBwAAZHJzL2Rvd25yZXYueG1sUEsFBgAAAAAEAAQA8wAAAIIIAAAAAA==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1738BA" w:rsidRPr="00AA6B68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1738BA" w:rsidRPr="00075D3D" w:rsidRDefault="001738BA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35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MUFYRkVBQAAPygAAA4AAAAAAAAAAAAA&#13;&#10;AAAALgIAAGRycy9lMm9Eb2MueG1sUEsBAi0AFAAGAAgAAAAhALstmvjkAAAAEQEAAA8AAAAAAAAA&#13;&#10;AAAAAAAAbwcAAGRycy9kb3ducmV2LnhtbFBLBQYAAAAABAAEAPMAAACACAAAAAA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1738BA" w:rsidRPr="00075D3D" w:rsidRDefault="001738BA" w:rsidP="00075D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E6"/>
    <w:multiLevelType w:val="hybridMultilevel"/>
    <w:tmpl w:val="4014C146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E3443"/>
    <w:multiLevelType w:val="hybridMultilevel"/>
    <w:tmpl w:val="9F562A4C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43511F9"/>
    <w:multiLevelType w:val="hybridMultilevel"/>
    <w:tmpl w:val="DCE27290"/>
    <w:lvl w:ilvl="0" w:tplc="93628902">
      <w:start w:val="1"/>
      <w:numFmt w:val="bullet"/>
      <w:lvlText w:val="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 w15:restartNumberingAfterBreak="0">
    <w:nsid w:val="06367E20"/>
    <w:multiLevelType w:val="multilevel"/>
    <w:tmpl w:val="35C065DE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064E1C4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DB7D8F"/>
    <w:multiLevelType w:val="hybridMultilevel"/>
    <w:tmpl w:val="4B4E5352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84739C"/>
    <w:multiLevelType w:val="hybridMultilevel"/>
    <w:tmpl w:val="E4622D38"/>
    <w:lvl w:ilvl="0" w:tplc="0ABC335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9B3663"/>
    <w:multiLevelType w:val="hybridMultilevel"/>
    <w:tmpl w:val="8AA0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826B8"/>
    <w:multiLevelType w:val="hybridMultilevel"/>
    <w:tmpl w:val="4A086FEA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1" w15:restartNumberingAfterBreak="0">
    <w:nsid w:val="122705DB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D050F7"/>
    <w:multiLevelType w:val="hybridMultilevel"/>
    <w:tmpl w:val="B860E1F4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0E67AC"/>
    <w:multiLevelType w:val="multilevel"/>
    <w:tmpl w:val="F29C0680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821292"/>
    <w:multiLevelType w:val="hybridMultilevel"/>
    <w:tmpl w:val="272E8FD2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D76668"/>
    <w:multiLevelType w:val="hybridMultilevel"/>
    <w:tmpl w:val="FC68BE0E"/>
    <w:lvl w:ilvl="0" w:tplc="0ABC33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FD3045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3863B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901F24"/>
    <w:multiLevelType w:val="hybridMultilevel"/>
    <w:tmpl w:val="CCC2B93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A94891"/>
    <w:multiLevelType w:val="hybridMultilevel"/>
    <w:tmpl w:val="488C775E"/>
    <w:lvl w:ilvl="0" w:tplc="1252503A">
      <w:start w:val="1"/>
      <w:numFmt w:val="decimal"/>
      <w:lvlText w:val="%1."/>
      <w:lvlJc w:val="left"/>
      <w:pPr>
        <w:ind w:left="10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8C82E1D"/>
    <w:multiLevelType w:val="hybridMultilevel"/>
    <w:tmpl w:val="B45A7982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C809E7"/>
    <w:multiLevelType w:val="hybridMultilevel"/>
    <w:tmpl w:val="4BDA3B3C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EB0C94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07489D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983AE8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223548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8A79F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D93CF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FD4E05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F5ADD"/>
    <w:multiLevelType w:val="hybridMultilevel"/>
    <w:tmpl w:val="2C6A3294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46539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8D4045"/>
    <w:multiLevelType w:val="hybridMultilevel"/>
    <w:tmpl w:val="9920DFCE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390F8D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105A57"/>
    <w:multiLevelType w:val="hybridMultilevel"/>
    <w:tmpl w:val="2060559E"/>
    <w:lvl w:ilvl="0" w:tplc="0ABC335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0F0316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187EC2"/>
    <w:multiLevelType w:val="hybridMultilevel"/>
    <w:tmpl w:val="772082E4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303F69"/>
    <w:multiLevelType w:val="hybridMultilevel"/>
    <w:tmpl w:val="97C4E490"/>
    <w:lvl w:ilvl="0" w:tplc="6560812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AB20B7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806744"/>
    <w:multiLevelType w:val="hybridMultilevel"/>
    <w:tmpl w:val="01080B42"/>
    <w:lvl w:ilvl="0" w:tplc="E21015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837A57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E17B53"/>
    <w:multiLevelType w:val="hybridMultilevel"/>
    <w:tmpl w:val="F11AF3D2"/>
    <w:lvl w:ilvl="0" w:tplc="0ABC335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D2DAB"/>
    <w:multiLevelType w:val="hybridMultilevel"/>
    <w:tmpl w:val="2368B0FE"/>
    <w:lvl w:ilvl="0" w:tplc="93628902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2A325AE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DD474F"/>
    <w:multiLevelType w:val="hybridMultilevel"/>
    <w:tmpl w:val="6EF2CD12"/>
    <w:lvl w:ilvl="0" w:tplc="D696C6F4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5" w15:restartNumberingAfterBreak="0">
    <w:nsid w:val="7950328B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8D42AF"/>
    <w:multiLevelType w:val="multilevel"/>
    <w:tmpl w:val="FF367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AEE461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C9A067C"/>
    <w:multiLevelType w:val="hybridMultilevel"/>
    <w:tmpl w:val="E1C627D0"/>
    <w:lvl w:ilvl="0" w:tplc="0ABC33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6"/>
  </w:num>
  <w:num w:numId="4">
    <w:abstractNumId w:val="4"/>
  </w:num>
  <w:num w:numId="5">
    <w:abstractNumId w:val="41"/>
  </w:num>
  <w:num w:numId="6">
    <w:abstractNumId w:val="15"/>
  </w:num>
  <w:num w:numId="7">
    <w:abstractNumId w:val="33"/>
  </w:num>
  <w:num w:numId="8">
    <w:abstractNumId w:val="31"/>
  </w:num>
  <w:num w:numId="9">
    <w:abstractNumId w:val="0"/>
  </w:num>
  <w:num w:numId="10">
    <w:abstractNumId w:val="35"/>
  </w:num>
  <w:num w:numId="11">
    <w:abstractNumId w:val="48"/>
  </w:num>
  <w:num w:numId="12">
    <w:abstractNumId w:val="1"/>
  </w:num>
  <w:num w:numId="13">
    <w:abstractNumId w:val="29"/>
  </w:num>
  <w:num w:numId="14">
    <w:abstractNumId w:val="20"/>
  </w:num>
  <w:num w:numId="15">
    <w:abstractNumId w:val="3"/>
  </w:num>
  <w:num w:numId="16">
    <w:abstractNumId w:val="12"/>
  </w:num>
  <w:num w:numId="17">
    <w:abstractNumId w:val="6"/>
  </w:num>
  <w:num w:numId="18">
    <w:abstractNumId w:val="7"/>
  </w:num>
  <w:num w:numId="19">
    <w:abstractNumId w:val="18"/>
  </w:num>
  <w:num w:numId="20">
    <w:abstractNumId w:val="42"/>
  </w:num>
  <w:num w:numId="21">
    <w:abstractNumId w:val="21"/>
  </w:num>
  <w:num w:numId="22">
    <w:abstractNumId w:val="23"/>
  </w:num>
  <w:num w:numId="23">
    <w:abstractNumId w:val="14"/>
  </w:num>
  <w:num w:numId="24">
    <w:abstractNumId w:val="47"/>
  </w:num>
  <w:num w:numId="25">
    <w:abstractNumId w:val="19"/>
  </w:num>
  <w:num w:numId="26">
    <w:abstractNumId w:val="24"/>
  </w:num>
  <w:num w:numId="27">
    <w:abstractNumId w:val="34"/>
  </w:num>
  <w:num w:numId="28">
    <w:abstractNumId w:val="37"/>
  </w:num>
  <w:num w:numId="29">
    <w:abstractNumId w:val="44"/>
  </w:num>
  <w:num w:numId="30">
    <w:abstractNumId w:val="25"/>
  </w:num>
  <w:num w:numId="31">
    <w:abstractNumId w:val="22"/>
  </w:num>
  <w:num w:numId="32">
    <w:abstractNumId w:val="26"/>
  </w:num>
  <w:num w:numId="33">
    <w:abstractNumId w:val="32"/>
  </w:num>
  <w:num w:numId="34">
    <w:abstractNumId w:val="36"/>
  </w:num>
  <w:num w:numId="35">
    <w:abstractNumId w:val="28"/>
  </w:num>
  <w:num w:numId="36">
    <w:abstractNumId w:val="43"/>
  </w:num>
  <w:num w:numId="37">
    <w:abstractNumId w:val="5"/>
  </w:num>
  <w:num w:numId="38">
    <w:abstractNumId w:val="39"/>
  </w:num>
  <w:num w:numId="39">
    <w:abstractNumId w:val="17"/>
  </w:num>
  <w:num w:numId="40">
    <w:abstractNumId w:val="40"/>
  </w:num>
  <w:num w:numId="41">
    <w:abstractNumId w:val="27"/>
  </w:num>
  <w:num w:numId="42">
    <w:abstractNumId w:val="38"/>
  </w:num>
  <w:num w:numId="43">
    <w:abstractNumId w:val="16"/>
  </w:num>
  <w:num w:numId="44">
    <w:abstractNumId w:val="11"/>
  </w:num>
  <w:num w:numId="45">
    <w:abstractNumId w:val="30"/>
  </w:num>
  <w:num w:numId="46">
    <w:abstractNumId w:val="45"/>
  </w:num>
  <w:num w:numId="47">
    <w:abstractNumId w:val="8"/>
  </w:num>
  <w:num w:numId="48">
    <w:abstractNumId w:val="10"/>
  </w:num>
  <w:num w:numId="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3394"/>
    <w:rsid w:val="000247C5"/>
    <w:rsid w:val="00025DD4"/>
    <w:rsid w:val="00026FBF"/>
    <w:rsid w:val="00030982"/>
    <w:rsid w:val="0003126D"/>
    <w:rsid w:val="00031536"/>
    <w:rsid w:val="000339AC"/>
    <w:rsid w:val="00033E6C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56E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645"/>
    <w:rsid w:val="00085DFF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DE9"/>
    <w:rsid w:val="000947F3"/>
    <w:rsid w:val="000957B4"/>
    <w:rsid w:val="00095914"/>
    <w:rsid w:val="00095F43"/>
    <w:rsid w:val="00097511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E08"/>
    <w:rsid w:val="000C30BB"/>
    <w:rsid w:val="000C4F73"/>
    <w:rsid w:val="000C6743"/>
    <w:rsid w:val="000D0AE4"/>
    <w:rsid w:val="000D36B7"/>
    <w:rsid w:val="000D51D7"/>
    <w:rsid w:val="000D528D"/>
    <w:rsid w:val="000D5C38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E78"/>
    <w:rsid w:val="001221F4"/>
    <w:rsid w:val="0012365D"/>
    <w:rsid w:val="0013090F"/>
    <w:rsid w:val="001315AB"/>
    <w:rsid w:val="00131A47"/>
    <w:rsid w:val="001329BF"/>
    <w:rsid w:val="00133C55"/>
    <w:rsid w:val="00134DA2"/>
    <w:rsid w:val="001350F4"/>
    <w:rsid w:val="0013520F"/>
    <w:rsid w:val="001363B5"/>
    <w:rsid w:val="001411A9"/>
    <w:rsid w:val="0014356A"/>
    <w:rsid w:val="0014436B"/>
    <w:rsid w:val="00144FCD"/>
    <w:rsid w:val="00147869"/>
    <w:rsid w:val="00151BC9"/>
    <w:rsid w:val="00152748"/>
    <w:rsid w:val="00152878"/>
    <w:rsid w:val="0015287C"/>
    <w:rsid w:val="00154CFE"/>
    <w:rsid w:val="001606F0"/>
    <w:rsid w:val="001617FB"/>
    <w:rsid w:val="001618B6"/>
    <w:rsid w:val="001627C9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234C"/>
    <w:rsid w:val="00193AAA"/>
    <w:rsid w:val="00193F85"/>
    <w:rsid w:val="001943AB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40F9"/>
    <w:rsid w:val="001D439E"/>
    <w:rsid w:val="001D4EB3"/>
    <w:rsid w:val="001D5957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A6A"/>
    <w:rsid w:val="001E3A77"/>
    <w:rsid w:val="001E5197"/>
    <w:rsid w:val="001E6AB8"/>
    <w:rsid w:val="001E75F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3B6B"/>
    <w:rsid w:val="00204932"/>
    <w:rsid w:val="00206471"/>
    <w:rsid w:val="002064A9"/>
    <w:rsid w:val="0020783F"/>
    <w:rsid w:val="0021388B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7B1"/>
    <w:rsid w:val="00244EF6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3D6B"/>
    <w:rsid w:val="00264189"/>
    <w:rsid w:val="00265846"/>
    <w:rsid w:val="00273B70"/>
    <w:rsid w:val="00274578"/>
    <w:rsid w:val="002751C3"/>
    <w:rsid w:val="00276C7F"/>
    <w:rsid w:val="00277DBB"/>
    <w:rsid w:val="00282A0E"/>
    <w:rsid w:val="00282A2F"/>
    <w:rsid w:val="0028381E"/>
    <w:rsid w:val="00290C43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43E6"/>
    <w:rsid w:val="002B51B0"/>
    <w:rsid w:val="002B53AF"/>
    <w:rsid w:val="002B6C03"/>
    <w:rsid w:val="002B7012"/>
    <w:rsid w:val="002C0032"/>
    <w:rsid w:val="002C592D"/>
    <w:rsid w:val="002C7597"/>
    <w:rsid w:val="002C79AB"/>
    <w:rsid w:val="002D0A70"/>
    <w:rsid w:val="002D0C20"/>
    <w:rsid w:val="002D1F46"/>
    <w:rsid w:val="002D2C50"/>
    <w:rsid w:val="002D4A16"/>
    <w:rsid w:val="002D52F8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2730"/>
    <w:rsid w:val="002F306C"/>
    <w:rsid w:val="002F6162"/>
    <w:rsid w:val="0030036E"/>
    <w:rsid w:val="0030134F"/>
    <w:rsid w:val="00302364"/>
    <w:rsid w:val="003035C5"/>
    <w:rsid w:val="00305A76"/>
    <w:rsid w:val="003074F1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CD6"/>
    <w:rsid w:val="00326D2B"/>
    <w:rsid w:val="00327D65"/>
    <w:rsid w:val="00333849"/>
    <w:rsid w:val="003347D8"/>
    <w:rsid w:val="00334C60"/>
    <w:rsid w:val="00335A1D"/>
    <w:rsid w:val="003379CB"/>
    <w:rsid w:val="00341D7E"/>
    <w:rsid w:val="00343103"/>
    <w:rsid w:val="00343683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AA4"/>
    <w:rsid w:val="003B1C3E"/>
    <w:rsid w:val="003B2964"/>
    <w:rsid w:val="003B3E55"/>
    <w:rsid w:val="003B519A"/>
    <w:rsid w:val="003B5324"/>
    <w:rsid w:val="003B5F3A"/>
    <w:rsid w:val="003C174F"/>
    <w:rsid w:val="003C2FED"/>
    <w:rsid w:val="003C522A"/>
    <w:rsid w:val="003C60A4"/>
    <w:rsid w:val="003C70EE"/>
    <w:rsid w:val="003C7A8D"/>
    <w:rsid w:val="003C7CBB"/>
    <w:rsid w:val="003D10F4"/>
    <w:rsid w:val="003D4FC1"/>
    <w:rsid w:val="003D6991"/>
    <w:rsid w:val="003D77E6"/>
    <w:rsid w:val="003E02E0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1024"/>
    <w:rsid w:val="0041376E"/>
    <w:rsid w:val="00414E45"/>
    <w:rsid w:val="0041711E"/>
    <w:rsid w:val="0041747B"/>
    <w:rsid w:val="0042059B"/>
    <w:rsid w:val="00422FED"/>
    <w:rsid w:val="00423353"/>
    <w:rsid w:val="004234C6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D71"/>
    <w:rsid w:val="00472E23"/>
    <w:rsid w:val="0047300D"/>
    <w:rsid w:val="00473FED"/>
    <w:rsid w:val="00480DE5"/>
    <w:rsid w:val="004817FD"/>
    <w:rsid w:val="00482201"/>
    <w:rsid w:val="0048223A"/>
    <w:rsid w:val="00482C58"/>
    <w:rsid w:val="004901EE"/>
    <w:rsid w:val="00492526"/>
    <w:rsid w:val="00494E3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6269"/>
    <w:rsid w:val="004C6649"/>
    <w:rsid w:val="004C68D7"/>
    <w:rsid w:val="004C6E0D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4556"/>
    <w:rsid w:val="005271DF"/>
    <w:rsid w:val="00530194"/>
    <w:rsid w:val="0053089B"/>
    <w:rsid w:val="00532798"/>
    <w:rsid w:val="00534666"/>
    <w:rsid w:val="00534832"/>
    <w:rsid w:val="00537536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4C3C"/>
    <w:rsid w:val="00555F3E"/>
    <w:rsid w:val="00555FF6"/>
    <w:rsid w:val="0055712C"/>
    <w:rsid w:val="005573B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7B8E"/>
    <w:rsid w:val="00580367"/>
    <w:rsid w:val="00582361"/>
    <w:rsid w:val="00582633"/>
    <w:rsid w:val="00582B62"/>
    <w:rsid w:val="00583752"/>
    <w:rsid w:val="00583FE6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D1C5F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20813"/>
    <w:rsid w:val="00620B0E"/>
    <w:rsid w:val="00621C29"/>
    <w:rsid w:val="006275E4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51E7B"/>
    <w:rsid w:val="00653B84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7D47"/>
    <w:rsid w:val="00690D12"/>
    <w:rsid w:val="00690E48"/>
    <w:rsid w:val="00691D29"/>
    <w:rsid w:val="006920DF"/>
    <w:rsid w:val="00692104"/>
    <w:rsid w:val="006941D4"/>
    <w:rsid w:val="0069464C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5DE5"/>
    <w:rsid w:val="006C6D25"/>
    <w:rsid w:val="006C706B"/>
    <w:rsid w:val="006D3B23"/>
    <w:rsid w:val="006D511A"/>
    <w:rsid w:val="006D61BB"/>
    <w:rsid w:val="006D7770"/>
    <w:rsid w:val="006D799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1298"/>
    <w:rsid w:val="00742893"/>
    <w:rsid w:val="00742ADA"/>
    <w:rsid w:val="0074307A"/>
    <w:rsid w:val="00744955"/>
    <w:rsid w:val="00744DB9"/>
    <w:rsid w:val="00745114"/>
    <w:rsid w:val="00745232"/>
    <w:rsid w:val="00745311"/>
    <w:rsid w:val="00745E82"/>
    <w:rsid w:val="007460CF"/>
    <w:rsid w:val="007507CA"/>
    <w:rsid w:val="00751F20"/>
    <w:rsid w:val="007520A0"/>
    <w:rsid w:val="0075316C"/>
    <w:rsid w:val="0075574A"/>
    <w:rsid w:val="0075783D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617C"/>
    <w:rsid w:val="00786E13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57A7"/>
    <w:rsid w:val="007A5E9C"/>
    <w:rsid w:val="007A75B4"/>
    <w:rsid w:val="007B0C8F"/>
    <w:rsid w:val="007B1CA6"/>
    <w:rsid w:val="007B1D7C"/>
    <w:rsid w:val="007B3591"/>
    <w:rsid w:val="007B44AD"/>
    <w:rsid w:val="007B4FBB"/>
    <w:rsid w:val="007C06F0"/>
    <w:rsid w:val="007C0B16"/>
    <w:rsid w:val="007C128C"/>
    <w:rsid w:val="007C16C4"/>
    <w:rsid w:val="007C3597"/>
    <w:rsid w:val="007C3E7A"/>
    <w:rsid w:val="007C4991"/>
    <w:rsid w:val="007D1F96"/>
    <w:rsid w:val="007D383A"/>
    <w:rsid w:val="007D47A5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7A8"/>
    <w:rsid w:val="00834D2A"/>
    <w:rsid w:val="008359B3"/>
    <w:rsid w:val="00842DE0"/>
    <w:rsid w:val="00844259"/>
    <w:rsid w:val="00846965"/>
    <w:rsid w:val="008471D3"/>
    <w:rsid w:val="00847B50"/>
    <w:rsid w:val="008506B8"/>
    <w:rsid w:val="00851FC3"/>
    <w:rsid w:val="00852F61"/>
    <w:rsid w:val="00854D68"/>
    <w:rsid w:val="00860601"/>
    <w:rsid w:val="00860746"/>
    <w:rsid w:val="0086519A"/>
    <w:rsid w:val="00865A76"/>
    <w:rsid w:val="00866E83"/>
    <w:rsid w:val="00873C35"/>
    <w:rsid w:val="00873F30"/>
    <w:rsid w:val="00875042"/>
    <w:rsid w:val="0087505C"/>
    <w:rsid w:val="00875CB8"/>
    <w:rsid w:val="00877478"/>
    <w:rsid w:val="00885364"/>
    <w:rsid w:val="00885517"/>
    <w:rsid w:val="00885DC3"/>
    <w:rsid w:val="008954F0"/>
    <w:rsid w:val="0089556B"/>
    <w:rsid w:val="00895795"/>
    <w:rsid w:val="00895972"/>
    <w:rsid w:val="00895CEE"/>
    <w:rsid w:val="00896FF2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929"/>
    <w:rsid w:val="008C2315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660B"/>
    <w:rsid w:val="00937908"/>
    <w:rsid w:val="0094000F"/>
    <w:rsid w:val="00940075"/>
    <w:rsid w:val="00943ED2"/>
    <w:rsid w:val="009451FA"/>
    <w:rsid w:val="00945523"/>
    <w:rsid w:val="00945D1A"/>
    <w:rsid w:val="00952023"/>
    <w:rsid w:val="00953050"/>
    <w:rsid w:val="00953507"/>
    <w:rsid w:val="00953C34"/>
    <w:rsid w:val="009547E5"/>
    <w:rsid w:val="009553A9"/>
    <w:rsid w:val="00957686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74CC"/>
    <w:rsid w:val="00977A46"/>
    <w:rsid w:val="00980666"/>
    <w:rsid w:val="009811A9"/>
    <w:rsid w:val="00981FA7"/>
    <w:rsid w:val="0098294B"/>
    <w:rsid w:val="00985AE7"/>
    <w:rsid w:val="00987100"/>
    <w:rsid w:val="00990860"/>
    <w:rsid w:val="009949D8"/>
    <w:rsid w:val="00994C5E"/>
    <w:rsid w:val="0099633F"/>
    <w:rsid w:val="009967E4"/>
    <w:rsid w:val="00997851"/>
    <w:rsid w:val="009A2187"/>
    <w:rsid w:val="009A2849"/>
    <w:rsid w:val="009A3942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D1EB4"/>
    <w:rsid w:val="009D53CD"/>
    <w:rsid w:val="009D54E8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D19"/>
    <w:rsid w:val="00A17ED6"/>
    <w:rsid w:val="00A212AA"/>
    <w:rsid w:val="00A220FA"/>
    <w:rsid w:val="00A22DA8"/>
    <w:rsid w:val="00A22F2D"/>
    <w:rsid w:val="00A24AE1"/>
    <w:rsid w:val="00A25010"/>
    <w:rsid w:val="00A253A6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F1B"/>
    <w:rsid w:val="00A53E2D"/>
    <w:rsid w:val="00A57810"/>
    <w:rsid w:val="00A5786A"/>
    <w:rsid w:val="00A62F36"/>
    <w:rsid w:val="00A650D0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6B68"/>
    <w:rsid w:val="00AA6CB3"/>
    <w:rsid w:val="00AA781B"/>
    <w:rsid w:val="00AB0857"/>
    <w:rsid w:val="00AB1061"/>
    <w:rsid w:val="00AB2CEE"/>
    <w:rsid w:val="00AB38BD"/>
    <w:rsid w:val="00AB4E02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F1BB7"/>
    <w:rsid w:val="00AF437D"/>
    <w:rsid w:val="00AF7DFF"/>
    <w:rsid w:val="00B018E6"/>
    <w:rsid w:val="00B01F76"/>
    <w:rsid w:val="00B038CC"/>
    <w:rsid w:val="00B04A18"/>
    <w:rsid w:val="00B0633F"/>
    <w:rsid w:val="00B10F6B"/>
    <w:rsid w:val="00B12919"/>
    <w:rsid w:val="00B151D7"/>
    <w:rsid w:val="00B1651E"/>
    <w:rsid w:val="00B173E3"/>
    <w:rsid w:val="00B17CB2"/>
    <w:rsid w:val="00B209C1"/>
    <w:rsid w:val="00B20F86"/>
    <w:rsid w:val="00B210F8"/>
    <w:rsid w:val="00B23F8D"/>
    <w:rsid w:val="00B2466B"/>
    <w:rsid w:val="00B24B17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FAF"/>
    <w:rsid w:val="00B4513C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512C"/>
    <w:rsid w:val="00B667C1"/>
    <w:rsid w:val="00B70582"/>
    <w:rsid w:val="00B70A3F"/>
    <w:rsid w:val="00B70ED7"/>
    <w:rsid w:val="00B7173D"/>
    <w:rsid w:val="00B736A0"/>
    <w:rsid w:val="00B74896"/>
    <w:rsid w:val="00B75F46"/>
    <w:rsid w:val="00B76422"/>
    <w:rsid w:val="00B7669E"/>
    <w:rsid w:val="00B76723"/>
    <w:rsid w:val="00B76C8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C0413"/>
    <w:rsid w:val="00BC41A0"/>
    <w:rsid w:val="00BC61EA"/>
    <w:rsid w:val="00BC7599"/>
    <w:rsid w:val="00BD082E"/>
    <w:rsid w:val="00BD18BC"/>
    <w:rsid w:val="00BD2C11"/>
    <w:rsid w:val="00BD455F"/>
    <w:rsid w:val="00BD5D71"/>
    <w:rsid w:val="00BE06EA"/>
    <w:rsid w:val="00BE1F8C"/>
    <w:rsid w:val="00BE704F"/>
    <w:rsid w:val="00BF06E6"/>
    <w:rsid w:val="00BF2945"/>
    <w:rsid w:val="00BF501A"/>
    <w:rsid w:val="00BF5520"/>
    <w:rsid w:val="00BF5F5A"/>
    <w:rsid w:val="00C02F80"/>
    <w:rsid w:val="00C03294"/>
    <w:rsid w:val="00C067B6"/>
    <w:rsid w:val="00C06F03"/>
    <w:rsid w:val="00C073CA"/>
    <w:rsid w:val="00C07975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F1C"/>
    <w:rsid w:val="00C2155F"/>
    <w:rsid w:val="00C23408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66E"/>
    <w:rsid w:val="00C547E0"/>
    <w:rsid w:val="00C55900"/>
    <w:rsid w:val="00C55D78"/>
    <w:rsid w:val="00C569BC"/>
    <w:rsid w:val="00C6005F"/>
    <w:rsid w:val="00C61C61"/>
    <w:rsid w:val="00C62530"/>
    <w:rsid w:val="00C6361A"/>
    <w:rsid w:val="00C63AB0"/>
    <w:rsid w:val="00C659D4"/>
    <w:rsid w:val="00C65C15"/>
    <w:rsid w:val="00C704B1"/>
    <w:rsid w:val="00C70876"/>
    <w:rsid w:val="00C71B5A"/>
    <w:rsid w:val="00C72F13"/>
    <w:rsid w:val="00C73DAB"/>
    <w:rsid w:val="00C77A8E"/>
    <w:rsid w:val="00C8028F"/>
    <w:rsid w:val="00C83C3F"/>
    <w:rsid w:val="00C8462B"/>
    <w:rsid w:val="00C848B3"/>
    <w:rsid w:val="00C8493A"/>
    <w:rsid w:val="00C85560"/>
    <w:rsid w:val="00C858EA"/>
    <w:rsid w:val="00C866F4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1EF8"/>
    <w:rsid w:val="00CE2721"/>
    <w:rsid w:val="00CE338F"/>
    <w:rsid w:val="00CE4C17"/>
    <w:rsid w:val="00CE5659"/>
    <w:rsid w:val="00CE582B"/>
    <w:rsid w:val="00CE70F3"/>
    <w:rsid w:val="00CE7914"/>
    <w:rsid w:val="00CE7B57"/>
    <w:rsid w:val="00CF2458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39F1"/>
    <w:rsid w:val="00D34276"/>
    <w:rsid w:val="00D35EBC"/>
    <w:rsid w:val="00D36697"/>
    <w:rsid w:val="00D374F4"/>
    <w:rsid w:val="00D411ED"/>
    <w:rsid w:val="00D413DB"/>
    <w:rsid w:val="00D419CE"/>
    <w:rsid w:val="00D42981"/>
    <w:rsid w:val="00D430CF"/>
    <w:rsid w:val="00D431F8"/>
    <w:rsid w:val="00D437F5"/>
    <w:rsid w:val="00D447A1"/>
    <w:rsid w:val="00D47B31"/>
    <w:rsid w:val="00D515CF"/>
    <w:rsid w:val="00D5162D"/>
    <w:rsid w:val="00D545EB"/>
    <w:rsid w:val="00D5460C"/>
    <w:rsid w:val="00D54BEC"/>
    <w:rsid w:val="00D55529"/>
    <w:rsid w:val="00D56361"/>
    <w:rsid w:val="00D563ED"/>
    <w:rsid w:val="00D605B6"/>
    <w:rsid w:val="00D60816"/>
    <w:rsid w:val="00D632A5"/>
    <w:rsid w:val="00D63522"/>
    <w:rsid w:val="00D657CB"/>
    <w:rsid w:val="00D66F76"/>
    <w:rsid w:val="00D72173"/>
    <w:rsid w:val="00D725EA"/>
    <w:rsid w:val="00D75334"/>
    <w:rsid w:val="00D75451"/>
    <w:rsid w:val="00D75F24"/>
    <w:rsid w:val="00D764B5"/>
    <w:rsid w:val="00D76C13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A0152"/>
    <w:rsid w:val="00DA037E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646C"/>
    <w:rsid w:val="00E371C6"/>
    <w:rsid w:val="00E37B14"/>
    <w:rsid w:val="00E41CE3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49F6"/>
    <w:rsid w:val="00E66BAA"/>
    <w:rsid w:val="00E6791A"/>
    <w:rsid w:val="00E70CD9"/>
    <w:rsid w:val="00E71900"/>
    <w:rsid w:val="00E736B8"/>
    <w:rsid w:val="00E73E1B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E0FD8"/>
    <w:rsid w:val="00EE13A1"/>
    <w:rsid w:val="00EE30FC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E1A"/>
    <w:rsid w:val="00EF6671"/>
    <w:rsid w:val="00EF6C29"/>
    <w:rsid w:val="00F00DB9"/>
    <w:rsid w:val="00F0129A"/>
    <w:rsid w:val="00F01C09"/>
    <w:rsid w:val="00F03CFD"/>
    <w:rsid w:val="00F046A1"/>
    <w:rsid w:val="00F10D50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32A5"/>
    <w:rsid w:val="00F234EC"/>
    <w:rsid w:val="00F241F1"/>
    <w:rsid w:val="00F25183"/>
    <w:rsid w:val="00F27AE2"/>
    <w:rsid w:val="00F30341"/>
    <w:rsid w:val="00F31317"/>
    <w:rsid w:val="00F324A5"/>
    <w:rsid w:val="00F327CB"/>
    <w:rsid w:val="00F3365B"/>
    <w:rsid w:val="00F339A4"/>
    <w:rsid w:val="00F33D27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620A7"/>
    <w:rsid w:val="00F62A50"/>
    <w:rsid w:val="00F63A2D"/>
    <w:rsid w:val="00F64BE4"/>
    <w:rsid w:val="00F64F74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B5A"/>
    <w:rsid w:val="00FA1E38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6360"/>
    <w:rsid w:val="00FC68DE"/>
    <w:rsid w:val="00FC7650"/>
    <w:rsid w:val="00FC7F1E"/>
    <w:rsid w:val="00FD1138"/>
    <w:rsid w:val="00FD422E"/>
    <w:rsid w:val="00FD47B5"/>
    <w:rsid w:val="00FD48A8"/>
    <w:rsid w:val="00FD69F8"/>
    <w:rsid w:val="00FD7449"/>
    <w:rsid w:val="00FE18B9"/>
    <w:rsid w:val="00FE27DD"/>
    <w:rsid w:val="00FE3BA6"/>
    <w:rsid w:val="00FE5423"/>
    <w:rsid w:val="00FE7B15"/>
    <w:rsid w:val="00FF0B0A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B0"/>
    <w:pPr>
      <w:widowControl w:val="0"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A71494"/>
    <w:pPr>
      <w:widowControl/>
      <w:suppressAutoHyphens w:val="0"/>
      <w:jc w:val="center"/>
      <w:outlineLvl w:val="9"/>
    </w:pPr>
    <w:rPr>
      <w:rFonts w:cstheme="majorBidi"/>
      <w:bCs w:val="0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06B8"/>
    <w:pPr>
      <w:widowControl/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 w:cs="Times New Roman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widowControl/>
      <w:tabs>
        <w:tab w:val="left" w:pos="709"/>
        <w:tab w:val="right" w:leader="dot" w:pos="9354"/>
      </w:tabs>
      <w:spacing w:after="100"/>
      <w:ind w:firstLine="142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widowControl/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  <w:lang w:eastAsia="en-US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widowControl/>
      <w:spacing w:before="100" w:beforeAutospacing="1" w:after="100" w:afterAutospacing="1"/>
      <w:ind w:firstLine="720"/>
    </w:pPr>
    <w:rPr>
      <w:rFonts w:eastAsia="Times New Roman" w:cs="Times New Roman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21A0E"/>
  </w:style>
  <w:style w:type="paragraph" w:customStyle="1" w:styleId="14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15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widowControl/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widowControl/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widowControl/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widowControl/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widowControl/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widowControl/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6"/>
    <w:rsid w:val="00CB0AB0"/>
    <w:pPr>
      <w:spacing w:after="140" w:line="276" w:lineRule="auto"/>
    </w:pPr>
  </w:style>
  <w:style w:type="character" w:customStyle="1" w:styleId="16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6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widowControl/>
      <w:shd w:val="clear" w:color="auto" w:fill="FFFFFF"/>
      <w:spacing w:line="240" w:lineRule="exact"/>
      <w:ind w:firstLine="0"/>
      <w:jc w:val="right"/>
    </w:pPr>
    <w:rPr>
      <w:rFonts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www.audit-it.ru/terms/accounting/operativnyy_uchet.html" TargetMode="External"/><Relationship Id="rId39" Type="http://schemas.openxmlformats.org/officeDocument/2006/relationships/header" Target="header11.xml"/><Relationship Id="rId21" Type="http://schemas.openxmlformats.org/officeDocument/2006/relationships/footer" Target="footer7.xml"/><Relationship Id="rId34" Type="http://schemas.openxmlformats.org/officeDocument/2006/relationships/hyperlink" Target="https://postman.com/" TargetMode="External"/><Relationship Id="rId42" Type="http://schemas.openxmlformats.org/officeDocument/2006/relationships/header" Target="header13.xml"/><Relationship Id="rId47" Type="http://schemas.openxmlformats.org/officeDocument/2006/relationships/footer" Target="footer14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postgresql.org/docs/manuals/archive/" TargetMode="Externa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s://habr.com/ru/post/268371/" TargetMode="Externa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yperlink" Target="https://habr.com/en/post/278085" TargetMode="Externa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yperlink" Target="https://bankfs.ru/deposits/operativnyi-schet-operativnyi-uch-t-buhgalterskii-uchet-v.html" TargetMode="External"/><Relationship Id="rId30" Type="http://schemas.openxmlformats.org/officeDocument/2006/relationships/hyperlink" Target="https://ru.bmstu.wiki/PostgreSQL" TargetMode="External"/><Relationship Id="rId35" Type="http://schemas.openxmlformats.org/officeDocument/2006/relationships/header" Target="header9.xml"/><Relationship Id="rId43" Type="http://schemas.openxmlformats.org/officeDocument/2006/relationships/header" Target="header14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fabricators.ru/article/konditerskaya-promyshlennost" TargetMode="External"/><Relationship Id="rId33" Type="http://schemas.openxmlformats.org/officeDocument/2006/relationships/hyperlink" Target="https://mapstruct.org/" TargetMode="Externa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yperlink" Target="https://trinion.org/articles/chto-takoe-erp-sistema" TargetMode="External"/><Relationship Id="rId36" Type="http://schemas.openxmlformats.org/officeDocument/2006/relationships/footer" Target="footer10.xml"/><Relationship Id="rId4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B440793-2FEF-475D-BBB2-A3F14BD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6</Pages>
  <Words>6797</Words>
  <Characters>63357</Characters>
  <Application>Microsoft Office Word</Application>
  <DocSecurity>0</DocSecurity>
  <Lines>3519</Lines>
  <Paragraphs>1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6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32</cp:revision>
  <cp:lastPrinted>2020-06-23T16:45:00Z</cp:lastPrinted>
  <dcterms:created xsi:type="dcterms:W3CDTF">2020-06-23T07:33:00Z</dcterms:created>
  <dcterms:modified xsi:type="dcterms:W3CDTF">2022-02-06T19:03:00Z</dcterms:modified>
</cp:coreProperties>
</file>